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668E" w14:textId="77777777" w:rsidR="009424C8" w:rsidRDefault="00E33515" w:rsidP="00E33515">
      <w:pPr>
        <w:pStyle w:val="Titolo11"/>
        <w:spacing w:before="90"/>
        <w:ind w:left="1817" w:firstLine="310"/>
        <w:rPr>
          <w:u w:val="none"/>
        </w:rPr>
      </w:pPr>
      <w:r>
        <w:rPr>
          <w:u w:val="none"/>
        </w:rPr>
        <w:t xml:space="preserve">       </w:t>
      </w:r>
      <w:r w:rsidR="00701DF4">
        <w:rPr>
          <w:u w:val="none"/>
        </w:rPr>
        <w:t xml:space="preserve">   </w:t>
      </w:r>
      <w:r>
        <w:rPr>
          <w:u w:val="none"/>
        </w:rPr>
        <w:t xml:space="preserve"> </w:t>
      </w:r>
      <w:r w:rsidR="009424C8">
        <w:rPr>
          <w:u w:val="none"/>
        </w:rPr>
        <w:t>ACCORDO DI DOPPIO TITOLO</w:t>
      </w:r>
    </w:p>
    <w:p w14:paraId="21513918" w14:textId="77777777" w:rsidR="009424C8" w:rsidRDefault="009424C8" w:rsidP="009424C8">
      <w:pPr>
        <w:pStyle w:val="Corpotes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40"/>
        </w:tabs>
        <w:spacing w:before="6"/>
        <w:jc w:val="center"/>
        <w:rPr>
          <w:b/>
          <w:sz w:val="23"/>
        </w:rPr>
      </w:pPr>
    </w:p>
    <w:p w14:paraId="44080996" w14:textId="77777777" w:rsidR="009424C8" w:rsidRDefault="009424C8" w:rsidP="009424C8">
      <w:pPr>
        <w:pStyle w:val="Corpotesto"/>
      </w:pPr>
    </w:p>
    <w:p w14:paraId="03649E5B" w14:textId="77777777" w:rsidR="009424C8" w:rsidRDefault="00701DF4" w:rsidP="009424C8">
      <w:pPr>
        <w:pStyle w:val="Corpotesto"/>
        <w:ind w:left="318" w:right="1"/>
      </w:pPr>
      <w:r>
        <w:t>L</w:t>
      </w:r>
      <w:r w:rsidR="009424C8">
        <w:t>’</w:t>
      </w:r>
      <w:r w:rsidR="009424C8" w:rsidRPr="00BE4CEE">
        <w:rPr>
          <w:caps/>
        </w:rPr>
        <w:t>Università degli Studi di Bari Aldo Moro</w:t>
      </w:r>
      <w:r w:rsidR="009424C8">
        <w:t xml:space="preserve">, Dipartimento di </w:t>
      </w:r>
      <w:r w:rsidR="00BE4CEE">
        <w:t>__________________________________</w:t>
      </w:r>
      <w:r w:rsidR="009424C8">
        <w:t xml:space="preserve">, Italia, con sede legale in Piazza Umberto I, 1 – 70122 Bari, Italia, legalmente rappresentata dal </w:t>
      </w:r>
      <w:r w:rsidR="009424C8" w:rsidRPr="00E33515">
        <w:t xml:space="preserve">prof. </w:t>
      </w:r>
      <w:r w:rsidR="00510037" w:rsidRPr="00E33515">
        <w:t>Stefano Bronzini</w:t>
      </w:r>
      <w:r w:rsidR="009424C8" w:rsidRPr="00E33515">
        <w:t>, in</w:t>
      </w:r>
      <w:r w:rsidR="009424C8">
        <w:t xml:space="preserve"> qualità di Magnifico Rettore della stessa</w:t>
      </w:r>
    </w:p>
    <w:p w14:paraId="461BBAE3" w14:textId="77777777" w:rsidR="00E33515" w:rsidRDefault="00E33515" w:rsidP="009424C8">
      <w:pPr>
        <w:pStyle w:val="Corpotesto"/>
        <w:ind w:left="318" w:right="1"/>
      </w:pPr>
    </w:p>
    <w:p w14:paraId="30DD684A" w14:textId="77777777" w:rsidR="00E33515" w:rsidRDefault="00510037" w:rsidP="00D15EEB">
      <w:pPr>
        <w:pStyle w:val="Corpotesto"/>
        <w:ind w:left="318"/>
        <w:jc w:val="center"/>
      </w:pPr>
      <w:r>
        <w:t>e</w:t>
      </w:r>
    </w:p>
    <w:p w14:paraId="38F69FD9" w14:textId="77777777" w:rsidR="00E33515" w:rsidRDefault="00E33515" w:rsidP="009424C8">
      <w:pPr>
        <w:pStyle w:val="Corpotesto"/>
        <w:ind w:left="318"/>
      </w:pPr>
    </w:p>
    <w:p w14:paraId="685F0DD0" w14:textId="77777777" w:rsidR="009424C8" w:rsidRDefault="00510037" w:rsidP="009424C8">
      <w:pPr>
        <w:pStyle w:val="Corpotesto"/>
        <w:ind w:left="318"/>
      </w:pPr>
      <w:r>
        <w:t>l’Università di ___________________________ (Paese) con sede legale in __________________________, legalmente rappresentata da</w:t>
      </w:r>
      <w:r w:rsidR="009424C8" w:rsidRPr="00510037">
        <w:t>l prof.</w:t>
      </w:r>
      <w:r w:rsidR="009424C8">
        <w:rPr>
          <w:b/>
        </w:rPr>
        <w:t xml:space="preserve"> </w:t>
      </w:r>
      <w:r w:rsidR="00BE4CEE" w:rsidRPr="00510037">
        <w:t>____________________________</w:t>
      </w:r>
      <w:r w:rsidR="009424C8" w:rsidRPr="00510037">
        <w:t>,</w:t>
      </w:r>
      <w:r w:rsidR="009424C8">
        <w:t xml:space="preserve"> </w:t>
      </w:r>
    </w:p>
    <w:p w14:paraId="21A1D76E" w14:textId="77777777" w:rsidR="009424C8" w:rsidRDefault="009424C8" w:rsidP="009424C8">
      <w:pPr>
        <w:pStyle w:val="Corpotesto"/>
        <w:spacing w:before="1"/>
      </w:pPr>
    </w:p>
    <w:p w14:paraId="58D25BE5" w14:textId="77777777" w:rsidR="009424C8" w:rsidRDefault="00510037" w:rsidP="009424C8">
      <w:pPr>
        <w:pStyle w:val="Corpotesto"/>
        <w:ind w:left="318"/>
      </w:pPr>
      <w:r>
        <w:t>c</w:t>
      </w:r>
      <w:r w:rsidR="009424C8">
        <w:t>oscienti dell’importanza che riveste per entrambe le istituzioni stringere vincoli culturali, scientifici e accademici, e considerata la collaborazione esistente nell’ambito degli accordi bilaterali di mobilità, dichiarano</w:t>
      </w:r>
      <w:r w:rsidR="009424C8">
        <w:rPr>
          <w:spacing w:val="-11"/>
        </w:rPr>
        <w:t xml:space="preserve"> </w:t>
      </w:r>
      <w:r w:rsidR="009424C8">
        <w:t>che</w:t>
      </w:r>
      <w:r w:rsidR="009424C8">
        <w:rPr>
          <w:spacing w:val="-12"/>
        </w:rPr>
        <w:t xml:space="preserve"> </w:t>
      </w:r>
      <w:r w:rsidR="009424C8">
        <w:t>entrambe</w:t>
      </w:r>
      <w:r w:rsidR="009424C8">
        <w:rPr>
          <w:spacing w:val="-14"/>
        </w:rPr>
        <w:t xml:space="preserve"> </w:t>
      </w:r>
      <w:r w:rsidR="009424C8">
        <w:t>le</w:t>
      </w:r>
      <w:r w:rsidR="009424C8">
        <w:rPr>
          <w:spacing w:val="-14"/>
        </w:rPr>
        <w:t xml:space="preserve"> </w:t>
      </w:r>
      <w:r w:rsidR="009424C8">
        <w:t>istituzioni</w:t>
      </w:r>
      <w:r w:rsidR="009424C8">
        <w:rPr>
          <w:spacing w:val="-13"/>
        </w:rPr>
        <w:t xml:space="preserve"> </w:t>
      </w:r>
      <w:r w:rsidR="009424C8">
        <w:t>sono</w:t>
      </w:r>
      <w:r w:rsidR="009424C8">
        <w:rPr>
          <w:spacing w:val="-13"/>
        </w:rPr>
        <w:t xml:space="preserve"> </w:t>
      </w:r>
      <w:r w:rsidR="009424C8">
        <w:t>legittimate a impartire corsi di laurea magistrale secondo le rispettive legislazioni nazionali e concordano di stabilire e avviare un programma di doppio titolo internazionale</w:t>
      </w:r>
      <w:r w:rsidR="00E33515">
        <w:t>,</w:t>
      </w:r>
    </w:p>
    <w:p w14:paraId="191C3E3B" w14:textId="77777777" w:rsidR="00E33515" w:rsidRPr="003E7004" w:rsidRDefault="00701DF4" w:rsidP="00E33515">
      <w:pPr>
        <w:autoSpaceDE w:val="0"/>
        <w:autoSpaceDN w:val="0"/>
        <w:spacing w:line="360" w:lineRule="auto"/>
        <w:jc w:val="center"/>
        <w:rPr>
          <w:b/>
          <w:sz w:val="24"/>
          <w:szCs w:val="24"/>
        </w:rPr>
      </w:pPr>
      <w:r>
        <w:rPr>
          <w:b/>
          <w:sz w:val="24"/>
          <w:szCs w:val="24"/>
        </w:rPr>
        <w:t>convengono e stipulano quanto segue:</w:t>
      </w:r>
    </w:p>
    <w:p w14:paraId="6B8C0F55" w14:textId="77777777" w:rsidR="00E33515" w:rsidRDefault="00E33515" w:rsidP="009424C8">
      <w:pPr>
        <w:pStyle w:val="Corpotesto"/>
        <w:ind w:left="318"/>
      </w:pPr>
    </w:p>
    <w:p w14:paraId="77352F07" w14:textId="77777777" w:rsidR="009424C8" w:rsidRPr="00BE4CEE" w:rsidRDefault="009424C8" w:rsidP="009424C8">
      <w:pPr>
        <w:pStyle w:val="Corpotesto"/>
        <w:ind w:left="318"/>
        <w:rPr>
          <w:b/>
        </w:rPr>
      </w:pPr>
      <w:r w:rsidRPr="00BE4CEE">
        <w:rPr>
          <w:b/>
        </w:rPr>
        <w:t>ARTICOLO 1</w:t>
      </w:r>
    </w:p>
    <w:p w14:paraId="4E5A2930" w14:textId="77777777" w:rsidR="009424C8" w:rsidRPr="00510037" w:rsidRDefault="009424C8" w:rsidP="00510037">
      <w:pPr>
        <w:pStyle w:val="Corpotesto"/>
        <w:ind w:left="318"/>
      </w:pPr>
      <w:r w:rsidRPr="00510037">
        <w:t xml:space="preserve">I programmi che partecipano all’Accordo sono il corso di </w:t>
      </w:r>
      <w:r w:rsidR="00810079" w:rsidRPr="00510037">
        <w:t>_______________</w:t>
      </w:r>
      <w:r w:rsidR="00510037">
        <w:t xml:space="preserve"> </w:t>
      </w:r>
      <w:r w:rsidR="00810079" w:rsidRPr="00510037">
        <w:t xml:space="preserve">(indicare la </w:t>
      </w:r>
      <w:r w:rsidRPr="00510037">
        <w:t>Laurea magistrale</w:t>
      </w:r>
      <w:r w:rsidR="00BE4CEE" w:rsidRPr="00510037">
        <w:t>/Triennale/A ciclo Unico</w:t>
      </w:r>
      <w:r w:rsidR="00810079" w:rsidRPr="00510037">
        <w:t>) in</w:t>
      </w:r>
      <w:r w:rsidRPr="00510037">
        <w:t xml:space="preserve"> </w:t>
      </w:r>
      <w:r w:rsidR="00BE4CEE" w:rsidRPr="00510037">
        <w:t>_______________</w:t>
      </w:r>
      <w:r w:rsidR="00510037">
        <w:t xml:space="preserve"> </w:t>
      </w:r>
      <w:r w:rsidRPr="00510037">
        <w:t xml:space="preserve"> della UNIBA e il corso di </w:t>
      </w:r>
      <w:r w:rsidR="00810079" w:rsidRPr="00510037">
        <w:t>________</w:t>
      </w:r>
      <w:r w:rsidR="00510037">
        <w:t xml:space="preserve"> </w:t>
      </w:r>
      <w:r w:rsidR="00810079" w:rsidRPr="00510037">
        <w:t>(Indicare la</w:t>
      </w:r>
      <w:r w:rsidR="008B3BBF" w:rsidRPr="00510037">
        <w:t xml:space="preserve"> Laurea magistrale/Triennale/A ciclo Unico</w:t>
      </w:r>
      <w:r w:rsidR="00810079" w:rsidRPr="00510037">
        <w:t xml:space="preserve">) </w:t>
      </w:r>
      <w:r w:rsidR="008B3BBF" w:rsidRPr="00510037">
        <w:t>in __</w:t>
      </w:r>
      <w:r w:rsidR="00BE4CEE" w:rsidRPr="00510037">
        <w:t>_______________________</w:t>
      </w:r>
      <w:r w:rsidRPr="00510037">
        <w:t xml:space="preserve"> della </w:t>
      </w:r>
      <w:r w:rsidR="00BE4CEE" w:rsidRPr="00510037">
        <w:t>____</w:t>
      </w:r>
      <w:r w:rsidR="00510037">
        <w:t>______________</w:t>
      </w:r>
      <w:r w:rsidR="00BE4CEE" w:rsidRPr="00510037">
        <w:t>__</w:t>
      </w:r>
      <w:r w:rsidR="00510037">
        <w:t xml:space="preserve"> </w:t>
      </w:r>
      <w:r w:rsidR="00A47B14" w:rsidRPr="00510037">
        <w:t>(indicare Università partner  o suo acronimo)</w:t>
      </w:r>
      <w:r w:rsidR="00510037">
        <w:t>.</w:t>
      </w:r>
    </w:p>
    <w:p w14:paraId="73EAE3D6" w14:textId="77777777" w:rsidR="009424C8" w:rsidRPr="00510037" w:rsidRDefault="009424C8" w:rsidP="00510037">
      <w:pPr>
        <w:pStyle w:val="Corpotesto"/>
        <w:ind w:left="318"/>
      </w:pPr>
      <w:r w:rsidRPr="00510037">
        <w:t xml:space="preserve">L’obiettivo è offrire agli studenti della UNIBA e della </w:t>
      </w:r>
      <w:r w:rsidR="00BE4CEE" w:rsidRPr="00510037">
        <w:t>________</w:t>
      </w:r>
      <w:r w:rsidR="00510037" w:rsidRPr="00510037">
        <w:t xml:space="preserve">___________ </w:t>
      </w:r>
      <w:r w:rsidR="00A47B14">
        <w:t>(</w:t>
      </w:r>
      <w:r w:rsidR="00A47B14" w:rsidRPr="00510037">
        <w:t>indicare Università partner  o suo acronimo)</w:t>
      </w:r>
      <w:r w:rsidR="00510037" w:rsidRPr="00510037">
        <w:t xml:space="preserve"> </w:t>
      </w:r>
      <w:r w:rsidRPr="00510037">
        <w:t>che parteciperanno al programma di scambio la possibilità di conseguire, allo stesso tempo, la Laurea magistrale</w:t>
      </w:r>
      <w:r w:rsidR="00BE4CEE" w:rsidRPr="00510037">
        <w:t>/Triennale / a ciclo unico</w:t>
      </w:r>
      <w:r w:rsidR="00810079" w:rsidRPr="00510037">
        <w:t xml:space="preserve"> della UNIBA e    ______(indicare la Laurea magistrale/Triennale/A ciclo Unico) </w:t>
      </w:r>
      <w:r w:rsidRPr="00510037">
        <w:t xml:space="preserve"> della</w:t>
      </w:r>
      <w:r w:rsidR="00BE4CEE" w:rsidRPr="00510037">
        <w:t xml:space="preserve"> ____</w:t>
      </w:r>
      <w:r w:rsidR="00510037" w:rsidRPr="00510037">
        <w:t>______________</w:t>
      </w:r>
      <w:r w:rsidR="00BE4CEE" w:rsidRPr="00510037">
        <w:t>___</w:t>
      </w:r>
      <w:r w:rsidR="00510037" w:rsidRPr="00510037">
        <w:t xml:space="preserve"> </w:t>
      </w:r>
      <w:r w:rsidR="00A47B14">
        <w:t>(</w:t>
      </w:r>
      <w:r w:rsidR="00A47B14" w:rsidRPr="00510037">
        <w:t>indicare Università partner  o suo acronimo)</w:t>
      </w:r>
      <w:r w:rsidRPr="00510037">
        <w:t>, mediante un riconoscimento mutuo dei corrispondenti programmi di studio.</w:t>
      </w:r>
    </w:p>
    <w:p w14:paraId="15337AF0" w14:textId="77777777" w:rsidR="00BE4CEE" w:rsidRPr="00810079" w:rsidRDefault="00BE4CEE" w:rsidP="009424C8">
      <w:pPr>
        <w:pStyle w:val="Corpotesto"/>
        <w:ind w:left="318" w:right="1"/>
        <w:rPr>
          <w:rFonts w:ascii="Times New Roman" w:hAnsi="Times New Roman" w:cs="Times New Roman"/>
          <w:sz w:val="24"/>
          <w:szCs w:val="20"/>
        </w:rPr>
      </w:pPr>
    </w:p>
    <w:p w14:paraId="72FFF5C4" w14:textId="77777777" w:rsidR="009424C8" w:rsidRPr="00BE4CEE" w:rsidRDefault="009424C8" w:rsidP="00510037">
      <w:pPr>
        <w:pStyle w:val="Corpotesto"/>
        <w:ind w:left="318"/>
        <w:rPr>
          <w:b/>
        </w:rPr>
      </w:pPr>
      <w:r w:rsidRPr="00BE4CEE">
        <w:rPr>
          <w:b/>
        </w:rPr>
        <w:t>ARTICOLO 2</w:t>
      </w:r>
    </w:p>
    <w:p w14:paraId="60846353" w14:textId="77777777" w:rsidR="009424C8" w:rsidRPr="00510037" w:rsidRDefault="009424C8" w:rsidP="009424C8">
      <w:pPr>
        <w:pStyle w:val="Paragrafoelenco"/>
        <w:widowControl w:val="0"/>
        <w:numPr>
          <w:ilvl w:val="0"/>
          <w:numId w:val="20"/>
        </w:numPr>
        <w:tabs>
          <w:tab w:val="left" w:pos="1039"/>
        </w:tabs>
        <w:autoSpaceDE w:val="0"/>
        <w:autoSpaceDN w:val="0"/>
        <w:spacing w:before="90"/>
        <w:ind w:right="1" w:hanging="360"/>
        <w:contextualSpacing w:val="0"/>
        <w:jc w:val="both"/>
        <w:rPr>
          <w:sz w:val="24"/>
        </w:rPr>
      </w:pPr>
      <w:r w:rsidRPr="00510037">
        <w:rPr>
          <w:sz w:val="24"/>
        </w:rPr>
        <w:t>L’UNIBA invierà alla</w:t>
      </w:r>
      <w:r w:rsidR="00510037" w:rsidRPr="00510037">
        <w:rPr>
          <w:sz w:val="24"/>
        </w:rPr>
        <w:t xml:space="preserve"> </w:t>
      </w:r>
      <w:r w:rsidR="00A47B14" w:rsidRPr="00510037">
        <w:rPr>
          <w:sz w:val="24"/>
        </w:rPr>
        <w:t>________________</w:t>
      </w:r>
      <w:r w:rsidRPr="00510037">
        <w:rPr>
          <w:sz w:val="24"/>
        </w:rPr>
        <w:t xml:space="preserve"> </w:t>
      </w:r>
      <w:r w:rsidR="00A47B14" w:rsidRPr="00510037">
        <w:t>(</w:t>
      </w:r>
      <w:r w:rsidR="00A47B14" w:rsidRPr="00510037">
        <w:rPr>
          <w:sz w:val="24"/>
        </w:rPr>
        <w:t>indicare Università partner o suo acronimo)</w:t>
      </w:r>
      <w:r w:rsidR="00A47B14" w:rsidRPr="00510037">
        <w:t>:</w:t>
      </w:r>
      <w:r w:rsidR="00A47B14" w:rsidRPr="00510037">
        <w:rPr>
          <w:sz w:val="24"/>
        </w:rPr>
        <w:t xml:space="preserve"> </w:t>
      </w:r>
      <w:r w:rsidRPr="00510037">
        <w:rPr>
          <w:sz w:val="24"/>
        </w:rPr>
        <w:t xml:space="preserve">studenti iscritti al corso di laurea specificato nell’articolo precedente </w:t>
      </w:r>
      <w:r w:rsidR="00510037">
        <w:rPr>
          <w:sz w:val="24"/>
        </w:rPr>
        <w:t>ch</w:t>
      </w:r>
      <w:r w:rsidRPr="00510037">
        <w:rPr>
          <w:sz w:val="24"/>
        </w:rPr>
        <w:t xml:space="preserve">e siano in possesso dei requisiti specificati in allegato. Gli studenti potranno essere ammessi al </w:t>
      </w:r>
      <w:r w:rsidR="009B2565" w:rsidRPr="00510037">
        <w:rPr>
          <w:sz w:val="24"/>
        </w:rPr>
        <w:t>(Indicare il corso di studio interessato):</w:t>
      </w:r>
      <w:r w:rsidR="00510037">
        <w:rPr>
          <w:sz w:val="24"/>
        </w:rPr>
        <w:t xml:space="preserve"> </w:t>
      </w:r>
      <w:r w:rsidR="009B2565" w:rsidRPr="00510037">
        <w:rPr>
          <w:sz w:val="24"/>
        </w:rPr>
        <w:t>_________________</w:t>
      </w:r>
      <w:r w:rsidR="00510037">
        <w:rPr>
          <w:sz w:val="24"/>
        </w:rPr>
        <w:t xml:space="preserve"> </w:t>
      </w:r>
      <w:r w:rsidRPr="00510037">
        <w:rPr>
          <w:sz w:val="24"/>
        </w:rPr>
        <w:t xml:space="preserve">e dovranno conseguire almeno </w:t>
      </w:r>
      <w:r w:rsidR="00810079" w:rsidRPr="00510037">
        <w:rPr>
          <w:sz w:val="24"/>
        </w:rPr>
        <w:t>_____</w:t>
      </w:r>
      <w:r w:rsidRPr="00510037">
        <w:rPr>
          <w:sz w:val="24"/>
        </w:rPr>
        <w:t xml:space="preserve"> crediti</w:t>
      </w:r>
      <w:r w:rsidRPr="00510037">
        <w:rPr>
          <w:spacing w:val="-34"/>
          <w:sz w:val="24"/>
        </w:rPr>
        <w:t xml:space="preserve"> </w:t>
      </w:r>
      <w:r w:rsidRPr="00510037">
        <w:rPr>
          <w:sz w:val="24"/>
        </w:rPr>
        <w:t xml:space="preserve">ECTS. Gli studenti avranno un tutor supervisore presso la </w:t>
      </w:r>
      <w:r w:rsidR="009B2565" w:rsidRPr="00510037">
        <w:rPr>
          <w:sz w:val="24"/>
        </w:rPr>
        <w:t>___</w:t>
      </w:r>
      <w:r w:rsidR="00510037">
        <w:rPr>
          <w:sz w:val="24"/>
        </w:rPr>
        <w:t>_______</w:t>
      </w:r>
      <w:r w:rsidR="009B2565" w:rsidRPr="00510037">
        <w:rPr>
          <w:sz w:val="24"/>
        </w:rPr>
        <w:t>___</w:t>
      </w:r>
      <w:r w:rsidRPr="00510037">
        <w:rPr>
          <w:sz w:val="24"/>
        </w:rPr>
        <w:t xml:space="preserve"> </w:t>
      </w:r>
      <w:r w:rsidR="00F47352" w:rsidRPr="00510037">
        <w:t>(</w:t>
      </w:r>
      <w:r w:rsidR="00F47352" w:rsidRPr="00510037">
        <w:rPr>
          <w:sz w:val="24"/>
        </w:rPr>
        <w:t>indicare Università partner o suo acronimo)</w:t>
      </w:r>
      <w:r w:rsidR="00F47352" w:rsidRPr="00510037">
        <w:t xml:space="preserve"> </w:t>
      </w:r>
      <w:r w:rsidRPr="00510037">
        <w:rPr>
          <w:sz w:val="24"/>
        </w:rPr>
        <w:t>e la UNIBA. Si specificano in allegato i percorsi</w:t>
      </w:r>
      <w:r w:rsidRPr="00510037">
        <w:rPr>
          <w:spacing w:val="-1"/>
          <w:sz w:val="24"/>
        </w:rPr>
        <w:t xml:space="preserve"> </w:t>
      </w:r>
      <w:r w:rsidRPr="00510037">
        <w:rPr>
          <w:sz w:val="24"/>
        </w:rPr>
        <w:t>consigliati.</w:t>
      </w:r>
    </w:p>
    <w:p w14:paraId="51E3628F" w14:textId="77777777" w:rsidR="009424C8" w:rsidRPr="008265A6" w:rsidRDefault="009424C8" w:rsidP="00510037">
      <w:pPr>
        <w:pStyle w:val="Paragrafoelenco"/>
        <w:widowControl w:val="0"/>
        <w:numPr>
          <w:ilvl w:val="0"/>
          <w:numId w:val="20"/>
        </w:numPr>
        <w:tabs>
          <w:tab w:val="left" w:pos="1039"/>
        </w:tabs>
        <w:autoSpaceDE w:val="0"/>
        <w:autoSpaceDN w:val="0"/>
        <w:spacing w:before="90"/>
        <w:ind w:right="1" w:hanging="360"/>
        <w:contextualSpacing w:val="0"/>
        <w:jc w:val="both"/>
        <w:rPr>
          <w:sz w:val="24"/>
        </w:rPr>
      </w:pPr>
      <w:r w:rsidRPr="008265A6">
        <w:rPr>
          <w:sz w:val="24"/>
        </w:rPr>
        <w:t xml:space="preserve">La </w:t>
      </w:r>
      <w:r w:rsidR="009B2565">
        <w:rPr>
          <w:sz w:val="24"/>
        </w:rPr>
        <w:t>______</w:t>
      </w:r>
      <w:r w:rsidR="00510037">
        <w:rPr>
          <w:sz w:val="24"/>
        </w:rPr>
        <w:t>______</w:t>
      </w:r>
      <w:r w:rsidR="009B2565">
        <w:rPr>
          <w:sz w:val="24"/>
        </w:rPr>
        <w:t>__</w:t>
      </w:r>
      <w:r w:rsidR="00510037">
        <w:rPr>
          <w:sz w:val="24"/>
        </w:rPr>
        <w:t xml:space="preserve"> </w:t>
      </w:r>
      <w:r w:rsidRPr="008265A6">
        <w:rPr>
          <w:sz w:val="24"/>
        </w:rPr>
        <w:t xml:space="preserve">invierà alla UNIBA studenti che abbiano conseguito una delle lauree </w:t>
      </w:r>
      <w:r w:rsidR="00810079">
        <w:rPr>
          <w:sz w:val="24"/>
        </w:rPr>
        <w:t>(</w:t>
      </w:r>
      <w:r w:rsidR="00810079" w:rsidRPr="00510037">
        <w:rPr>
          <w:sz w:val="24"/>
        </w:rPr>
        <w:t>Indicare quale laure</w:t>
      </w:r>
      <w:r w:rsidR="00F47352" w:rsidRPr="00510037">
        <w:rPr>
          <w:sz w:val="24"/>
        </w:rPr>
        <w:t>a</w:t>
      </w:r>
      <w:r w:rsidR="00810079">
        <w:rPr>
          <w:sz w:val="24"/>
        </w:rPr>
        <w:t xml:space="preserve"> </w:t>
      </w:r>
      <w:r w:rsidR="00810079" w:rsidRPr="00510037">
        <w:rPr>
          <w:sz w:val="24"/>
        </w:rPr>
        <w:t>con eventuale indirizzo</w:t>
      </w:r>
      <w:r w:rsidR="00F47352">
        <w:rPr>
          <w:sz w:val="24"/>
        </w:rPr>
        <w:t>)</w:t>
      </w:r>
      <w:r w:rsidRPr="008265A6">
        <w:rPr>
          <w:sz w:val="24"/>
        </w:rPr>
        <w:t xml:space="preserve"> in </w:t>
      </w:r>
      <w:r w:rsidR="009B2565">
        <w:rPr>
          <w:sz w:val="24"/>
        </w:rPr>
        <w:t>______________</w:t>
      </w:r>
      <w:r w:rsidR="00F47352" w:rsidRPr="00510037">
        <w:rPr>
          <w:sz w:val="24"/>
        </w:rPr>
        <w:t xml:space="preserve"> </w:t>
      </w:r>
      <w:r w:rsidRPr="008265A6">
        <w:rPr>
          <w:sz w:val="24"/>
        </w:rPr>
        <w:t xml:space="preserve">impartite presso la </w:t>
      </w:r>
      <w:r w:rsidR="00810079" w:rsidRPr="00510037">
        <w:rPr>
          <w:sz w:val="24"/>
        </w:rPr>
        <w:lastRenderedPageBreak/>
        <w:t>__________(indicare la facoltà/ dipartimento estero)</w:t>
      </w:r>
      <w:r w:rsidR="00810079">
        <w:rPr>
          <w:sz w:val="24"/>
        </w:rPr>
        <w:t xml:space="preserve"> </w:t>
      </w:r>
      <w:r w:rsidRPr="00510037">
        <w:rPr>
          <w:sz w:val="24"/>
        </w:rPr>
        <w:t xml:space="preserve"> </w:t>
      </w:r>
      <w:r w:rsidRPr="008265A6">
        <w:rPr>
          <w:sz w:val="24"/>
        </w:rPr>
        <w:t>(o laurea equivalente per l’accesso al</w:t>
      </w:r>
      <w:r w:rsidR="00810079">
        <w:rPr>
          <w:sz w:val="24"/>
        </w:rPr>
        <w:t xml:space="preserve">la________ </w:t>
      </w:r>
      <w:r w:rsidRPr="008265A6">
        <w:rPr>
          <w:sz w:val="24"/>
        </w:rPr>
        <w:t xml:space="preserve"> </w:t>
      </w:r>
      <w:r w:rsidR="00810079" w:rsidRPr="00510037">
        <w:rPr>
          <w:sz w:val="24"/>
        </w:rPr>
        <w:t>(Indicare quale laurea)</w:t>
      </w:r>
      <w:r w:rsidRPr="008265A6">
        <w:rPr>
          <w:sz w:val="24"/>
        </w:rPr>
        <w:t xml:space="preserve"> della </w:t>
      </w:r>
      <w:r w:rsidR="009B2565">
        <w:rPr>
          <w:sz w:val="24"/>
        </w:rPr>
        <w:t>______</w:t>
      </w:r>
      <w:r w:rsidR="00F47352" w:rsidRPr="00510037">
        <w:rPr>
          <w:sz w:val="24"/>
        </w:rPr>
        <w:t>(indicare Università partner  o suo acronimo)</w:t>
      </w:r>
      <w:r w:rsidRPr="008265A6">
        <w:rPr>
          <w:sz w:val="24"/>
        </w:rPr>
        <w:t>, che siano</w:t>
      </w:r>
      <w:r w:rsidRPr="00510037">
        <w:rPr>
          <w:sz w:val="24"/>
        </w:rPr>
        <w:t xml:space="preserve"> </w:t>
      </w:r>
      <w:r w:rsidRPr="008265A6">
        <w:rPr>
          <w:sz w:val="24"/>
        </w:rPr>
        <w:t>in possesso dei requisiti specificati in allegato, oltre a essere iscritti al</w:t>
      </w:r>
      <w:r w:rsidR="00510037">
        <w:rPr>
          <w:sz w:val="24"/>
        </w:rPr>
        <w:t xml:space="preserve"> </w:t>
      </w:r>
      <w:r w:rsidR="00810079">
        <w:rPr>
          <w:sz w:val="24"/>
        </w:rPr>
        <w:t>_____</w:t>
      </w:r>
      <w:r w:rsidRPr="008265A6">
        <w:rPr>
          <w:sz w:val="24"/>
        </w:rPr>
        <w:t xml:space="preserve"> . Questi studenti dovranno acquisire almeno </w:t>
      </w:r>
      <w:r w:rsidR="00810079">
        <w:rPr>
          <w:sz w:val="24"/>
        </w:rPr>
        <w:t>_____</w:t>
      </w:r>
      <w:r w:rsidR="00510037">
        <w:rPr>
          <w:sz w:val="24"/>
        </w:rPr>
        <w:t xml:space="preserve"> </w:t>
      </w:r>
      <w:r w:rsidRPr="008265A6">
        <w:rPr>
          <w:sz w:val="24"/>
        </w:rPr>
        <w:t xml:space="preserve">crediti tra gli insegnamenti offerti nel primo o secondo semestre della </w:t>
      </w:r>
      <w:r w:rsidRPr="00510037">
        <w:rPr>
          <w:sz w:val="24"/>
        </w:rPr>
        <w:t xml:space="preserve">Laurea </w:t>
      </w:r>
      <w:r w:rsidR="00810079" w:rsidRPr="00510037">
        <w:rPr>
          <w:sz w:val="24"/>
        </w:rPr>
        <w:t xml:space="preserve">magistrale/Triennale/A ciclo Unico </w:t>
      </w:r>
      <w:r w:rsidRPr="00510037">
        <w:rPr>
          <w:sz w:val="24"/>
        </w:rPr>
        <w:t xml:space="preserve"> in </w:t>
      </w:r>
      <w:r w:rsidR="00810079" w:rsidRPr="00510037">
        <w:rPr>
          <w:sz w:val="24"/>
        </w:rPr>
        <w:t>__________________</w:t>
      </w:r>
      <w:r w:rsidRPr="008265A6">
        <w:rPr>
          <w:sz w:val="24"/>
        </w:rPr>
        <w:t>della</w:t>
      </w:r>
      <w:r w:rsidRPr="00510037">
        <w:rPr>
          <w:sz w:val="24"/>
        </w:rPr>
        <w:t xml:space="preserve"> </w:t>
      </w:r>
      <w:r w:rsidRPr="008265A6">
        <w:rPr>
          <w:sz w:val="24"/>
        </w:rPr>
        <w:t>UNIBA.</w:t>
      </w:r>
    </w:p>
    <w:p w14:paraId="1B48E803" w14:textId="77777777" w:rsidR="00EE16D3" w:rsidRPr="008265A6" w:rsidRDefault="00EE16D3" w:rsidP="00510037">
      <w:pPr>
        <w:pStyle w:val="Paragrafoelenco"/>
        <w:widowControl w:val="0"/>
        <w:numPr>
          <w:ilvl w:val="0"/>
          <w:numId w:val="20"/>
        </w:numPr>
        <w:tabs>
          <w:tab w:val="left" w:pos="1039"/>
        </w:tabs>
        <w:autoSpaceDE w:val="0"/>
        <w:autoSpaceDN w:val="0"/>
        <w:spacing w:before="90"/>
        <w:ind w:right="1" w:hanging="360"/>
        <w:contextualSpacing w:val="0"/>
        <w:jc w:val="both"/>
        <w:rPr>
          <w:sz w:val="24"/>
        </w:rPr>
      </w:pPr>
      <w:r w:rsidRPr="008265A6">
        <w:rPr>
          <w:sz w:val="24"/>
        </w:rPr>
        <w:t xml:space="preserve">Gli studenti di scambio, come prova finale, redigeranno una sola tesi in cotutela con </w:t>
      </w:r>
      <w:r w:rsidR="008265A6" w:rsidRPr="008265A6">
        <w:rPr>
          <w:sz w:val="24"/>
        </w:rPr>
        <w:t xml:space="preserve">    </w:t>
      </w:r>
      <w:r w:rsidRPr="008265A6">
        <w:rPr>
          <w:sz w:val="24"/>
        </w:rPr>
        <w:t>docenti delle università coinvolte, che potrà essere discussa in uno dei due</w:t>
      </w:r>
      <w:r w:rsidRPr="00510037">
        <w:rPr>
          <w:sz w:val="24"/>
        </w:rPr>
        <w:t xml:space="preserve"> </w:t>
      </w:r>
      <w:r w:rsidRPr="008265A6">
        <w:rPr>
          <w:sz w:val="24"/>
        </w:rPr>
        <w:t>atenei.</w:t>
      </w:r>
    </w:p>
    <w:p w14:paraId="56F96952" w14:textId="77777777" w:rsidR="00EE16D3" w:rsidRDefault="008265A6" w:rsidP="00510037">
      <w:pPr>
        <w:pStyle w:val="Paragrafoelenco"/>
        <w:widowControl w:val="0"/>
        <w:numPr>
          <w:ilvl w:val="0"/>
          <w:numId w:val="20"/>
        </w:numPr>
        <w:tabs>
          <w:tab w:val="left" w:pos="1039"/>
        </w:tabs>
        <w:autoSpaceDE w:val="0"/>
        <w:autoSpaceDN w:val="0"/>
        <w:spacing w:before="90"/>
        <w:ind w:right="1" w:hanging="360"/>
        <w:contextualSpacing w:val="0"/>
        <w:jc w:val="both"/>
        <w:rPr>
          <w:sz w:val="24"/>
        </w:rPr>
      </w:pPr>
      <w:r>
        <w:rPr>
          <w:sz w:val="24"/>
        </w:rPr>
        <w:t>N</w:t>
      </w:r>
      <w:r w:rsidR="00EE16D3" w:rsidRPr="008265A6">
        <w:rPr>
          <w:sz w:val="24"/>
        </w:rPr>
        <w:t xml:space="preserve">el rispetto dei requisiti curriculari previsti dal programma di scambio, gli studenti potranno ottenere sia il titolo di </w:t>
      </w:r>
      <w:r w:rsidR="00BE3C6C">
        <w:rPr>
          <w:sz w:val="24"/>
        </w:rPr>
        <w:t>(</w:t>
      </w:r>
      <w:r w:rsidR="00EE16D3" w:rsidRPr="00510037">
        <w:rPr>
          <w:sz w:val="24"/>
        </w:rPr>
        <w:t xml:space="preserve">Laurea </w:t>
      </w:r>
      <w:r w:rsidR="00810079" w:rsidRPr="00510037">
        <w:rPr>
          <w:sz w:val="24"/>
        </w:rPr>
        <w:t>magistrale/Triennale/A ciclo Unico</w:t>
      </w:r>
      <w:r w:rsidR="00BE3C6C" w:rsidRPr="00510037">
        <w:rPr>
          <w:sz w:val="24"/>
        </w:rPr>
        <w:t>)</w:t>
      </w:r>
      <w:r w:rsidR="00810079" w:rsidRPr="00510037">
        <w:rPr>
          <w:sz w:val="24"/>
        </w:rPr>
        <w:t xml:space="preserve">  </w:t>
      </w:r>
      <w:r w:rsidR="00EE16D3" w:rsidRPr="00510037">
        <w:rPr>
          <w:sz w:val="24"/>
        </w:rPr>
        <w:t>in</w:t>
      </w:r>
      <w:r w:rsidR="00BE3C6C" w:rsidRPr="00510037">
        <w:rPr>
          <w:sz w:val="24"/>
        </w:rPr>
        <w:t xml:space="preserve"> ____________________________________</w:t>
      </w:r>
      <w:r w:rsidR="00EE16D3" w:rsidRPr="00510037">
        <w:rPr>
          <w:sz w:val="24"/>
        </w:rPr>
        <w:t xml:space="preserve"> </w:t>
      </w:r>
      <w:r w:rsidR="00EE16D3" w:rsidRPr="008265A6">
        <w:rPr>
          <w:sz w:val="24"/>
        </w:rPr>
        <w:t xml:space="preserve">(della UNIBA, sia il titolo di </w:t>
      </w:r>
      <w:r w:rsidR="00BE3C6C">
        <w:rPr>
          <w:sz w:val="24"/>
        </w:rPr>
        <w:t>(</w:t>
      </w:r>
      <w:r w:rsidR="00BE3C6C" w:rsidRPr="00510037">
        <w:rPr>
          <w:sz w:val="24"/>
        </w:rPr>
        <w:t xml:space="preserve">Laurea magistrale/Triennale/A ciclo Unico) in </w:t>
      </w:r>
      <w:r w:rsidR="00510037" w:rsidRPr="00510037">
        <w:rPr>
          <w:sz w:val="24"/>
        </w:rPr>
        <w:t xml:space="preserve">______________ </w:t>
      </w:r>
      <w:r w:rsidR="00EE16D3" w:rsidRPr="008265A6">
        <w:rPr>
          <w:sz w:val="24"/>
        </w:rPr>
        <w:t>della</w:t>
      </w:r>
      <w:r w:rsidR="00BE3C6C">
        <w:rPr>
          <w:sz w:val="24"/>
        </w:rPr>
        <w:t>_____</w:t>
      </w:r>
      <w:r w:rsidR="00510037">
        <w:rPr>
          <w:sz w:val="24"/>
        </w:rPr>
        <w:t>_______</w:t>
      </w:r>
      <w:r w:rsidR="00BE3C6C">
        <w:rPr>
          <w:sz w:val="24"/>
        </w:rPr>
        <w:t>___</w:t>
      </w:r>
      <w:r w:rsidR="00510037">
        <w:rPr>
          <w:sz w:val="24"/>
        </w:rPr>
        <w:t xml:space="preserve"> </w:t>
      </w:r>
      <w:r w:rsidR="00F47352" w:rsidRPr="00510037">
        <w:rPr>
          <w:sz w:val="24"/>
        </w:rPr>
        <w:t>(indicare Università partner  o suo acronimo)</w:t>
      </w:r>
      <w:r w:rsidR="00EE16D3" w:rsidRPr="008265A6">
        <w:rPr>
          <w:sz w:val="24"/>
        </w:rPr>
        <w:t>.</w:t>
      </w:r>
    </w:p>
    <w:p w14:paraId="394A4B67" w14:textId="77777777" w:rsidR="00436D7D" w:rsidRDefault="00436D7D" w:rsidP="00BE3C6C">
      <w:pPr>
        <w:pStyle w:val="Paragrafoelenco"/>
        <w:widowControl w:val="0"/>
        <w:tabs>
          <w:tab w:val="left" w:pos="1039"/>
        </w:tabs>
        <w:autoSpaceDE w:val="0"/>
        <w:autoSpaceDN w:val="0"/>
        <w:spacing w:before="230"/>
        <w:jc w:val="both"/>
        <w:rPr>
          <w:sz w:val="24"/>
        </w:rPr>
      </w:pPr>
    </w:p>
    <w:p w14:paraId="723B755F" w14:textId="77777777" w:rsidR="009424C8" w:rsidRPr="00510037" w:rsidRDefault="009424C8" w:rsidP="00510037">
      <w:pPr>
        <w:pStyle w:val="Corpotesto"/>
        <w:ind w:left="318"/>
        <w:rPr>
          <w:b/>
        </w:rPr>
      </w:pPr>
      <w:r w:rsidRPr="00510037">
        <w:rPr>
          <w:b/>
        </w:rPr>
        <w:t>ARTICOLO 3</w:t>
      </w:r>
    </w:p>
    <w:p w14:paraId="6E12BE3C" w14:textId="77777777" w:rsidR="009424C8" w:rsidRDefault="009424C8" w:rsidP="0071178F">
      <w:pPr>
        <w:pStyle w:val="Corpotesto"/>
        <w:ind w:left="318"/>
      </w:pPr>
      <w:r>
        <w:t>L’Ateneo di provenienza fisserà per ogni studente</w:t>
      </w:r>
      <w:r w:rsidRPr="0071178F">
        <w:t xml:space="preserve"> </w:t>
      </w:r>
      <w:r>
        <w:t>del programma di doppio titolo un Contratto di Studi che stabilirà il percorso di studi del programma di doppio titolo.</w:t>
      </w:r>
    </w:p>
    <w:p w14:paraId="60190665" w14:textId="77777777" w:rsidR="0071178F" w:rsidRDefault="0071178F" w:rsidP="0071178F">
      <w:pPr>
        <w:pStyle w:val="Corpotesto"/>
        <w:ind w:left="318"/>
        <w:rPr>
          <w:b/>
        </w:rPr>
      </w:pPr>
    </w:p>
    <w:p w14:paraId="3B17419C" w14:textId="77777777" w:rsidR="009424C8" w:rsidRPr="0071178F" w:rsidRDefault="009424C8" w:rsidP="0071178F">
      <w:pPr>
        <w:pStyle w:val="Corpotesto"/>
        <w:ind w:left="318"/>
        <w:rPr>
          <w:b/>
        </w:rPr>
      </w:pPr>
      <w:r w:rsidRPr="0071178F">
        <w:rPr>
          <w:b/>
        </w:rPr>
        <w:t>ARTICOLO 4</w:t>
      </w:r>
    </w:p>
    <w:p w14:paraId="063CCD40" w14:textId="77777777" w:rsidR="009424C8" w:rsidRDefault="009424C8" w:rsidP="0071178F">
      <w:pPr>
        <w:pStyle w:val="Corpotesto"/>
        <w:ind w:left="318"/>
      </w:pPr>
      <w:r>
        <w:t>Questo</w:t>
      </w:r>
      <w:r w:rsidRPr="0071178F">
        <w:t xml:space="preserve"> </w:t>
      </w:r>
      <w:r>
        <w:t>accordo</w:t>
      </w:r>
      <w:r w:rsidRPr="0071178F">
        <w:t xml:space="preserve"> </w:t>
      </w:r>
      <w:r>
        <w:t>di</w:t>
      </w:r>
      <w:r w:rsidRPr="0071178F">
        <w:t xml:space="preserve"> </w:t>
      </w:r>
      <w:r>
        <w:t>doppio</w:t>
      </w:r>
      <w:r w:rsidRPr="0071178F">
        <w:t xml:space="preserve"> </w:t>
      </w:r>
      <w:r>
        <w:t>titolo</w:t>
      </w:r>
      <w:r w:rsidRPr="0071178F">
        <w:t xml:space="preserve"> </w:t>
      </w:r>
      <w:r>
        <w:t>permetterà</w:t>
      </w:r>
      <w:r w:rsidRPr="0071178F">
        <w:t xml:space="preserve"> </w:t>
      </w:r>
      <w:r>
        <w:t>lo</w:t>
      </w:r>
      <w:r w:rsidRPr="0071178F">
        <w:t xml:space="preserve"> </w:t>
      </w:r>
      <w:r>
        <w:t xml:space="preserve">scambio tra le due università di un massimo di </w:t>
      </w:r>
      <w:r w:rsidR="00BE3C6C">
        <w:t>_____</w:t>
      </w:r>
      <w:r w:rsidRPr="0071178F">
        <w:t xml:space="preserve"> </w:t>
      </w:r>
      <w:r>
        <w:t xml:space="preserve">studenti, </w:t>
      </w:r>
      <w:r w:rsidR="00BE3C6C">
        <w:t>______</w:t>
      </w:r>
      <w:r>
        <w:t xml:space="preserve"> per ogni</w:t>
      </w:r>
      <w:r w:rsidRPr="0071178F">
        <w:t xml:space="preserve"> </w:t>
      </w:r>
      <w:r>
        <w:t>istituzione.</w:t>
      </w:r>
    </w:p>
    <w:p w14:paraId="659ABFFA" w14:textId="77777777" w:rsidR="009424C8" w:rsidRDefault="009424C8" w:rsidP="009424C8">
      <w:pPr>
        <w:pStyle w:val="Corpotesto"/>
        <w:spacing w:before="5"/>
      </w:pPr>
    </w:p>
    <w:p w14:paraId="7CC3CEB4" w14:textId="77777777" w:rsidR="009424C8" w:rsidRPr="0071178F" w:rsidRDefault="00EE16D3" w:rsidP="0071178F">
      <w:pPr>
        <w:pStyle w:val="Corpotesto"/>
        <w:ind w:left="318"/>
        <w:rPr>
          <w:b/>
        </w:rPr>
      </w:pPr>
      <w:r w:rsidRPr="0071178F">
        <w:rPr>
          <w:b/>
        </w:rPr>
        <w:t>ARTICOLO 5</w:t>
      </w:r>
    </w:p>
    <w:p w14:paraId="7EDDDD60" w14:textId="77777777" w:rsidR="00506043" w:rsidRDefault="00EE16D3" w:rsidP="0071178F">
      <w:pPr>
        <w:pStyle w:val="Corpotesto"/>
        <w:ind w:left="318"/>
      </w:pPr>
      <w:r>
        <w:t>Ciascuna università procederà alla preselezione dei candidati da proporre all’altra Istituzione, che deciderà se e quali di essi ammettere al Programma, dandone tempestiva notizia all’Ateneo partner. Gli studenti candidati della UNIBA dovranno partecipare alle procedure di ammissione agli studi universitari</w:t>
      </w:r>
      <w:r w:rsidRPr="0071178F">
        <w:t xml:space="preserve"> </w:t>
      </w:r>
      <w:r>
        <w:t xml:space="preserve">di master previste </w:t>
      </w:r>
      <w:r w:rsidR="008B3BBF">
        <w:t>da</w:t>
      </w:r>
      <w:r w:rsidR="0071178F">
        <w:t xml:space="preserve"> </w:t>
      </w:r>
      <w:r w:rsidR="008B3BBF">
        <w:t>____________</w:t>
      </w:r>
      <w:r>
        <w:t>. In qualità di studenti che partecipano a un programma di scambio previsto da una convenzione internazionale, avranno la precedenza per l’ammissione, in caso di parità con altri</w:t>
      </w:r>
      <w:r w:rsidRPr="0071178F">
        <w:t xml:space="preserve"> </w:t>
      </w:r>
      <w:r>
        <w:t>candidati. L’istituzione di origine invierà all’istituzione ospitante un dossier completo per ciascuno studente</w:t>
      </w:r>
      <w:r w:rsidR="00506043">
        <w:t xml:space="preserve"> coinvolto nello scambio, entro la data indicata di seguito, che includerà i seguenti documenti:</w:t>
      </w:r>
    </w:p>
    <w:p w14:paraId="2082B42C" w14:textId="77777777" w:rsidR="00506043" w:rsidRPr="0071178F" w:rsidRDefault="00506043" w:rsidP="0071178F">
      <w:pPr>
        <w:pStyle w:val="Corpotesto"/>
        <w:numPr>
          <w:ilvl w:val="0"/>
          <w:numId w:val="29"/>
        </w:numPr>
      </w:pPr>
      <w:r w:rsidRPr="0071178F">
        <w:t>Certificato con esami;</w:t>
      </w:r>
    </w:p>
    <w:p w14:paraId="5146BF0B" w14:textId="77777777" w:rsidR="00506043" w:rsidRPr="0071178F" w:rsidRDefault="00506043" w:rsidP="0071178F">
      <w:pPr>
        <w:pStyle w:val="Corpotesto"/>
        <w:numPr>
          <w:ilvl w:val="0"/>
          <w:numId w:val="29"/>
        </w:numPr>
      </w:pPr>
      <w:r w:rsidRPr="0071178F">
        <w:t>Copia del documento di identità;</w:t>
      </w:r>
    </w:p>
    <w:p w14:paraId="221BF8A4" w14:textId="77777777" w:rsidR="00506043" w:rsidRPr="0071178F" w:rsidRDefault="00506043" w:rsidP="0071178F">
      <w:pPr>
        <w:pStyle w:val="Corpotesto"/>
        <w:numPr>
          <w:ilvl w:val="0"/>
          <w:numId w:val="29"/>
        </w:numPr>
      </w:pPr>
      <w:r w:rsidRPr="0071178F">
        <w:t>Learning agreement.</w:t>
      </w:r>
    </w:p>
    <w:p w14:paraId="261E77C8" w14:textId="77777777" w:rsidR="00506043" w:rsidRDefault="00506043" w:rsidP="00506043">
      <w:pPr>
        <w:pStyle w:val="Corpotesto"/>
        <w:ind w:left="318"/>
      </w:pPr>
      <w:r>
        <w:t>Il</w:t>
      </w:r>
      <w:r w:rsidRPr="0071178F">
        <w:t xml:space="preserve"> </w:t>
      </w:r>
      <w:r>
        <w:t>dossier</w:t>
      </w:r>
      <w:r w:rsidRPr="0071178F">
        <w:t xml:space="preserve"> </w:t>
      </w:r>
      <w:r>
        <w:t>riguardante</w:t>
      </w:r>
      <w:r w:rsidRPr="0071178F">
        <w:t xml:space="preserve"> </w:t>
      </w:r>
      <w:r>
        <w:t>lo</w:t>
      </w:r>
      <w:r w:rsidRPr="0071178F">
        <w:t xml:space="preserve"> </w:t>
      </w:r>
      <w:r>
        <w:t>studente</w:t>
      </w:r>
      <w:r w:rsidRPr="0071178F">
        <w:t xml:space="preserve"> </w:t>
      </w:r>
      <w:r>
        <w:t>dovrà</w:t>
      </w:r>
      <w:r w:rsidRPr="0071178F">
        <w:t xml:space="preserve"> </w:t>
      </w:r>
      <w:r>
        <w:t>essere</w:t>
      </w:r>
      <w:r w:rsidRPr="0071178F">
        <w:t xml:space="preserve"> </w:t>
      </w:r>
      <w:r>
        <w:t>ricevuto dall’istituzione di accoglienza entro quattro mesi dall’inizio</w:t>
      </w:r>
      <w:r w:rsidRPr="0071178F">
        <w:t xml:space="preserve"> </w:t>
      </w:r>
      <w:r>
        <w:t>del</w:t>
      </w:r>
      <w:r w:rsidRPr="0071178F">
        <w:t xml:space="preserve"> </w:t>
      </w:r>
      <w:r>
        <w:t>semestre</w:t>
      </w:r>
      <w:r w:rsidRPr="0071178F">
        <w:t xml:space="preserve"> </w:t>
      </w:r>
      <w:r>
        <w:t>dell’anno</w:t>
      </w:r>
      <w:r w:rsidRPr="0071178F">
        <w:t xml:space="preserve"> </w:t>
      </w:r>
      <w:r>
        <w:t>accademico</w:t>
      </w:r>
      <w:r w:rsidRPr="0071178F">
        <w:t xml:space="preserve"> </w:t>
      </w:r>
      <w:r>
        <w:t>in</w:t>
      </w:r>
      <w:r w:rsidRPr="0071178F">
        <w:t xml:space="preserve"> </w:t>
      </w:r>
      <w:r>
        <w:t>cui</w:t>
      </w:r>
      <w:r w:rsidRPr="0071178F">
        <w:t xml:space="preserve"> </w:t>
      </w:r>
      <w:r>
        <w:t>si svolgerà lo</w:t>
      </w:r>
      <w:r w:rsidRPr="0071178F">
        <w:t xml:space="preserve"> </w:t>
      </w:r>
      <w:r>
        <w:t>scambio.</w:t>
      </w:r>
    </w:p>
    <w:p w14:paraId="79E60314" w14:textId="77777777" w:rsidR="00506043" w:rsidRDefault="00506043" w:rsidP="00506043">
      <w:pPr>
        <w:pStyle w:val="Corpotesto"/>
        <w:ind w:left="318"/>
      </w:pPr>
    </w:p>
    <w:p w14:paraId="081104CA" w14:textId="77777777" w:rsidR="00506043" w:rsidRPr="0071178F" w:rsidRDefault="00506043" w:rsidP="0071178F">
      <w:pPr>
        <w:pStyle w:val="Corpotesto"/>
        <w:ind w:left="318"/>
        <w:rPr>
          <w:b/>
        </w:rPr>
      </w:pPr>
      <w:r w:rsidRPr="0071178F">
        <w:rPr>
          <w:b/>
        </w:rPr>
        <w:t>ARTICOLO 6</w:t>
      </w:r>
    </w:p>
    <w:p w14:paraId="0FF169DD" w14:textId="77777777" w:rsidR="00506043" w:rsidRDefault="00506043" w:rsidP="0071178F">
      <w:pPr>
        <w:pStyle w:val="Corpotesto"/>
        <w:ind w:left="318"/>
      </w:pPr>
      <w:r>
        <w:t>Gli</w:t>
      </w:r>
      <w:r w:rsidRPr="0071178F">
        <w:t xml:space="preserve"> </w:t>
      </w:r>
      <w:r>
        <w:t>studenti</w:t>
      </w:r>
      <w:r w:rsidRPr="0071178F">
        <w:t xml:space="preserve"> </w:t>
      </w:r>
      <w:r>
        <w:t>di</w:t>
      </w:r>
      <w:r w:rsidRPr="0071178F">
        <w:t xml:space="preserve"> </w:t>
      </w:r>
      <w:r>
        <w:t>entrambe</w:t>
      </w:r>
      <w:r w:rsidRPr="0071178F">
        <w:t xml:space="preserve"> </w:t>
      </w:r>
      <w:r>
        <w:t>le</w:t>
      </w:r>
      <w:r w:rsidRPr="0071178F">
        <w:t xml:space="preserve"> </w:t>
      </w:r>
      <w:r>
        <w:t>università</w:t>
      </w:r>
      <w:r w:rsidRPr="0071178F">
        <w:t xml:space="preserve"> </w:t>
      </w:r>
      <w:r>
        <w:t>che</w:t>
      </w:r>
      <w:r w:rsidRPr="0071178F">
        <w:t xml:space="preserve"> </w:t>
      </w:r>
      <w:r>
        <w:t>svolgeranno un periodo di studio presso l’università partner nell’ambito del programma di scambio saranno soggetti alle stesse norme e regole di comportamento sociale e accademico in vigore per gli studenti</w:t>
      </w:r>
      <w:r w:rsidRPr="0071178F">
        <w:t xml:space="preserve"> </w:t>
      </w:r>
      <w:r>
        <w:t>locali:</w:t>
      </w:r>
    </w:p>
    <w:p w14:paraId="3B770AC4" w14:textId="77777777" w:rsidR="00506043" w:rsidRDefault="00506043" w:rsidP="00506043">
      <w:pPr>
        <w:pStyle w:val="Corpotesto"/>
      </w:pPr>
    </w:p>
    <w:p w14:paraId="60E4E5FB" w14:textId="77777777" w:rsidR="00506043" w:rsidRPr="0071178F" w:rsidRDefault="00506043" w:rsidP="0071178F">
      <w:pPr>
        <w:pStyle w:val="Corpotesto"/>
        <w:numPr>
          <w:ilvl w:val="0"/>
          <w:numId w:val="32"/>
        </w:numPr>
      </w:pPr>
      <w:r w:rsidRPr="0071178F">
        <w:lastRenderedPageBreak/>
        <w:t xml:space="preserve">Gli studenti della UNIBA e della </w:t>
      </w:r>
      <w:r w:rsidR="009B2565" w:rsidRPr="0071178F">
        <w:t>_____</w:t>
      </w:r>
      <w:r w:rsidR="0071178F">
        <w:t>__________</w:t>
      </w:r>
      <w:r w:rsidR="009B2565" w:rsidRPr="0071178F">
        <w:t>_</w:t>
      </w:r>
      <w:r w:rsidR="0071178F">
        <w:t xml:space="preserve"> </w:t>
      </w:r>
      <w:r w:rsidR="00F47352">
        <w:t>(</w:t>
      </w:r>
      <w:r w:rsidR="00F47352" w:rsidRPr="0071178F">
        <w:t>indicare Università partner  o suo acronimo)</w:t>
      </w:r>
      <w:r w:rsidR="00F47352">
        <w:t xml:space="preserve"> </w:t>
      </w:r>
      <w:r w:rsidRPr="0071178F">
        <w:t>dovranno sostenere gli esami previsti dai corsi frequentati, secondo le modalità di verifica previste dall’università ospitante. Le certificazioni relative alla carriera accademica di ciascuno studente saranno trasmesse all’università d’origine degli studenti alla conclusione del Programma.</w:t>
      </w:r>
    </w:p>
    <w:p w14:paraId="4857B3C9" w14:textId="77777777" w:rsidR="00506043" w:rsidRPr="0071178F" w:rsidRDefault="00506043" w:rsidP="0071178F">
      <w:pPr>
        <w:pStyle w:val="Corpotesto"/>
        <w:numPr>
          <w:ilvl w:val="0"/>
          <w:numId w:val="32"/>
        </w:numPr>
      </w:pPr>
      <w:r w:rsidRPr="0071178F">
        <w:t xml:space="preserve">Oltre alla certificazione suddetta, la UNIBA e la </w:t>
      </w:r>
      <w:r w:rsidR="009B2565" w:rsidRPr="0071178F">
        <w:t>_____</w:t>
      </w:r>
      <w:r w:rsidR="0071178F">
        <w:t>________</w:t>
      </w:r>
      <w:r w:rsidR="009B2565" w:rsidRPr="0071178F">
        <w:t>_</w:t>
      </w:r>
      <w:r w:rsidR="00F47352" w:rsidRPr="0071178F">
        <w:t xml:space="preserve"> </w:t>
      </w:r>
      <w:r w:rsidR="00F47352">
        <w:t>(</w:t>
      </w:r>
      <w:r w:rsidR="00F47352" w:rsidRPr="0071178F">
        <w:t>indicare Università partner  o suo acronimo)</w:t>
      </w:r>
      <w:r w:rsidR="00F47352">
        <w:t xml:space="preserve"> </w:t>
      </w:r>
      <w:r w:rsidRPr="0071178F">
        <w:t>forniranno, su istanza dell’università d’origine, una relazione del tutor accademico.</w:t>
      </w:r>
    </w:p>
    <w:p w14:paraId="67990B8C" w14:textId="77777777" w:rsidR="00506043" w:rsidRDefault="00506043" w:rsidP="00506043">
      <w:pPr>
        <w:pStyle w:val="Corpotesto"/>
        <w:rPr>
          <w:sz w:val="26"/>
        </w:rPr>
      </w:pPr>
    </w:p>
    <w:p w14:paraId="755CD86A" w14:textId="77777777" w:rsidR="00506043" w:rsidRPr="0071178F" w:rsidRDefault="00506043" w:rsidP="0071178F">
      <w:pPr>
        <w:pStyle w:val="Corpotesto"/>
        <w:ind w:left="318"/>
        <w:rPr>
          <w:b/>
        </w:rPr>
      </w:pPr>
      <w:r w:rsidRPr="0071178F">
        <w:rPr>
          <w:b/>
        </w:rPr>
        <w:t>ARTICOLO 7</w:t>
      </w:r>
    </w:p>
    <w:p w14:paraId="05E7638E" w14:textId="77777777" w:rsidR="00506043" w:rsidRDefault="00506043" w:rsidP="0071178F">
      <w:pPr>
        <w:pStyle w:val="Corpotesto"/>
        <w:ind w:left="318"/>
      </w:pPr>
      <w:r w:rsidRPr="009B2565">
        <w:t>Le tasse di iscrizione sono pagate esclusivamente presso l’ateneo di provenienza, in regime di reciprocità, fatti salvi gli eventuali</w:t>
      </w:r>
      <w:r>
        <w:t xml:space="preserve"> oneri fiscali nazionali del Paese ospitante.</w:t>
      </w:r>
    </w:p>
    <w:p w14:paraId="18E2FA9B" w14:textId="77777777" w:rsidR="00506043" w:rsidRDefault="00506043" w:rsidP="00506043">
      <w:pPr>
        <w:pStyle w:val="Corpotesto"/>
        <w:ind w:left="318"/>
      </w:pPr>
      <w:r>
        <w:t>Nel</w:t>
      </w:r>
      <w:r w:rsidRPr="0071178F">
        <w:t xml:space="preserve"> </w:t>
      </w:r>
      <w:r>
        <w:t>rispetto</w:t>
      </w:r>
      <w:r w:rsidRPr="0071178F">
        <w:t xml:space="preserve"> </w:t>
      </w:r>
      <w:r>
        <w:t>delle</w:t>
      </w:r>
      <w:r w:rsidRPr="0071178F">
        <w:t xml:space="preserve"> </w:t>
      </w:r>
      <w:r>
        <w:t>regole</w:t>
      </w:r>
      <w:r w:rsidRPr="0071178F">
        <w:t xml:space="preserve"> </w:t>
      </w:r>
      <w:r>
        <w:t>vigenti</w:t>
      </w:r>
      <w:r w:rsidRPr="0071178F">
        <w:t xml:space="preserve"> </w:t>
      </w:r>
      <w:r>
        <w:t>presso</w:t>
      </w:r>
      <w:r w:rsidRPr="0071178F">
        <w:t xml:space="preserve"> </w:t>
      </w:r>
      <w:r>
        <w:t>ciascun</w:t>
      </w:r>
      <w:r w:rsidRPr="0071178F">
        <w:t xml:space="preserve"> </w:t>
      </w:r>
      <w:r>
        <w:t>ateneo, il</w:t>
      </w:r>
      <w:r w:rsidRPr="0071178F">
        <w:t xml:space="preserve"> </w:t>
      </w:r>
      <w:r>
        <w:t>contributo</w:t>
      </w:r>
      <w:r w:rsidRPr="0071178F">
        <w:t xml:space="preserve"> </w:t>
      </w:r>
      <w:r>
        <w:t>per</w:t>
      </w:r>
      <w:r w:rsidRPr="0071178F">
        <w:t xml:space="preserve"> </w:t>
      </w:r>
      <w:r>
        <w:t>il</w:t>
      </w:r>
      <w:r w:rsidRPr="0071178F">
        <w:t xml:space="preserve"> </w:t>
      </w:r>
      <w:r>
        <w:t>rilascio</w:t>
      </w:r>
      <w:r w:rsidRPr="0071178F">
        <w:t xml:space="preserve"> </w:t>
      </w:r>
      <w:r>
        <w:t>del</w:t>
      </w:r>
      <w:r w:rsidRPr="00F432C2">
        <w:t xml:space="preserve"> </w:t>
      </w:r>
      <w:r>
        <w:t>diploma</w:t>
      </w:r>
      <w:r w:rsidRPr="00F432C2">
        <w:t xml:space="preserve"> </w:t>
      </w:r>
      <w:r>
        <w:t>verrà</w:t>
      </w:r>
      <w:r w:rsidRPr="00F432C2">
        <w:t xml:space="preserve"> </w:t>
      </w:r>
      <w:r>
        <w:t>versato</w:t>
      </w:r>
      <w:r w:rsidRPr="00F432C2">
        <w:t xml:space="preserve"> a favore di entrambe le istituzioni. Gli studenti selezionati si faranno carico delle spese di assicurazione,</w:t>
      </w:r>
      <w:r>
        <w:t xml:space="preserve"> secondo quanto previsto dagli accordi di mobilità internazionale tra le due</w:t>
      </w:r>
      <w:r w:rsidRPr="00F432C2">
        <w:t xml:space="preserve"> </w:t>
      </w:r>
      <w:r>
        <w:t>istituzioni.</w:t>
      </w:r>
    </w:p>
    <w:p w14:paraId="56B4D2BD" w14:textId="77777777" w:rsidR="00506043" w:rsidRDefault="00506043" w:rsidP="0071178F">
      <w:pPr>
        <w:pStyle w:val="Corpotesto"/>
        <w:ind w:left="318"/>
      </w:pPr>
      <w:r>
        <w:t>Tutte le altre spese, incluso l’alloggio,</w:t>
      </w:r>
      <w:r w:rsidRPr="00F432C2">
        <w:t xml:space="preserve"> </w:t>
      </w:r>
      <w:r>
        <w:t>l’assicurazione sanitaria, il vitto, i trasporti, e i libri saranno a carico degli</w:t>
      </w:r>
      <w:r w:rsidRPr="00F432C2">
        <w:t xml:space="preserve"> </w:t>
      </w:r>
      <w:r>
        <w:t>studenti.</w:t>
      </w:r>
    </w:p>
    <w:p w14:paraId="720592F8" w14:textId="77777777" w:rsidR="00506043" w:rsidRDefault="00506043" w:rsidP="0071178F">
      <w:pPr>
        <w:pStyle w:val="Corpotesto"/>
        <w:ind w:left="318"/>
      </w:pPr>
      <w:r>
        <w:t>Ciascuna istituzione si impegna a sostenere gli studenti nell’organizzazione della permanenza.</w:t>
      </w:r>
    </w:p>
    <w:p w14:paraId="5AE42D07" w14:textId="77777777" w:rsidR="00506043" w:rsidRDefault="00506043" w:rsidP="00506043">
      <w:pPr>
        <w:pStyle w:val="Corpotesto"/>
        <w:ind w:left="318"/>
      </w:pPr>
      <w:r>
        <w:t>Gli</w:t>
      </w:r>
      <w:r w:rsidRPr="0071178F">
        <w:t xml:space="preserve"> </w:t>
      </w:r>
      <w:r>
        <w:t>studenti</w:t>
      </w:r>
      <w:r w:rsidRPr="0071178F">
        <w:t xml:space="preserve"> </w:t>
      </w:r>
      <w:r>
        <w:t>interessati</w:t>
      </w:r>
      <w:r w:rsidRPr="0071178F">
        <w:t xml:space="preserve"> </w:t>
      </w:r>
      <w:r>
        <w:t>al</w:t>
      </w:r>
      <w:r w:rsidRPr="0071178F">
        <w:t xml:space="preserve"> </w:t>
      </w:r>
      <w:r>
        <w:t>programma</w:t>
      </w:r>
      <w:r w:rsidRPr="0071178F">
        <w:t xml:space="preserve"> </w:t>
      </w:r>
      <w:r>
        <w:t>di</w:t>
      </w:r>
      <w:r w:rsidRPr="0071178F">
        <w:t xml:space="preserve"> </w:t>
      </w:r>
      <w:r>
        <w:t>Doppio</w:t>
      </w:r>
      <w:r w:rsidRPr="0071178F">
        <w:t xml:space="preserve"> </w:t>
      </w:r>
      <w:r>
        <w:t>Titolo Internazionale dovranno partecipare ai bandi di mobilità previsti dal programma Erasmus+ o di altri programmi di mobilità specifici previsti dall’istituzione</w:t>
      </w:r>
      <w:r w:rsidRPr="0071178F">
        <w:t xml:space="preserve"> </w:t>
      </w:r>
      <w:r>
        <w:t>d’origine.</w:t>
      </w:r>
    </w:p>
    <w:p w14:paraId="7EA045F9" w14:textId="77777777" w:rsidR="008F1802" w:rsidRDefault="008F1802" w:rsidP="00506043">
      <w:pPr>
        <w:pStyle w:val="Corpotesto"/>
        <w:ind w:left="318"/>
      </w:pPr>
    </w:p>
    <w:p w14:paraId="65A958E4" w14:textId="77777777" w:rsidR="008F1802" w:rsidRPr="009B2565" w:rsidRDefault="008F1802" w:rsidP="00506043">
      <w:pPr>
        <w:pStyle w:val="Corpotesto"/>
        <w:ind w:left="318"/>
        <w:rPr>
          <w:b/>
        </w:rPr>
      </w:pPr>
      <w:r w:rsidRPr="009B2565">
        <w:rPr>
          <w:b/>
        </w:rPr>
        <w:t>ARTICOLO 8</w:t>
      </w:r>
    </w:p>
    <w:p w14:paraId="2CC41159" w14:textId="77777777" w:rsidR="008F1802" w:rsidRDefault="008F1802" w:rsidP="0071178F">
      <w:pPr>
        <w:pStyle w:val="Corpotesto"/>
        <w:ind w:left="318"/>
      </w:pPr>
      <w:r>
        <w:t>Ciascuna istituzione designerà l’ufficio della propria struttura e il soggetto di riferimento per il coordinamento e la gestione amministrativa dello scambio.</w:t>
      </w:r>
    </w:p>
    <w:p w14:paraId="78DA5A19" w14:textId="77777777" w:rsidR="008F1802" w:rsidRDefault="0071178F" w:rsidP="0071178F">
      <w:pPr>
        <w:pStyle w:val="Corpotesto"/>
        <w:ind w:left="318"/>
      </w:pPr>
      <w:r w:rsidRPr="0071178F">
        <w:t>per</w:t>
      </w:r>
      <w:r w:rsidR="008F1802" w:rsidRPr="0071178F">
        <w:t xml:space="preserve"> UNIBA</w:t>
      </w:r>
      <w:r w:rsidR="008F1802">
        <w:t>:</w:t>
      </w:r>
    </w:p>
    <w:p w14:paraId="6BBF57F5" w14:textId="77777777" w:rsidR="00F432C2" w:rsidRDefault="008F1802" w:rsidP="0071178F">
      <w:pPr>
        <w:pStyle w:val="Corpotesto"/>
        <w:ind w:left="318"/>
      </w:pPr>
      <w:r w:rsidRPr="0071178F">
        <w:t>Referente accademico</w:t>
      </w:r>
      <w:r>
        <w:t xml:space="preserve">: Prof. </w:t>
      </w:r>
      <w:r w:rsidR="00F432C2">
        <w:t>___________</w:t>
      </w:r>
    </w:p>
    <w:p w14:paraId="269E3AFB" w14:textId="77777777" w:rsidR="008F1802" w:rsidRDefault="008F1802" w:rsidP="0071178F">
      <w:pPr>
        <w:pStyle w:val="Corpotesto"/>
        <w:ind w:left="318"/>
      </w:pPr>
      <w:r w:rsidRPr="0071178F">
        <w:t>Dipartimento di</w:t>
      </w:r>
      <w:r>
        <w:t xml:space="preserve"> </w:t>
      </w:r>
      <w:r w:rsidR="00F432C2">
        <w:t>_____________________________</w:t>
      </w:r>
    </w:p>
    <w:p w14:paraId="1F497518" w14:textId="77777777" w:rsidR="00F432C2" w:rsidRDefault="008F1802" w:rsidP="0071178F">
      <w:pPr>
        <w:pStyle w:val="Corpotesto"/>
        <w:ind w:left="318"/>
      </w:pPr>
      <w:r>
        <w:t>Università degli Studi di Bari Aldo Moro</w:t>
      </w:r>
      <w:r w:rsidR="00F47352">
        <w:t>,</w:t>
      </w:r>
      <w:r>
        <w:t xml:space="preserve"> Via </w:t>
      </w:r>
      <w:r w:rsidR="00F432C2">
        <w:t>___________________</w:t>
      </w:r>
      <w:r>
        <w:t xml:space="preserve"> – </w:t>
      </w:r>
      <w:r w:rsidR="00F432C2">
        <w:t xml:space="preserve">cap </w:t>
      </w:r>
      <w:r w:rsidR="0071178F">
        <w:t>Bari</w:t>
      </w:r>
      <w:r w:rsidR="00F432C2">
        <w:t xml:space="preserve"> (Italia)</w:t>
      </w:r>
    </w:p>
    <w:p w14:paraId="601DDF40" w14:textId="77777777" w:rsidR="008F1802" w:rsidRDefault="008F1802" w:rsidP="0071178F">
      <w:pPr>
        <w:pStyle w:val="Corpotesto"/>
        <w:ind w:left="318"/>
      </w:pPr>
      <w:r w:rsidRPr="0071178F">
        <w:t>Telefono</w:t>
      </w:r>
      <w:r>
        <w:t>: +39 080</w:t>
      </w:r>
      <w:r w:rsidR="00F432C2">
        <w:t>____________</w:t>
      </w:r>
    </w:p>
    <w:p w14:paraId="750A89AA" w14:textId="77777777" w:rsidR="008F1802" w:rsidRDefault="008F1802" w:rsidP="008F1802">
      <w:pPr>
        <w:pStyle w:val="Corpotesto"/>
        <w:ind w:left="318"/>
      </w:pPr>
      <w:r>
        <w:t xml:space="preserve">E-mail: </w:t>
      </w:r>
      <w:r w:rsidR="00F432C2">
        <w:t>__________________</w:t>
      </w:r>
      <w:hyperlink r:id="rId8"/>
    </w:p>
    <w:p w14:paraId="305042C8" w14:textId="77777777" w:rsidR="008F1802" w:rsidRPr="0071178F" w:rsidRDefault="008F1802" w:rsidP="0071178F">
      <w:pPr>
        <w:pStyle w:val="Corpotesto"/>
        <w:ind w:left="318"/>
      </w:pPr>
      <w:r w:rsidRPr="0071178F">
        <w:t>Ufficio incaricato:</w:t>
      </w:r>
    </w:p>
    <w:p w14:paraId="4FB99370" w14:textId="77777777" w:rsidR="00856D0D" w:rsidRDefault="00856D0D" w:rsidP="00856D0D">
      <w:pPr>
        <w:pStyle w:val="Corpotesto"/>
        <w:ind w:left="318"/>
      </w:pPr>
    </w:p>
    <w:p w14:paraId="0AF996D5" w14:textId="5937E0D8" w:rsidR="00856D0D" w:rsidRDefault="00856D0D" w:rsidP="00856D0D">
      <w:pPr>
        <w:pStyle w:val="Corpotesto"/>
        <w:ind w:left="318"/>
      </w:pPr>
      <w:r>
        <w:t>U.O. Cooperazione Internazionale</w:t>
      </w:r>
    </w:p>
    <w:p w14:paraId="241C30DD" w14:textId="77777777" w:rsidR="00856D0D" w:rsidRDefault="00856D0D" w:rsidP="00856D0D">
      <w:pPr>
        <w:pStyle w:val="Corpotesto"/>
        <w:ind w:left="318"/>
      </w:pPr>
      <w:r>
        <w:t>Dott.ssa Silvana Mariel Sirico</w:t>
      </w:r>
    </w:p>
    <w:p w14:paraId="688B4CB3" w14:textId="77777777" w:rsidR="00856D0D" w:rsidRDefault="00856D0D" w:rsidP="00856D0D">
      <w:pPr>
        <w:pStyle w:val="Corpotesto"/>
        <w:ind w:left="318"/>
      </w:pPr>
      <w:r>
        <w:t xml:space="preserve">Università degli Studi di Bari Aldo Moro </w:t>
      </w:r>
    </w:p>
    <w:p w14:paraId="52BAFA9C" w14:textId="1A26A35A" w:rsidR="00AB66EB" w:rsidRDefault="00AB66EB" w:rsidP="00856D0D">
      <w:pPr>
        <w:pStyle w:val="Corpotesto"/>
        <w:ind w:left="318"/>
      </w:pPr>
      <w:r w:rsidRPr="00AB66EB">
        <w:t>Piazza Cesare Battisti, 1, 70121 Bar</w:t>
      </w:r>
      <w:r>
        <w:t>i (Italia)</w:t>
      </w:r>
    </w:p>
    <w:p w14:paraId="7E5D8A03" w14:textId="66A13D56" w:rsidR="00856D0D" w:rsidRDefault="00856D0D" w:rsidP="00856D0D">
      <w:pPr>
        <w:pStyle w:val="Corpotesto"/>
        <w:ind w:left="318"/>
      </w:pPr>
      <w:r>
        <w:t>Telephone: +39 0805714516</w:t>
      </w:r>
    </w:p>
    <w:p w14:paraId="6A74F29D" w14:textId="21B405AB" w:rsidR="00856D0D" w:rsidRDefault="00856D0D" w:rsidP="00856D0D">
      <w:pPr>
        <w:pStyle w:val="Corpotesto"/>
        <w:ind w:left="318"/>
      </w:pPr>
      <w:r>
        <w:t xml:space="preserve">E-mail: </w:t>
      </w:r>
      <w:hyperlink r:id="rId9" w:history="1">
        <w:r w:rsidRPr="00CD52C9">
          <w:rPr>
            <w:rStyle w:val="Collegamentoipertestuale"/>
          </w:rPr>
          <w:t>silvanamariel.sirico@uniba.it</w:t>
        </w:r>
      </w:hyperlink>
    </w:p>
    <w:p w14:paraId="2A4FFA08" w14:textId="77777777" w:rsidR="00856D0D" w:rsidRDefault="00856D0D" w:rsidP="00856D0D">
      <w:pPr>
        <w:pStyle w:val="Corpotesto"/>
        <w:ind w:left="318"/>
      </w:pPr>
    </w:p>
    <w:p w14:paraId="220F9303" w14:textId="77777777" w:rsidR="00856D0D" w:rsidRDefault="00856D0D" w:rsidP="00856D0D">
      <w:pPr>
        <w:pStyle w:val="Corpotesto"/>
        <w:ind w:left="318"/>
      </w:pPr>
    </w:p>
    <w:p w14:paraId="40B7E9B7" w14:textId="0D8B0BCA" w:rsidR="00CD1FAB" w:rsidRDefault="00CD1FAB" w:rsidP="00856D0D">
      <w:pPr>
        <w:pStyle w:val="Corpotesto"/>
        <w:ind w:left="318"/>
      </w:pPr>
      <w:r>
        <w:lastRenderedPageBreak/>
        <w:t xml:space="preserve">Per </w:t>
      </w:r>
      <w:r w:rsidR="00F432C2">
        <w:t>________</w:t>
      </w:r>
      <w:r w:rsidR="0071178F">
        <w:t>_______</w:t>
      </w:r>
      <w:r w:rsidR="00F432C2">
        <w:t>_</w:t>
      </w:r>
      <w:r w:rsidR="0071178F">
        <w:t xml:space="preserve"> </w:t>
      </w:r>
      <w:r w:rsidR="00F47352">
        <w:t>(</w:t>
      </w:r>
      <w:r w:rsidR="00F47352" w:rsidRPr="0071178F">
        <w:t>indicare Università partner o suo acronimo)</w:t>
      </w:r>
      <w:r w:rsidR="00F47352">
        <w:t>:</w:t>
      </w:r>
    </w:p>
    <w:p w14:paraId="4DAAC135" w14:textId="77777777" w:rsidR="00856D0D" w:rsidRDefault="00856D0D" w:rsidP="00CD1FAB">
      <w:pPr>
        <w:pStyle w:val="Corpotesto"/>
        <w:ind w:left="318"/>
      </w:pPr>
    </w:p>
    <w:p w14:paraId="6A8DDBF5" w14:textId="4A878FF7" w:rsidR="00CD1FAB" w:rsidRDefault="00CD1FAB" w:rsidP="00CD1FAB">
      <w:pPr>
        <w:pStyle w:val="Corpotesto"/>
        <w:ind w:left="318"/>
      </w:pPr>
      <w:r>
        <w:t>Referente accademico</w:t>
      </w:r>
      <w:r w:rsidR="00F432C2">
        <w:t xml:space="preserve"> estero</w:t>
      </w:r>
      <w:r>
        <w:t>:</w:t>
      </w:r>
    </w:p>
    <w:p w14:paraId="5F3C34F9" w14:textId="77777777" w:rsidR="00CD1FAB" w:rsidRDefault="00CD1FAB" w:rsidP="0071178F">
      <w:pPr>
        <w:pStyle w:val="Corpotesto"/>
        <w:ind w:left="318"/>
      </w:pPr>
      <w:r>
        <w:t xml:space="preserve">Prof.ssa </w:t>
      </w:r>
      <w:r w:rsidR="00F432C2">
        <w:t>_________________________</w:t>
      </w:r>
      <w:r>
        <w:t xml:space="preserve"> Fac</w:t>
      </w:r>
      <w:r w:rsidR="00F432C2">
        <w:t>o</w:t>
      </w:r>
      <w:r>
        <w:t>lt</w:t>
      </w:r>
      <w:r w:rsidR="00F432C2">
        <w:t xml:space="preserve">à /Dipartimento__________ </w:t>
      </w:r>
      <w:r>
        <w:t>Universi</w:t>
      </w:r>
      <w:r w:rsidR="00F432C2">
        <w:t>tà di</w:t>
      </w:r>
      <w:r w:rsidR="0071178F">
        <w:t xml:space="preserve"> </w:t>
      </w:r>
      <w:r w:rsidR="00F432C2">
        <w:t>___________</w:t>
      </w:r>
    </w:p>
    <w:p w14:paraId="23C90EAC" w14:textId="77777777" w:rsidR="00F432C2" w:rsidRDefault="00F432C2" w:rsidP="0071178F">
      <w:pPr>
        <w:pStyle w:val="Corpotesto"/>
        <w:ind w:left="318"/>
      </w:pPr>
      <w:r>
        <w:t>Dipartimento</w:t>
      </w:r>
      <w:r w:rsidR="0071178F">
        <w:t xml:space="preserve"> </w:t>
      </w:r>
      <w:r>
        <w:t xml:space="preserve">__________ </w:t>
      </w:r>
    </w:p>
    <w:p w14:paraId="7344AAA2" w14:textId="77777777" w:rsidR="00CD1FAB" w:rsidRDefault="00F432C2" w:rsidP="0071178F">
      <w:pPr>
        <w:pStyle w:val="Corpotesto"/>
        <w:ind w:left="318"/>
      </w:pPr>
      <w:r>
        <w:t>Segreteria  di Facoltà /Dipartimento di ________________ Università di ________________</w:t>
      </w:r>
    </w:p>
    <w:p w14:paraId="2C52F400" w14:textId="77777777" w:rsidR="00CD1FAB" w:rsidRDefault="00F432C2" w:rsidP="0071178F">
      <w:pPr>
        <w:pStyle w:val="Corpotesto"/>
        <w:ind w:left="318"/>
      </w:pPr>
      <w:r>
        <w:t xml:space="preserve">Via__________________ </w:t>
      </w:r>
      <w:r w:rsidR="00CD1FAB">
        <w:t>Telefono: +</w:t>
      </w:r>
      <w:r>
        <w:t>___________________</w:t>
      </w:r>
      <w:r w:rsidR="00CD1FAB">
        <w:t xml:space="preserve"> E-mail: </w:t>
      </w:r>
      <w:r>
        <w:t>__________________</w:t>
      </w:r>
    </w:p>
    <w:p w14:paraId="05677441" w14:textId="77777777" w:rsidR="00CD1FAB" w:rsidRPr="0071178F" w:rsidRDefault="00CD1FAB" w:rsidP="0071178F">
      <w:pPr>
        <w:pStyle w:val="Corpotesto"/>
        <w:ind w:left="318"/>
      </w:pPr>
      <w:r w:rsidRPr="0071178F">
        <w:t>Ufficio incaricato</w:t>
      </w:r>
    </w:p>
    <w:p w14:paraId="6CE38354" w14:textId="77777777" w:rsidR="00CD1FAB" w:rsidRDefault="00F432C2" w:rsidP="0071178F">
      <w:pPr>
        <w:pStyle w:val="Corpotesto"/>
        <w:ind w:left="318"/>
      </w:pPr>
      <w:r>
        <w:t>Indirizzo</w:t>
      </w:r>
      <w:r w:rsidR="0071178F">
        <w:t xml:space="preserve"> </w:t>
      </w:r>
      <w:r>
        <w:t>______________________________</w:t>
      </w:r>
    </w:p>
    <w:p w14:paraId="6F3223AD" w14:textId="77777777" w:rsidR="00CD1FAB" w:rsidRDefault="00CD1FAB" w:rsidP="0071178F">
      <w:pPr>
        <w:pStyle w:val="Corpotesto"/>
        <w:ind w:left="318"/>
      </w:pPr>
      <w:r>
        <w:t>Telefono:</w:t>
      </w:r>
      <w:r w:rsidR="0071178F">
        <w:t xml:space="preserve"> </w:t>
      </w:r>
      <w:r w:rsidR="00F432C2">
        <w:t>_____________</w:t>
      </w:r>
      <w:r>
        <w:t xml:space="preserve"> E-mail: </w:t>
      </w:r>
      <w:r w:rsidR="00F432C2">
        <w:t>___________________</w:t>
      </w:r>
    </w:p>
    <w:p w14:paraId="718F8EEB" w14:textId="77777777" w:rsidR="00CD1FAB" w:rsidRDefault="00CD1FAB" w:rsidP="0071178F">
      <w:pPr>
        <w:pStyle w:val="Corpotesto"/>
        <w:ind w:left="318"/>
      </w:pPr>
      <w:r>
        <w:t>I responsabili del Programma in entrambe le istituzioni</w:t>
      </w:r>
      <w:r w:rsidRPr="0071178F">
        <w:t xml:space="preserve"> </w:t>
      </w:r>
      <w:r>
        <w:t>si</w:t>
      </w:r>
      <w:r w:rsidRPr="0071178F">
        <w:t xml:space="preserve"> </w:t>
      </w:r>
      <w:r>
        <w:t>riuniranno</w:t>
      </w:r>
      <w:r w:rsidRPr="0071178F">
        <w:t xml:space="preserve"> </w:t>
      </w:r>
      <w:r>
        <w:t>almeno</w:t>
      </w:r>
      <w:r w:rsidRPr="0071178F">
        <w:t xml:space="preserve"> </w:t>
      </w:r>
      <w:r>
        <w:t>una</w:t>
      </w:r>
      <w:r w:rsidRPr="0071178F">
        <w:t xml:space="preserve"> </w:t>
      </w:r>
      <w:r>
        <w:t>volta</w:t>
      </w:r>
      <w:r w:rsidRPr="0071178F">
        <w:t xml:space="preserve"> </w:t>
      </w:r>
      <w:r>
        <w:t>all’anno</w:t>
      </w:r>
      <w:r w:rsidRPr="0071178F">
        <w:t xml:space="preserve"> </w:t>
      </w:r>
      <w:r>
        <w:t>con il fine</w:t>
      </w:r>
      <w:r w:rsidRPr="0071178F">
        <w:t xml:space="preserve"> </w:t>
      </w:r>
      <w:r>
        <w:t>di:</w:t>
      </w:r>
    </w:p>
    <w:p w14:paraId="2B6ABCF1" w14:textId="77777777" w:rsidR="00CD1FAB" w:rsidRPr="0071178F" w:rsidRDefault="00CD1FAB" w:rsidP="0071178F">
      <w:pPr>
        <w:pStyle w:val="Corpotesto"/>
        <w:numPr>
          <w:ilvl w:val="0"/>
          <w:numId w:val="29"/>
        </w:numPr>
      </w:pPr>
      <w:r w:rsidRPr="0071178F">
        <w:t>valutare l’efficacia dei programmi d’insegnamento;</w:t>
      </w:r>
    </w:p>
    <w:p w14:paraId="38DF2EDC" w14:textId="77777777" w:rsidR="00CD1FAB" w:rsidRPr="0071178F" w:rsidRDefault="00CD1FAB" w:rsidP="0071178F">
      <w:pPr>
        <w:pStyle w:val="Corpotesto"/>
        <w:numPr>
          <w:ilvl w:val="0"/>
          <w:numId w:val="29"/>
        </w:numPr>
      </w:pPr>
      <w:r w:rsidRPr="0071178F">
        <w:t>esaminare i risultati accademici ottenuti dagli studenti, alla luce dello sforzo congiunto delle Istituzioni;</w:t>
      </w:r>
    </w:p>
    <w:p w14:paraId="6515886F" w14:textId="77777777" w:rsidR="00CD1FAB" w:rsidRPr="0071178F" w:rsidRDefault="00CD1FAB" w:rsidP="0071178F">
      <w:pPr>
        <w:pStyle w:val="Corpotesto"/>
        <w:numPr>
          <w:ilvl w:val="0"/>
          <w:numId w:val="29"/>
        </w:numPr>
      </w:pPr>
      <w:r w:rsidRPr="0071178F">
        <w:t>proporre attività aggiuntive</w:t>
      </w:r>
    </w:p>
    <w:p w14:paraId="061FF45A" w14:textId="77777777" w:rsidR="00CD1FAB" w:rsidRDefault="00CD1FAB" w:rsidP="00CD1FAB">
      <w:pPr>
        <w:pStyle w:val="Corpotesto"/>
        <w:spacing w:before="4"/>
      </w:pPr>
    </w:p>
    <w:p w14:paraId="12EDD500" w14:textId="77777777" w:rsidR="00CD1FAB" w:rsidRPr="0071178F" w:rsidRDefault="00CD1FAB" w:rsidP="0071178F">
      <w:pPr>
        <w:pStyle w:val="Corpotesto"/>
        <w:ind w:left="318"/>
        <w:rPr>
          <w:b/>
        </w:rPr>
      </w:pPr>
      <w:r w:rsidRPr="0071178F">
        <w:rPr>
          <w:b/>
        </w:rPr>
        <w:t>ARTICOLO 9</w:t>
      </w:r>
    </w:p>
    <w:p w14:paraId="49110C3C" w14:textId="77777777" w:rsidR="00CD1FAB" w:rsidRPr="00CB243B" w:rsidRDefault="00CD1FAB" w:rsidP="0071178F">
      <w:pPr>
        <w:pStyle w:val="Corpotesto"/>
        <w:ind w:left="318"/>
      </w:pPr>
      <w:r w:rsidRPr="00CB243B">
        <w:t>Questo accordo potrà essere modificato in qualsiasi momento. Le eventuali modifiche non potranno applicarsi agli studenti già immatricolati, eccetto quando introducano condizioni di miglior favore rispetto a quelle precedenti.</w:t>
      </w:r>
    </w:p>
    <w:p w14:paraId="2E0F2C38" w14:textId="77777777" w:rsidR="00CD1FAB" w:rsidRPr="00CB243B" w:rsidRDefault="00CD1FAB" w:rsidP="00CD1FAB">
      <w:pPr>
        <w:pStyle w:val="Corpotesto"/>
        <w:spacing w:before="4"/>
      </w:pPr>
    </w:p>
    <w:p w14:paraId="172032B1" w14:textId="77777777" w:rsidR="00CD1FAB" w:rsidRPr="009B2565" w:rsidRDefault="00CD1FAB" w:rsidP="0071178F">
      <w:pPr>
        <w:pStyle w:val="Corpotesto"/>
        <w:ind w:left="318"/>
        <w:rPr>
          <w:b/>
        </w:rPr>
      </w:pPr>
      <w:r w:rsidRPr="009B2565">
        <w:rPr>
          <w:b/>
        </w:rPr>
        <w:t>ARTICOLO 10</w:t>
      </w:r>
    </w:p>
    <w:p w14:paraId="49457BAE" w14:textId="77777777" w:rsidR="00CD1FAB" w:rsidRPr="00CD1FAB" w:rsidRDefault="00CD1FAB" w:rsidP="0071178F">
      <w:pPr>
        <w:pStyle w:val="Corpotesto"/>
        <w:ind w:left="318"/>
      </w:pPr>
      <w:r w:rsidRPr="00CD1FAB">
        <w:t>Questo accordo verrà applicato dalla sua approvazione da parte delle due istituzioni interessate e per un periodo iniziale di cinque anni. In vista di una valutazione sullo sviluppo e la qualità della cooperazione realizzata, l’accordo potrà prorogarsi per un periodo di ulteriori cinque anni se entrambe le parti notificheranno all’altra, per iscritto, l’intenzione di proroga. Entrambe le istituzioni potranno recedere dall’accordo notificandone, per iscritto, l’intenzione all’altra parte, con almeno sei mesi di anticipo.</w:t>
      </w:r>
    </w:p>
    <w:p w14:paraId="09A691B7" w14:textId="77777777" w:rsidR="00CD1FAB" w:rsidRPr="00CD1FAB" w:rsidRDefault="00CD1FAB" w:rsidP="0071178F">
      <w:pPr>
        <w:pStyle w:val="Corpotesto"/>
        <w:ind w:left="318"/>
      </w:pPr>
      <w:r w:rsidRPr="00CD1FAB">
        <w:t>In caso di cessazione dell’accordo, gli studenti che al momento siano stati immatricolati e selezionati dovranno avere l’opportunità di completare il programma.</w:t>
      </w:r>
    </w:p>
    <w:p w14:paraId="5630C23E" w14:textId="77777777" w:rsidR="00CD1FAB" w:rsidRDefault="00CD1FAB" w:rsidP="00CD1FAB"/>
    <w:p w14:paraId="2798972C" w14:textId="77777777" w:rsidR="00CD1FAB" w:rsidRPr="001E3416" w:rsidRDefault="00CD1FAB" w:rsidP="0071178F">
      <w:pPr>
        <w:pStyle w:val="Corpotesto"/>
        <w:ind w:left="318"/>
        <w:rPr>
          <w:b/>
        </w:rPr>
      </w:pPr>
      <w:r w:rsidRPr="001E3416">
        <w:rPr>
          <w:b/>
        </w:rPr>
        <w:t>ARTICOLO 11</w:t>
      </w:r>
    </w:p>
    <w:p w14:paraId="23EC33E0" w14:textId="77777777" w:rsidR="00CD1FAB" w:rsidRPr="00CD1FAB" w:rsidRDefault="00CD1FAB" w:rsidP="0071178F">
      <w:pPr>
        <w:pStyle w:val="Corpotesto"/>
        <w:ind w:left="318"/>
      </w:pPr>
      <w:r w:rsidRPr="00CD1FAB">
        <w:t>Le università non saranno ritenute responsabili per inadempimento degli obblighi derivanti dal presente accordo, in caso di circostanze impreviste, al di là del controllo dell’università partner.</w:t>
      </w:r>
    </w:p>
    <w:p w14:paraId="378ED764" w14:textId="77777777" w:rsidR="00CD1FAB" w:rsidRDefault="00CD1FAB" w:rsidP="0071178F">
      <w:pPr>
        <w:pStyle w:val="Corpotesto"/>
        <w:ind w:left="318"/>
      </w:pPr>
      <w:r w:rsidRPr="00CD1FAB">
        <w:t>Le università sono esonerate da ogni responsabilità per eventuali danni che dovessero derivare al personale docente e tecnico amministrativo, nonché agli studenti della controparte, nell’ambito delle attività previste dal presente accordo, a meno che tali danni non siano riconducibili a una loro condotta colpevole.</w:t>
      </w:r>
    </w:p>
    <w:p w14:paraId="7DE9E7F3" w14:textId="77777777" w:rsidR="00CD1FAB" w:rsidRDefault="00CD1FAB" w:rsidP="00CD1FAB">
      <w:pPr>
        <w:spacing w:line="360" w:lineRule="auto"/>
        <w:rPr>
          <w:rFonts w:ascii="Times" w:hAnsi="Times" w:cs="Times"/>
          <w:sz w:val="22"/>
          <w:szCs w:val="22"/>
        </w:rPr>
      </w:pPr>
    </w:p>
    <w:p w14:paraId="11744034" w14:textId="77777777" w:rsidR="00C87E55" w:rsidRPr="00C87E55" w:rsidRDefault="00CD1FAB" w:rsidP="0071178F">
      <w:pPr>
        <w:pStyle w:val="Corpotesto"/>
        <w:ind w:left="318"/>
        <w:rPr>
          <w:b/>
        </w:rPr>
      </w:pPr>
      <w:r w:rsidRPr="00C87E55">
        <w:rPr>
          <w:b/>
        </w:rPr>
        <w:lastRenderedPageBreak/>
        <w:t>ARTICOLO 12</w:t>
      </w:r>
    </w:p>
    <w:p w14:paraId="33CFC629" w14:textId="77777777" w:rsidR="00CD1FAB" w:rsidRDefault="00CD1FAB" w:rsidP="0071178F">
      <w:pPr>
        <w:pStyle w:val="Corpotesto"/>
        <w:ind w:left="318"/>
      </w:pPr>
      <w:r>
        <w:t>Entrambe le università cercheranno di risolvere in prima istanza le controversie in maniera amichevole. Qualora non si riesca a trovare una soluzione amichevole, le università avranno diritto a sottomettere il caso a una commissione composta da un rappresentante di ogni istituzione e uno scelto da entrambe.</w:t>
      </w:r>
    </w:p>
    <w:p w14:paraId="44F1E05F" w14:textId="77777777" w:rsidR="00CD1FAB" w:rsidRDefault="00CD1FAB" w:rsidP="0071178F">
      <w:pPr>
        <w:pStyle w:val="Corpotesto"/>
        <w:ind w:left="318"/>
      </w:pPr>
    </w:p>
    <w:p w14:paraId="0E396F50" w14:textId="77777777" w:rsidR="007C2529" w:rsidRPr="007C2529" w:rsidRDefault="00CD1FAB" w:rsidP="0071178F">
      <w:pPr>
        <w:pStyle w:val="Corpotesto"/>
        <w:ind w:left="318"/>
        <w:rPr>
          <w:b/>
        </w:rPr>
      </w:pPr>
      <w:r w:rsidRPr="007C2529">
        <w:rPr>
          <w:b/>
        </w:rPr>
        <w:t>ARTICOLO 13</w:t>
      </w:r>
    </w:p>
    <w:p w14:paraId="4C6FF886" w14:textId="77777777" w:rsidR="00CD1FAB" w:rsidRDefault="00CD1FAB" w:rsidP="0071178F">
      <w:pPr>
        <w:pStyle w:val="Corpotesto"/>
        <w:ind w:left="318"/>
      </w:pPr>
      <w:r>
        <w:t>Le questioni non previste nel presente accordo saranno risolte dalle autorità competenti per ogni istituzione.</w:t>
      </w:r>
    </w:p>
    <w:p w14:paraId="7E9E09D0" w14:textId="77777777" w:rsidR="00811EF3" w:rsidRDefault="00811EF3" w:rsidP="00CD1FAB">
      <w:pPr>
        <w:pStyle w:val="Corpotesto"/>
        <w:spacing w:before="90"/>
      </w:pP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4"/>
        <w:gridCol w:w="5015"/>
      </w:tblGrid>
      <w:tr w:rsidR="00811EF3" w14:paraId="550D0FA3" w14:textId="77777777" w:rsidTr="000818CD">
        <w:trPr>
          <w:trHeight w:val="546"/>
        </w:trPr>
        <w:tc>
          <w:tcPr>
            <w:tcW w:w="10469" w:type="dxa"/>
            <w:gridSpan w:val="2"/>
          </w:tcPr>
          <w:p w14:paraId="0FEB684D" w14:textId="77777777" w:rsidR="00811EF3" w:rsidRPr="00BD735C" w:rsidRDefault="00811EF3" w:rsidP="00321A4D">
            <w:pPr>
              <w:pStyle w:val="TableParagraph"/>
              <w:spacing w:line="266" w:lineRule="exact"/>
              <w:ind w:left="1174"/>
              <w:jc w:val="center"/>
              <w:rPr>
                <w:b/>
                <w:sz w:val="19"/>
                <w:lang w:val="it-IT"/>
              </w:rPr>
            </w:pPr>
            <w:r w:rsidRPr="00BD735C">
              <w:rPr>
                <w:b/>
                <w:sz w:val="24"/>
                <w:lang w:val="it-IT"/>
              </w:rPr>
              <w:t>S</w:t>
            </w:r>
            <w:r w:rsidRPr="00BD735C">
              <w:rPr>
                <w:b/>
                <w:sz w:val="19"/>
                <w:lang w:val="it-IT"/>
              </w:rPr>
              <w:t>OTTOSCRITTO E FIRMATO IN DUPLICE COPIA</w:t>
            </w:r>
            <w:r w:rsidR="007C2529">
              <w:rPr>
                <w:b/>
                <w:sz w:val="19"/>
                <w:lang w:val="it-IT"/>
              </w:rPr>
              <w:t xml:space="preserve"> </w:t>
            </w:r>
          </w:p>
        </w:tc>
      </w:tr>
      <w:tr w:rsidR="00811EF3" w:rsidRPr="001D5300" w14:paraId="7973DA86" w14:textId="77777777" w:rsidTr="000818CD">
        <w:trPr>
          <w:trHeight w:val="6615"/>
        </w:trPr>
        <w:tc>
          <w:tcPr>
            <w:tcW w:w="5454" w:type="dxa"/>
          </w:tcPr>
          <w:p w14:paraId="711DCCDC" w14:textId="77777777" w:rsidR="001D5300" w:rsidRPr="001D5300" w:rsidRDefault="00811EF3" w:rsidP="000818CD">
            <w:pPr>
              <w:pStyle w:val="TableParagraph"/>
              <w:spacing w:line="477" w:lineRule="auto"/>
              <w:ind w:left="200" w:right="1047"/>
              <w:rPr>
                <w:b/>
                <w:sz w:val="24"/>
                <w:lang w:val="it-IT"/>
              </w:rPr>
            </w:pPr>
            <w:r w:rsidRPr="001D5300">
              <w:rPr>
                <w:b/>
                <w:sz w:val="24"/>
                <w:lang w:val="it-IT"/>
              </w:rPr>
              <w:t xml:space="preserve">Università degli Studi di Bari Aldo Moro </w:t>
            </w:r>
            <w:r w:rsidR="001D5300" w:rsidRPr="001D5300">
              <w:rPr>
                <w:b/>
                <w:sz w:val="24"/>
                <w:lang w:val="it-IT"/>
              </w:rPr>
              <w:t>Nome:</w:t>
            </w:r>
            <w:r w:rsidRPr="001D5300">
              <w:rPr>
                <w:b/>
                <w:sz w:val="24"/>
                <w:lang w:val="it-IT"/>
              </w:rPr>
              <w:t xml:space="preserve"> </w:t>
            </w:r>
            <w:r w:rsidR="0071178F">
              <w:rPr>
                <w:b/>
                <w:sz w:val="24"/>
                <w:lang w:val="it-IT"/>
              </w:rPr>
              <w:t>Stefano Bronzini</w:t>
            </w:r>
          </w:p>
          <w:p w14:paraId="1F48FC4D" w14:textId="77777777" w:rsidR="00811EF3" w:rsidRPr="001D5300" w:rsidRDefault="00811EF3" w:rsidP="000818CD">
            <w:pPr>
              <w:pStyle w:val="TableParagraph"/>
              <w:spacing w:line="477" w:lineRule="auto"/>
              <w:ind w:left="200" w:right="1047"/>
              <w:rPr>
                <w:b/>
                <w:sz w:val="24"/>
                <w:lang w:val="it-IT"/>
              </w:rPr>
            </w:pPr>
            <w:r w:rsidRPr="001D5300">
              <w:rPr>
                <w:b/>
                <w:sz w:val="24"/>
                <w:lang w:val="it-IT"/>
              </w:rPr>
              <w:t>Titolo</w:t>
            </w:r>
            <w:r w:rsidR="001D5300" w:rsidRPr="001D5300">
              <w:rPr>
                <w:b/>
                <w:sz w:val="24"/>
                <w:lang w:val="it-IT"/>
              </w:rPr>
              <w:t>:</w:t>
            </w:r>
            <w:r w:rsidRPr="001D5300">
              <w:rPr>
                <w:b/>
                <w:sz w:val="24"/>
                <w:lang w:val="it-IT"/>
              </w:rPr>
              <w:t xml:space="preserve"> Rettore </w:t>
            </w:r>
          </w:p>
          <w:p w14:paraId="4E03CA7F" w14:textId="77777777" w:rsidR="001D5300" w:rsidRPr="001D5300" w:rsidRDefault="00811EF3" w:rsidP="000818CD">
            <w:pPr>
              <w:pStyle w:val="TableParagraph"/>
              <w:spacing w:before="4" w:line="720" w:lineRule="auto"/>
              <w:ind w:left="200" w:right="3421"/>
              <w:rPr>
                <w:b/>
                <w:sz w:val="24"/>
                <w:lang w:val="it-IT"/>
              </w:rPr>
            </w:pPr>
            <w:r w:rsidRPr="001D5300">
              <w:rPr>
                <w:b/>
                <w:sz w:val="24"/>
                <w:lang w:val="it-IT"/>
              </w:rPr>
              <w:t>Data</w:t>
            </w:r>
            <w:r w:rsidR="001D5300" w:rsidRPr="001D5300">
              <w:rPr>
                <w:b/>
                <w:sz w:val="24"/>
                <w:lang w:val="it-IT"/>
              </w:rPr>
              <w:t>:</w:t>
            </w:r>
          </w:p>
          <w:p w14:paraId="027C50A5" w14:textId="77777777" w:rsidR="00811EF3" w:rsidRPr="001D5300" w:rsidRDefault="00811EF3" w:rsidP="000818CD">
            <w:pPr>
              <w:pStyle w:val="TableParagraph"/>
              <w:spacing w:before="4" w:line="720" w:lineRule="auto"/>
              <w:ind w:left="200" w:right="3421"/>
              <w:rPr>
                <w:b/>
                <w:sz w:val="24"/>
                <w:lang w:val="it-IT"/>
              </w:rPr>
            </w:pPr>
            <w:r w:rsidRPr="001D5300">
              <w:rPr>
                <w:b/>
                <w:sz w:val="24"/>
                <w:lang w:val="it-IT"/>
              </w:rPr>
              <w:t>Firma</w:t>
            </w:r>
          </w:p>
          <w:p w14:paraId="762E69A2" w14:textId="77777777" w:rsidR="00811EF3" w:rsidRPr="001D5300" w:rsidRDefault="00811EF3" w:rsidP="000818CD">
            <w:pPr>
              <w:pStyle w:val="TableParagraph"/>
              <w:ind w:left="0"/>
              <w:rPr>
                <w:b/>
                <w:sz w:val="26"/>
                <w:lang w:val="it-IT"/>
              </w:rPr>
            </w:pPr>
          </w:p>
          <w:p w14:paraId="6D9765AF" w14:textId="77777777" w:rsidR="00811EF3" w:rsidRPr="001D5300" w:rsidRDefault="00811EF3" w:rsidP="000818CD">
            <w:pPr>
              <w:pStyle w:val="TableParagraph"/>
              <w:ind w:left="0"/>
              <w:rPr>
                <w:b/>
                <w:lang w:val="it-IT"/>
              </w:rPr>
            </w:pPr>
          </w:p>
          <w:p w14:paraId="6424E8D4" w14:textId="77777777" w:rsidR="00811EF3" w:rsidRPr="001D5300" w:rsidRDefault="00811EF3" w:rsidP="000818CD">
            <w:pPr>
              <w:pStyle w:val="TableParagraph"/>
              <w:spacing w:before="1"/>
              <w:ind w:left="200"/>
              <w:rPr>
                <w:b/>
                <w:sz w:val="24"/>
                <w:lang w:val="it-IT"/>
              </w:rPr>
            </w:pPr>
            <w:r w:rsidRPr="001D5300">
              <w:rPr>
                <w:b/>
                <w:sz w:val="24"/>
                <w:lang w:val="it-IT"/>
              </w:rPr>
              <w:t xml:space="preserve">Nome </w:t>
            </w:r>
            <w:r w:rsidR="001D5300" w:rsidRPr="001D5300">
              <w:rPr>
                <w:b/>
                <w:sz w:val="24"/>
                <w:lang w:val="it-IT"/>
              </w:rPr>
              <w:t xml:space="preserve"> Docente:</w:t>
            </w:r>
          </w:p>
          <w:p w14:paraId="7704E966" w14:textId="77777777" w:rsidR="00811EF3" w:rsidRPr="001D5300" w:rsidRDefault="00811EF3" w:rsidP="000818CD">
            <w:pPr>
              <w:pStyle w:val="TableParagraph"/>
              <w:spacing w:before="11"/>
              <w:ind w:left="0"/>
              <w:rPr>
                <w:b/>
                <w:sz w:val="23"/>
                <w:lang w:val="it-IT"/>
              </w:rPr>
            </w:pPr>
          </w:p>
          <w:p w14:paraId="127AECD6" w14:textId="77777777" w:rsidR="00811EF3" w:rsidRPr="001D5300" w:rsidRDefault="00811EF3" w:rsidP="001D5300">
            <w:pPr>
              <w:pStyle w:val="TableParagraph"/>
              <w:ind w:left="200"/>
              <w:rPr>
                <w:b/>
                <w:sz w:val="24"/>
                <w:lang w:val="it-IT"/>
              </w:rPr>
            </w:pPr>
            <w:r w:rsidRPr="001D5300">
              <w:rPr>
                <w:b/>
                <w:sz w:val="24"/>
                <w:lang w:val="it-IT"/>
              </w:rPr>
              <w:t>Titolo</w:t>
            </w:r>
            <w:r w:rsidR="001D5300" w:rsidRPr="001D5300">
              <w:rPr>
                <w:b/>
                <w:sz w:val="24"/>
                <w:lang w:val="it-IT"/>
              </w:rPr>
              <w:t xml:space="preserve">: </w:t>
            </w:r>
            <w:r w:rsidRPr="001D5300">
              <w:rPr>
                <w:b/>
                <w:sz w:val="24"/>
                <w:lang w:val="it-IT"/>
              </w:rPr>
              <w:t xml:space="preserve">Direttore del Dipartimento di </w:t>
            </w:r>
          </w:p>
          <w:p w14:paraId="10DC8E1C" w14:textId="77777777" w:rsidR="00811EF3" w:rsidRPr="00510037" w:rsidRDefault="00811EF3" w:rsidP="00811EF3">
            <w:pPr>
              <w:pStyle w:val="TableParagraph"/>
              <w:spacing w:before="59" w:line="552" w:lineRule="exact"/>
              <w:ind w:left="200" w:right="3421"/>
              <w:rPr>
                <w:b/>
                <w:sz w:val="24"/>
                <w:lang w:val="it-IT"/>
              </w:rPr>
            </w:pPr>
            <w:r w:rsidRPr="00510037">
              <w:rPr>
                <w:b/>
                <w:sz w:val="24"/>
                <w:lang w:val="it-IT"/>
              </w:rPr>
              <w:t>Data:</w:t>
            </w:r>
          </w:p>
          <w:p w14:paraId="78447CC5" w14:textId="77777777" w:rsidR="00811EF3" w:rsidRPr="001D5300" w:rsidRDefault="00811EF3" w:rsidP="001D5300">
            <w:pPr>
              <w:pStyle w:val="TableParagraph"/>
              <w:spacing w:before="59" w:line="552" w:lineRule="exact"/>
              <w:ind w:left="200" w:right="3421"/>
              <w:rPr>
                <w:b/>
                <w:sz w:val="24"/>
              </w:rPr>
            </w:pPr>
            <w:r w:rsidRPr="001D5300">
              <w:rPr>
                <w:b/>
                <w:sz w:val="24"/>
              </w:rPr>
              <w:t>Firma:</w:t>
            </w:r>
          </w:p>
        </w:tc>
        <w:tc>
          <w:tcPr>
            <w:tcW w:w="5015" w:type="dxa"/>
          </w:tcPr>
          <w:p w14:paraId="76737F09" w14:textId="77777777" w:rsidR="00811EF3" w:rsidRPr="001D5300" w:rsidRDefault="001D5300" w:rsidP="000818CD">
            <w:pPr>
              <w:pStyle w:val="TableParagraph"/>
              <w:ind w:left="108"/>
              <w:rPr>
                <w:b/>
                <w:sz w:val="24"/>
                <w:lang w:val="it-IT"/>
              </w:rPr>
            </w:pPr>
            <w:r w:rsidRPr="001D5300">
              <w:rPr>
                <w:b/>
                <w:sz w:val="24"/>
                <w:lang w:val="it-IT"/>
              </w:rPr>
              <w:t>Università di__________________________</w:t>
            </w:r>
          </w:p>
          <w:p w14:paraId="47DD64A5" w14:textId="77777777" w:rsidR="00811EF3" w:rsidRPr="001D5300" w:rsidRDefault="00F47352" w:rsidP="000818CD">
            <w:pPr>
              <w:pStyle w:val="TableParagraph"/>
              <w:spacing w:before="7"/>
              <w:ind w:left="0"/>
              <w:rPr>
                <w:b/>
                <w:sz w:val="23"/>
                <w:lang w:val="it-IT"/>
              </w:rPr>
            </w:pPr>
            <w:r>
              <w:rPr>
                <w:b/>
                <w:sz w:val="23"/>
                <w:lang w:val="it-IT"/>
              </w:rPr>
              <w:t xml:space="preserve">   (indicare nome Università partner)</w:t>
            </w:r>
          </w:p>
          <w:p w14:paraId="136AE8D5" w14:textId="77777777" w:rsidR="001D5300" w:rsidRPr="001D5300" w:rsidRDefault="00811EF3" w:rsidP="000818CD">
            <w:pPr>
              <w:pStyle w:val="TableParagraph"/>
              <w:spacing w:line="480" w:lineRule="auto"/>
              <w:ind w:left="108" w:right="421"/>
              <w:rPr>
                <w:b/>
                <w:sz w:val="24"/>
                <w:lang w:val="it-IT"/>
              </w:rPr>
            </w:pPr>
            <w:r w:rsidRPr="001D5300">
              <w:rPr>
                <w:b/>
                <w:sz w:val="24"/>
                <w:lang w:val="it-IT"/>
              </w:rPr>
              <w:t xml:space="preserve">Nome: </w:t>
            </w:r>
          </w:p>
          <w:p w14:paraId="0772F385" w14:textId="77777777" w:rsidR="00811EF3" w:rsidRPr="001D5300" w:rsidRDefault="00811EF3" w:rsidP="000818CD">
            <w:pPr>
              <w:pStyle w:val="TableParagraph"/>
              <w:spacing w:line="480" w:lineRule="auto"/>
              <w:ind w:left="108" w:right="421"/>
              <w:rPr>
                <w:b/>
                <w:sz w:val="24"/>
                <w:lang w:val="it-IT"/>
              </w:rPr>
            </w:pPr>
            <w:r w:rsidRPr="001D5300">
              <w:rPr>
                <w:b/>
                <w:sz w:val="24"/>
                <w:lang w:val="it-IT"/>
              </w:rPr>
              <w:t xml:space="preserve">Titolo: </w:t>
            </w:r>
          </w:p>
          <w:p w14:paraId="5FF4FB5F" w14:textId="77777777" w:rsidR="001D5300" w:rsidRPr="001D5300" w:rsidRDefault="00811EF3" w:rsidP="000818CD">
            <w:pPr>
              <w:pStyle w:val="TableParagraph"/>
              <w:spacing w:line="720" w:lineRule="auto"/>
              <w:ind w:left="108" w:right="3607"/>
              <w:rPr>
                <w:b/>
                <w:sz w:val="24"/>
                <w:lang w:val="it-IT"/>
              </w:rPr>
            </w:pPr>
            <w:r w:rsidRPr="001D5300">
              <w:rPr>
                <w:b/>
                <w:sz w:val="24"/>
                <w:lang w:val="it-IT"/>
              </w:rPr>
              <w:t xml:space="preserve">Data: </w:t>
            </w:r>
          </w:p>
          <w:p w14:paraId="545C6558" w14:textId="77777777" w:rsidR="00811EF3" w:rsidRPr="001D5300" w:rsidRDefault="001D5300" w:rsidP="000818CD">
            <w:pPr>
              <w:pStyle w:val="TableParagraph"/>
              <w:spacing w:line="720" w:lineRule="auto"/>
              <w:ind w:left="108" w:right="3607"/>
              <w:rPr>
                <w:b/>
                <w:sz w:val="24"/>
                <w:lang w:val="it-IT"/>
              </w:rPr>
            </w:pPr>
            <w:r w:rsidRPr="001D5300">
              <w:rPr>
                <w:b/>
                <w:sz w:val="24"/>
                <w:lang w:val="it-IT"/>
              </w:rPr>
              <w:t>Firma</w:t>
            </w:r>
          </w:p>
          <w:p w14:paraId="77A8C824" w14:textId="77777777" w:rsidR="00811EF3" w:rsidRPr="001D5300" w:rsidRDefault="00811EF3" w:rsidP="000818CD">
            <w:pPr>
              <w:pStyle w:val="TableParagraph"/>
              <w:spacing w:before="3"/>
              <w:ind w:left="0"/>
              <w:rPr>
                <w:b/>
                <w:sz w:val="24"/>
                <w:lang w:val="it-IT"/>
              </w:rPr>
            </w:pPr>
          </w:p>
          <w:p w14:paraId="211311DA" w14:textId="77777777" w:rsidR="001D5300" w:rsidRPr="001D5300" w:rsidRDefault="00811EF3" w:rsidP="000818CD">
            <w:pPr>
              <w:pStyle w:val="TableParagraph"/>
              <w:spacing w:line="550" w:lineRule="atLeast"/>
              <w:ind w:left="108" w:right="181"/>
              <w:rPr>
                <w:b/>
                <w:sz w:val="24"/>
                <w:lang w:val="it-IT"/>
              </w:rPr>
            </w:pPr>
            <w:r w:rsidRPr="001D5300">
              <w:rPr>
                <w:b/>
                <w:sz w:val="24"/>
                <w:lang w:val="it-IT"/>
              </w:rPr>
              <w:t>Nome</w:t>
            </w:r>
            <w:r w:rsidR="001D5300" w:rsidRPr="001D5300">
              <w:rPr>
                <w:b/>
                <w:sz w:val="24"/>
                <w:lang w:val="it-IT"/>
              </w:rPr>
              <w:t xml:space="preserve"> Docente</w:t>
            </w:r>
            <w:r w:rsidRPr="001D5300">
              <w:rPr>
                <w:b/>
                <w:sz w:val="24"/>
                <w:lang w:val="it-IT"/>
              </w:rPr>
              <w:t xml:space="preserve">: </w:t>
            </w:r>
          </w:p>
          <w:p w14:paraId="73A0ACF0" w14:textId="77777777" w:rsidR="00811EF3" w:rsidRPr="001D5300" w:rsidRDefault="00811EF3" w:rsidP="001D5300">
            <w:pPr>
              <w:pStyle w:val="TableParagraph"/>
              <w:spacing w:line="550" w:lineRule="atLeast"/>
              <w:ind w:left="108" w:right="181"/>
              <w:rPr>
                <w:b/>
                <w:sz w:val="24"/>
                <w:lang w:val="it-IT"/>
              </w:rPr>
            </w:pPr>
            <w:r w:rsidRPr="001D5300">
              <w:rPr>
                <w:b/>
                <w:sz w:val="24"/>
                <w:lang w:val="it-IT"/>
              </w:rPr>
              <w:t>Titolo</w:t>
            </w:r>
            <w:r w:rsidR="001D5300" w:rsidRPr="001D5300">
              <w:rPr>
                <w:b/>
                <w:sz w:val="24"/>
                <w:lang w:val="it-IT"/>
              </w:rPr>
              <w:t xml:space="preserve">:   </w:t>
            </w:r>
          </w:p>
          <w:p w14:paraId="76175DBC" w14:textId="77777777" w:rsidR="00811EF3" w:rsidRPr="001D5300" w:rsidRDefault="00811EF3" w:rsidP="001D5300">
            <w:pPr>
              <w:pStyle w:val="TableParagraph"/>
              <w:spacing w:line="550" w:lineRule="atLeast"/>
              <w:ind w:left="108" w:right="3607"/>
              <w:rPr>
                <w:b/>
                <w:sz w:val="24"/>
                <w:lang w:val="it-IT"/>
              </w:rPr>
            </w:pPr>
            <w:r w:rsidRPr="001D5300">
              <w:rPr>
                <w:b/>
                <w:sz w:val="24"/>
                <w:lang w:val="it-IT"/>
              </w:rPr>
              <w:t>Data</w:t>
            </w:r>
            <w:r w:rsidR="001D5300">
              <w:rPr>
                <w:b/>
                <w:sz w:val="24"/>
                <w:lang w:val="it-IT"/>
              </w:rPr>
              <w:t>: Firma</w:t>
            </w:r>
            <w:r w:rsidRPr="001D5300">
              <w:rPr>
                <w:b/>
                <w:sz w:val="24"/>
                <w:lang w:val="it-IT"/>
              </w:rPr>
              <w:t>:</w:t>
            </w:r>
          </w:p>
        </w:tc>
      </w:tr>
    </w:tbl>
    <w:p w14:paraId="6C932FCD" w14:textId="77777777" w:rsidR="00811EF3" w:rsidRPr="001D5300" w:rsidRDefault="00811EF3" w:rsidP="00CD1FAB">
      <w:pPr>
        <w:pStyle w:val="Corpotesto"/>
        <w:spacing w:before="90"/>
        <w:rPr>
          <w:b/>
        </w:rPr>
      </w:pPr>
    </w:p>
    <w:p w14:paraId="659DC5AE" w14:textId="77777777" w:rsidR="00B46F02" w:rsidRPr="0071178F" w:rsidRDefault="00B46F02" w:rsidP="0071178F">
      <w:pPr>
        <w:pStyle w:val="Corpotesto"/>
        <w:ind w:left="318"/>
        <w:rPr>
          <w:b/>
        </w:rPr>
      </w:pPr>
      <w:r w:rsidRPr="0071178F">
        <w:rPr>
          <w:b/>
        </w:rPr>
        <w:t>ALLEGATO</w:t>
      </w:r>
    </w:p>
    <w:p w14:paraId="70B587F0" w14:textId="77777777" w:rsidR="00B46F02" w:rsidRPr="0071178F" w:rsidRDefault="00B46F02" w:rsidP="0071178F">
      <w:pPr>
        <w:pStyle w:val="Corpotesto"/>
        <w:ind w:left="318"/>
      </w:pPr>
      <w:r w:rsidRPr="0071178F">
        <w:t xml:space="preserve">All’Accordo di Doppio Titolo tra la UNIBA e la </w:t>
      </w:r>
      <w:r w:rsidR="007C2529" w:rsidRPr="0071178F">
        <w:t>______</w:t>
      </w:r>
      <w:r w:rsidR="00F47352" w:rsidRPr="0071178F">
        <w:t>_</w:t>
      </w:r>
      <w:r w:rsidR="0071178F">
        <w:t>_____</w:t>
      </w:r>
      <w:r w:rsidR="00F47352" w:rsidRPr="0071178F">
        <w:t>_____</w:t>
      </w:r>
      <w:r w:rsidR="00BE3C6C" w:rsidRPr="0071178F">
        <w:t xml:space="preserve"> (indicare Università partner o suo acronimo)</w:t>
      </w:r>
      <w:r w:rsidR="00F47352" w:rsidRPr="0071178F">
        <w:t xml:space="preserve"> del/</w:t>
      </w:r>
      <w:r w:rsidRPr="0071178F">
        <w:t>d</w:t>
      </w:r>
      <w:r w:rsidR="00BE3C6C" w:rsidRPr="0071178F">
        <w:t>ella</w:t>
      </w:r>
      <w:r w:rsidR="0071178F">
        <w:t xml:space="preserve"> </w:t>
      </w:r>
      <w:r w:rsidR="00BE3C6C" w:rsidRPr="0071178F">
        <w:t>___________________</w:t>
      </w:r>
      <w:r w:rsidR="0071178F">
        <w:t xml:space="preserve"> </w:t>
      </w:r>
      <w:r w:rsidR="00F47352" w:rsidRPr="0071178F">
        <w:t>in</w:t>
      </w:r>
      <w:r w:rsidRPr="0071178F">
        <w:t xml:space="preserve"> </w:t>
      </w:r>
      <w:r w:rsidR="00BE3C6C" w:rsidRPr="0071178F">
        <w:t xml:space="preserve">(indicare la Laurea magistrale/Triennale/A ciclo Unico)  </w:t>
      </w:r>
      <w:r w:rsidR="00F47352" w:rsidRPr="0071178F">
        <w:t>_____</w:t>
      </w:r>
      <w:r w:rsidRPr="0071178F">
        <w:t xml:space="preserve"> della UNIBA e</w:t>
      </w:r>
      <w:r w:rsidR="00BE3C6C" w:rsidRPr="0071178F">
        <w:t>_______</w:t>
      </w:r>
      <w:r w:rsidR="0071178F">
        <w:t>______</w:t>
      </w:r>
      <w:r w:rsidR="00BE3C6C" w:rsidRPr="0071178F">
        <w:t>______</w:t>
      </w:r>
      <w:r w:rsidR="00F47352" w:rsidRPr="0071178F">
        <w:t xml:space="preserve"> (indicare Università partner o suo acronimo) del/della</w:t>
      </w:r>
      <w:r w:rsidR="0071178F">
        <w:t xml:space="preserve"> </w:t>
      </w:r>
      <w:r w:rsidR="00F47352" w:rsidRPr="0071178F">
        <w:t>__________ in</w:t>
      </w:r>
      <w:r w:rsidRPr="0071178F">
        <w:t xml:space="preserve"> </w:t>
      </w:r>
      <w:r w:rsidR="00BE3C6C" w:rsidRPr="0071178F">
        <w:t xml:space="preserve">(indicare la Laurea magistrale/Triennale/A ciclo Unico)  </w:t>
      </w:r>
      <w:r w:rsidR="00F47352" w:rsidRPr="0071178F">
        <w:t>___________</w:t>
      </w:r>
      <w:r w:rsidR="00BE3C6C" w:rsidRPr="0071178F">
        <w:t xml:space="preserve"> </w:t>
      </w:r>
      <w:r w:rsidRPr="0071178F">
        <w:t xml:space="preserve"> </w:t>
      </w:r>
      <w:r w:rsidR="001D5300" w:rsidRPr="0071178F">
        <w:t xml:space="preserve">della Università di </w:t>
      </w:r>
      <w:r w:rsidRPr="0071178F">
        <w:t xml:space="preserve"> </w:t>
      </w:r>
      <w:r w:rsidR="001D5300" w:rsidRPr="0071178F">
        <w:t>_______________ (indicare Università partner  o suo acronimo)</w:t>
      </w:r>
      <w:r w:rsidRPr="0071178F">
        <w:t>.</w:t>
      </w:r>
    </w:p>
    <w:p w14:paraId="7F2CF952" w14:textId="77777777" w:rsidR="000818CD" w:rsidRDefault="000818CD" w:rsidP="00B46F02">
      <w:pPr>
        <w:pStyle w:val="Corpotesto"/>
        <w:ind w:left="318"/>
      </w:pPr>
    </w:p>
    <w:p w14:paraId="7B65B7CC" w14:textId="77777777" w:rsidR="00B46F02" w:rsidRPr="00E33515" w:rsidRDefault="00B46F02" w:rsidP="00B46F02">
      <w:pPr>
        <w:pStyle w:val="Corpotesto"/>
        <w:ind w:left="318"/>
        <w:rPr>
          <w:b/>
        </w:rPr>
      </w:pPr>
      <w:r w:rsidRPr="00E33515">
        <w:rPr>
          <w:b/>
        </w:rPr>
        <w:t>Normativa e regolamento</w:t>
      </w:r>
    </w:p>
    <w:p w14:paraId="0848F470" w14:textId="77777777" w:rsidR="00B46F02" w:rsidRDefault="00B46F02" w:rsidP="0071178F">
      <w:pPr>
        <w:pStyle w:val="Corpotesto"/>
        <w:ind w:left="318"/>
      </w:pPr>
      <w:r>
        <w:t>Sono applicabili le norme e le regole dell’istituzione di accoglienza.</w:t>
      </w:r>
    </w:p>
    <w:p w14:paraId="71D632BE" w14:textId="77777777" w:rsidR="00E33515" w:rsidRDefault="00E33515" w:rsidP="0071178F">
      <w:pPr>
        <w:pStyle w:val="Corpotesto"/>
        <w:ind w:left="318"/>
      </w:pPr>
    </w:p>
    <w:p w14:paraId="41659CDB" w14:textId="77777777" w:rsidR="00B46F02" w:rsidRPr="00E33515" w:rsidRDefault="00B46F02" w:rsidP="00B46F02">
      <w:pPr>
        <w:pStyle w:val="Corpotesto"/>
        <w:ind w:left="318"/>
        <w:rPr>
          <w:b/>
        </w:rPr>
      </w:pPr>
      <w:r w:rsidRPr="00E33515">
        <w:rPr>
          <w:b/>
          <w:u w:val="single"/>
        </w:rPr>
        <w:t>Criteri di selezione</w:t>
      </w:r>
    </w:p>
    <w:p w14:paraId="723F64E2" w14:textId="77777777" w:rsidR="00B46F02" w:rsidRDefault="00B46F02" w:rsidP="000818CD">
      <w:pPr>
        <w:pStyle w:val="Corpotesto"/>
        <w:ind w:left="318"/>
      </w:pPr>
      <w:r>
        <w:t>I candidati ammessi al programma del doppio titolo dovranno soddisfare i seguenti requisiti</w:t>
      </w:r>
      <w:r w:rsidR="001D5300">
        <w:t xml:space="preserve"> </w:t>
      </w:r>
      <w:r>
        <w:t>e le seguenti raccomandazioni:</w:t>
      </w:r>
    </w:p>
    <w:p w14:paraId="050E1E74" w14:textId="77777777" w:rsidR="00B46F02" w:rsidRDefault="00B46F02" w:rsidP="00B46F02">
      <w:pPr>
        <w:pStyle w:val="Corpotesto"/>
        <w:ind w:left="318"/>
      </w:pPr>
    </w:p>
    <w:p w14:paraId="09B2EE6F" w14:textId="77777777" w:rsidR="00B46F02" w:rsidRPr="00E33515" w:rsidRDefault="00B46F02" w:rsidP="00B46F02">
      <w:pPr>
        <w:pStyle w:val="Corpotesto"/>
        <w:ind w:left="318"/>
        <w:rPr>
          <w:b/>
        </w:rPr>
      </w:pPr>
      <w:r w:rsidRPr="00E33515">
        <w:rPr>
          <w:b/>
        </w:rPr>
        <w:t>Gli studenti della UNIBA:</w:t>
      </w:r>
    </w:p>
    <w:p w14:paraId="3071C4D5" w14:textId="77777777" w:rsidR="00B46F02" w:rsidRPr="000818CD" w:rsidRDefault="00B46F02" w:rsidP="000818CD">
      <w:pPr>
        <w:pStyle w:val="Corpotesto"/>
        <w:numPr>
          <w:ilvl w:val="0"/>
          <w:numId w:val="26"/>
        </w:numPr>
      </w:pPr>
      <w:r w:rsidRPr="000818CD">
        <w:t xml:space="preserve">Dovranno conseguire </w:t>
      </w:r>
      <w:r w:rsidR="00BE3C6C" w:rsidRPr="000818CD">
        <w:t>_______</w:t>
      </w:r>
      <w:r w:rsidRPr="000818CD">
        <w:t xml:space="preserve"> crediti (ECTS) durante i</w:t>
      </w:r>
      <w:r w:rsidR="00F47352" w:rsidRPr="000818CD">
        <w:t xml:space="preserve"> ____</w:t>
      </w:r>
      <w:r w:rsidRPr="000818CD">
        <w:t xml:space="preserve"> anni della Laurea di primo livello e il primo anno della Laurea magistrale. Al momento dell’iscrizione alla selezione dovranno aver maturato </w:t>
      </w:r>
      <w:r w:rsidR="00BE3C6C" w:rsidRPr="000818CD">
        <w:t>______</w:t>
      </w:r>
      <w:r w:rsidRPr="000818CD">
        <w:t xml:space="preserve">crediti del primo anno della magistrale e </w:t>
      </w:r>
      <w:r w:rsidR="000818CD">
        <w:t>_____</w:t>
      </w:r>
      <w:r w:rsidRPr="000818CD">
        <w:t xml:space="preserve"> all’inizio del soggiorno di studio presso l’università partner.</w:t>
      </w:r>
      <w:r w:rsidR="000818CD">
        <w:t xml:space="preserve"> </w:t>
      </w:r>
      <w:r w:rsidRPr="000818CD">
        <w:t>Tale requisito sarà attestato da un certificato con esami.</w:t>
      </w:r>
    </w:p>
    <w:p w14:paraId="1798F52D" w14:textId="77777777" w:rsidR="00B46F02" w:rsidRDefault="00B46F02" w:rsidP="000818CD">
      <w:pPr>
        <w:pStyle w:val="Corpotesto"/>
        <w:numPr>
          <w:ilvl w:val="0"/>
          <w:numId w:val="26"/>
        </w:numPr>
      </w:pPr>
      <w:r w:rsidRPr="000818CD">
        <w:t xml:space="preserve">Dovranno produrre un certificato rilasciato da UNIBA che attesti la conoscenza della lingua </w:t>
      </w:r>
      <w:r w:rsidR="000818CD">
        <w:t>__________________</w:t>
      </w:r>
      <w:r w:rsidRPr="000818CD">
        <w:t xml:space="preserve"> pari al livello </w:t>
      </w:r>
      <w:r w:rsidR="000818CD">
        <w:t>______</w:t>
      </w:r>
      <w:r w:rsidRPr="000818CD">
        <w:t>.</w:t>
      </w:r>
    </w:p>
    <w:p w14:paraId="620271FF" w14:textId="77777777" w:rsidR="00E33515" w:rsidRDefault="00E33515" w:rsidP="00E33515">
      <w:pPr>
        <w:pStyle w:val="Corpotesto"/>
      </w:pPr>
    </w:p>
    <w:p w14:paraId="12DC3BC0" w14:textId="77777777" w:rsidR="001D5300" w:rsidRPr="00E33515" w:rsidRDefault="00B46F02" w:rsidP="00E33515">
      <w:pPr>
        <w:pStyle w:val="Corpotesto"/>
        <w:ind w:left="318"/>
        <w:rPr>
          <w:b/>
        </w:rPr>
      </w:pPr>
      <w:r w:rsidRPr="00E33515">
        <w:rPr>
          <w:b/>
        </w:rPr>
        <w:t>Gli studenti della</w:t>
      </w:r>
      <w:r w:rsidR="001D5300" w:rsidRPr="00E33515">
        <w:rPr>
          <w:b/>
        </w:rPr>
        <w:t xml:space="preserve"> _______________ (indicare Università partner o suo acronimo)</w:t>
      </w:r>
      <w:r w:rsidRPr="00E33515">
        <w:rPr>
          <w:b/>
        </w:rPr>
        <w:t>:</w:t>
      </w:r>
    </w:p>
    <w:p w14:paraId="25ECEEBF" w14:textId="77777777" w:rsidR="00CE2B65" w:rsidRPr="000818CD" w:rsidRDefault="00B46F02" w:rsidP="000818CD">
      <w:pPr>
        <w:pStyle w:val="Corpotesto"/>
        <w:numPr>
          <w:ilvl w:val="0"/>
          <w:numId w:val="24"/>
        </w:numPr>
      </w:pPr>
      <w:r w:rsidRPr="000818CD">
        <w:t>Dovranno essere stati ammessi</w:t>
      </w:r>
      <w:r>
        <w:t xml:space="preserve"> </w:t>
      </w:r>
      <w:r w:rsidRPr="000818CD">
        <w:t>al</w:t>
      </w:r>
      <w:r w:rsidR="000818CD">
        <w:t xml:space="preserve"> </w:t>
      </w:r>
      <w:r w:rsidR="00BE3C6C" w:rsidRPr="000818CD">
        <w:t>_____________</w:t>
      </w:r>
      <w:r w:rsidRPr="000818CD">
        <w:t xml:space="preserve"> </w:t>
      </w:r>
      <w:r w:rsidR="001D5300" w:rsidRPr="000818CD">
        <w:t xml:space="preserve"> </w:t>
      </w:r>
      <w:r w:rsidRPr="000818CD">
        <w:t>e aver conseguito un</w:t>
      </w:r>
      <w:r w:rsidR="001D5300" w:rsidRPr="000818CD">
        <w:t>a laurea di primo livello della ____________ (indicare Università partner o suo acronimo)</w:t>
      </w:r>
      <w:r>
        <w:t xml:space="preserve"> </w:t>
      </w:r>
      <w:r w:rsidRPr="000818CD">
        <w:t xml:space="preserve">con </w:t>
      </w:r>
      <w:r w:rsidR="00BE3C6C" w:rsidRPr="000818CD">
        <w:t>percorso di studio</w:t>
      </w:r>
      <w:r w:rsidRPr="000818CD">
        <w:t xml:space="preserve"> di italiano o laurea</w:t>
      </w:r>
      <w:r w:rsidR="001D5300" w:rsidRPr="000818CD">
        <w:t xml:space="preserve"> </w:t>
      </w:r>
      <w:r w:rsidR="00CE2B65" w:rsidRPr="000818CD">
        <w:t xml:space="preserve">equivalente presso un’altra istituzione (almeno </w:t>
      </w:r>
      <w:r w:rsidR="000818CD">
        <w:t>___</w:t>
      </w:r>
      <w:r w:rsidR="00CE2B65" w:rsidRPr="000818CD">
        <w:t xml:space="preserve"> crediti ECTS) de</w:t>
      </w:r>
      <w:r w:rsidR="000818CD">
        <w:t>gl</w:t>
      </w:r>
      <w:r w:rsidR="00CE2B65" w:rsidRPr="000818CD">
        <w:t xml:space="preserve">i insegnamenti della </w:t>
      </w:r>
      <w:r w:rsidR="00F57A24" w:rsidRPr="000818CD">
        <w:t>Università di</w:t>
      </w:r>
      <w:r w:rsidR="000818CD">
        <w:t xml:space="preserve"> </w:t>
      </w:r>
      <w:r w:rsidR="00F57A24" w:rsidRPr="000818CD">
        <w:t>______</w:t>
      </w:r>
      <w:r w:rsidR="00CE2B65" w:rsidRPr="000818CD">
        <w:t xml:space="preserve"> o insegnamenti equivalenti di altra istituzione:</w:t>
      </w:r>
      <w:r w:rsidR="00F57A24" w:rsidRPr="000818CD">
        <w:t xml:space="preserve"> (Indicare gli insegnamenti</w:t>
      </w:r>
      <w:r w:rsidR="00BE3C6C" w:rsidRPr="000818CD">
        <w:t xml:space="preserve"> i</w:t>
      </w:r>
      <w:r w:rsidR="00F57A24" w:rsidRPr="000818CD">
        <w:t>nteressati)</w:t>
      </w:r>
      <w:r w:rsidR="000818CD">
        <w:t xml:space="preserve"> </w:t>
      </w:r>
      <w:r w:rsidR="00F57A24" w:rsidRPr="000818CD">
        <w:t>__________________________________________</w:t>
      </w:r>
      <w:r w:rsidR="00BE3C6C" w:rsidRPr="000818CD">
        <w:t>__________</w:t>
      </w:r>
      <w:r w:rsidR="00CE2B65" w:rsidRPr="000818CD">
        <w:t xml:space="preserve">  e tra gli insegnamenti a scelta</w:t>
      </w:r>
      <w:r w:rsidR="000818CD">
        <w:t xml:space="preserve"> </w:t>
      </w:r>
      <w:r w:rsidR="00CE2B65" w:rsidRPr="000818CD">
        <w:t>preferibilmente</w:t>
      </w:r>
      <w:r w:rsidR="00F57A24" w:rsidRPr="000818CD">
        <w:t>: ____________________________________________________________</w:t>
      </w:r>
      <w:r w:rsidR="000818CD">
        <w:t>.</w:t>
      </w:r>
    </w:p>
    <w:p w14:paraId="0D8FDF7F" w14:textId="77777777" w:rsidR="00CE2B65" w:rsidRPr="000818CD" w:rsidRDefault="00662221" w:rsidP="000818CD">
      <w:pPr>
        <w:pStyle w:val="Corpotesto"/>
        <w:numPr>
          <w:ilvl w:val="0"/>
          <w:numId w:val="24"/>
        </w:numPr>
      </w:pPr>
      <w:r w:rsidRPr="000818CD">
        <w:t>Do</w:t>
      </w:r>
      <w:r w:rsidR="00CE2B65" w:rsidRPr="000818CD">
        <w:t xml:space="preserve">vranno presentare un certificato della </w:t>
      </w:r>
      <w:r w:rsidR="00F57A24" w:rsidRPr="000818CD">
        <w:t>_______ (indicare Università partner o suo acronimo)</w:t>
      </w:r>
      <w:r w:rsidR="00CE2B65" w:rsidRPr="000818CD">
        <w:t xml:space="preserve"> che specifichi che gli studenti hanno raggiunto tale requisito.</w:t>
      </w:r>
    </w:p>
    <w:p w14:paraId="637DB0E6" w14:textId="77777777" w:rsidR="00CE2B65" w:rsidRDefault="00CE2B65" w:rsidP="000818CD">
      <w:pPr>
        <w:pStyle w:val="Corpotesto"/>
        <w:numPr>
          <w:ilvl w:val="0"/>
          <w:numId w:val="24"/>
        </w:numPr>
      </w:pPr>
      <w:r w:rsidRPr="000818CD">
        <w:t xml:space="preserve">Dovranno attestare una conoscenza della lingua italiana pari al livello </w:t>
      </w:r>
      <w:r w:rsidR="00A0008B">
        <w:t>_____</w:t>
      </w:r>
      <w:r w:rsidRPr="000818CD">
        <w:t xml:space="preserve"> del Quadro Europeo, certificata dalla </w:t>
      </w:r>
      <w:r w:rsidR="000818CD">
        <w:t>Università partner.</w:t>
      </w:r>
    </w:p>
    <w:p w14:paraId="67F8565F" w14:textId="77777777" w:rsidR="000818CD" w:rsidRPr="000818CD" w:rsidRDefault="000818CD" w:rsidP="000818CD">
      <w:pPr>
        <w:pStyle w:val="Corpotesto"/>
        <w:ind w:left="678"/>
      </w:pPr>
    </w:p>
    <w:p w14:paraId="3D166D27" w14:textId="77777777" w:rsidR="00662221" w:rsidRPr="00E33515" w:rsidRDefault="00CE2B65" w:rsidP="000818CD">
      <w:pPr>
        <w:pStyle w:val="Corpotesto"/>
        <w:ind w:left="318"/>
        <w:rPr>
          <w:b/>
        </w:rPr>
      </w:pPr>
      <w:r w:rsidRPr="00E33515">
        <w:rPr>
          <w:b/>
        </w:rPr>
        <w:t xml:space="preserve">Piani di studio inclusi nell’accordo: </w:t>
      </w:r>
    </w:p>
    <w:p w14:paraId="20664790" w14:textId="77777777" w:rsidR="00CE2B65" w:rsidRDefault="00CE2B65" w:rsidP="00A0008B">
      <w:pPr>
        <w:pStyle w:val="Corpotesto"/>
        <w:ind w:left="318"/>
      </w:pPr>
      <w:r>
        <w:t>UNIBA:</w:t>
      </w:r>
    </w:p>
    <w:p w14:paraId="0ED4235A" w14:textId="77777777" w:rsidR="00CE2B65" w:rsidRDefault="00CE2B65" w:rsidP="00CE2B65">
      <w:pPr>
        <w:pStyle w:val="Corpotesto"/>
        <w:ind w:left="318"/>
      </w:pPr>
      <w:r w:rsidRPr="00A0008B">
        <w:t xml:space="preserve">Laurea </w:t>
      </w:r>
      <w:r w:rsidR="00A0008B">
        <w:t xml:space="preserve">________________ </w:t>
      </w:r>
      <w:r w:rsidRPr="00A0008B">
        <w:t xml:space="preserve">in </w:t>
      </w:r>
      <w:r w:rsidR="00A0008B">
        <w:t>____________________</w:t>
      </w:r>
      <w:r w:rsidRPr="00A0008B">
        <w:t xml:space="preserve">, di </w:t>
      </w:r>
      <w:r w:rsidR="00A0008B">
        <w:t xml:space="preserve">_______ </w:t>
      </w:r>
      <w:r>
        <w:t>crediti ECTS.</w:t>
      </w:r>
    </w:p>
    <w:p w14:paraId="7B5CE478" w14:textId="77777777" w:rsidR="00CE2B65" w:rsidRDefault="00F57A24" w:rsidP="00CE2B65">
      <w:pPr>
        <w:pStyle w:val="Corpotesto"/>
        <w:ind w:left="318"/>
      </w:pPr>
      <w:r>
        <w:t>Università Partner</w:t>
      </w:r>
      <w:r w:rsidR="00A0008B">
        <w:t xml:space="preserve"> </w:t>
      </w:r>
      <w:r>
        <w:t>_____________</w:t>
      </w:r>
      <w:r w:rsidR="00A0008B">
        <w:t xml:space="preserve"> </w:t>
      </w:r>
      <w:r>
        <w:t>(</w:t>
      </w:r>
      <w:r w:rsidRPr="001D5300">
        <w:rPr>
          <w:rFonts w:eastAsia="SimSun"/>
          <w:i/>
          <w:sz w:val="24"/>
        </w:rPr>
        <w:t>indicare Università partner o suo acronimo</w:t>
      </w:r>
      <w:r>
        <w:rPr>
          <w:rFonts w:eastAsia="SimSun"/>
          <w:i/>
          <w:sz w:val="24"/>
        </w:rPr>
        <w:t>)</w:t>
      </w:r>
      <w:r w:rsidR="00CE2B65">
        <w:t>:</w:t>
      </w:r>
    </w:p>
    <w:p w14:paraId="35B5D950" w14:textId="77777777" w:rsidR="00A0008B" w:rsidRDefault="00A0008B" w:rsidP="00A0008B">
      <w:pPr>
        <w:pStyle w:val="Corpotesto"/>
        <w:ind w:left="318"/>
      </w:pPr>
      <w:r w:rsidRPr="00A0008B">
        <w:t xml:space="preserve">Laurea </w:t>
      </w:r>
      <w:r>
        <w:t xml:space="preserve">________________ </w:t>
      </w:r>
      <w:r w:rsidRPr="00A0008B">
        <w:t xml:space="preserve">in </w:t>
      </w:r>
      <w:r>
        <w:t>____________________</w:t>
      </w:r>
      <w:r w:rsidRPr="00A0008B">
        <w:t xml:space="preserve">, di </w:t>
      </w:r>
      <w:r>
        <w:t>_______ crediti ECTS.</w:t>
      </w:r>
    </w:p>
    <w:p w14:paraId="1C5EA682" w14:textId="77777777" w:rsidR="00E834F2" w:rsidRDefault="00CE2B65" w:rsidP="00CE2B65">
      <w:pPr>
        <w:pStyle w:val="Corpotesto"/>
        <w:ind w:left="318"/>
      </w:pPr>
      <w:r>
        <w:t xml:space="preserve">Nell’accordo di studio, che dovrà essere autorizzato e firmato dall’istituzione d’origine, gli studenti della UNIBA includeranno un minimo di </w:t>
      </w:r>
      <w:r w:rsidR="00811937">
        <w:t>_____</w:t>
      </w:r>
      <w:r w:rsidR="00A0008B">
        <w:t xml:space="preserve"> </w:t>
      </w:r>
      <w:r>
        <w:t>crediti e gli studenti</w:t>
      </w:r>
      <w:r w:rsidRPr="00A0008B">
        <w:t xml:space="preserve"> </w:t>
      </w:r>
      <w:r>
        <w:t>della</w:t>
      </w:r>
      <w:r w:rsidR="00811937" w:rsidRPr="00811937">
        <w:t xml:space="preserve"> </w:t>
      </w:r>
      <w:r w:rsidR="00811937">
        <w:t>Università Partner:</w:t>
      </w:r>
      <w:r w:rsidR="00A0008B">
        <w:t xml:space="preserve"> </w:t>
      </w:r>
      <w:r w:rsidR="00811937">
        <w:t>_____________</w:t>
      </w:r>
    </w:p>
    <w:p w14:paraId="762697E6" w14:textId="77777777" w:rsidR="00CE2B65" w:rsidRDefault="00811937" w:rsidP="00CE2B65">
      <w:pPr>
        <w:pStyle w:val="Corpotesto"/>
        <w:ind w:left="318"/>
      </w:pPr>
      <w:r>
        <w:t>(</w:t>
      </w:r>
      <w:r w:rsidRPr="00A0008B">
        <w:t>indicare Università partner o suo acronimo)</w:t>
      </w:r>
      <w:r w:rsidR="00CE2B65" w:rsidRPr="00A0008B">
        <w:t xml:space="preserve"> </w:t>
      </w:r>
      <w:r w:rsidR="00CE2B65">
        <w:t>un</w:t>
      </w:r>
      <w:r w:rsidR="00CE2B65" w:rsidRPr="00A0008B">
        <w:t xml:space="preserve"> </w:t>
      </w:r>
      <w:r w:rsidR="00CE2B65">
        <w:t>minimo</w:t>
      </w:r>
      <w:r w:rsidR="00CE2B65" w:rsidRPr="00A0008B">
        <w:t xml:space="preserve"> </w:t>
      </w:r>
      <w:r w:rsidR="00CE2B65">
        <w:t>di</w:t>
      </w:r>
      <w:r w:rsidR="00CE2B65" w:rsidRPr="00A0008B">
        <w:t xml:space="preserve"> </w:t>
      </w:r>
      <w:r w:rsidRPr="00A0008B">
        <w:t>_____</w:t>
      </w:r>
      <w:r w:rsidR="00CE2B65" w:rsidRPr="00A0008B">
        <w:t xml:space="preserve"> </w:t>
      </w:r>
      <w:r w:rsidR="00CE2B65">
        <w:t>crediti</w:t>
      </w:r>
      <w:r w:rsidR="00CE2B65" w:rsidRPr="00A0008B">
        <w:t xml:space="preserve"> </w:t>
      </w:r>
      <w:r w:rsidR="00CE2B65">
        <w:t>da</w:t>
      </w:r>
      <w:r w:rsidR="00CE2B65" w:rsidRPr="00A0008B">
        <w:t xml:space="preserve"> </w:t>
      </w:r>
      <w:r w:rsidR="00CE2B65">
        <w:t>scegliere tra le materie (o gruppi di materie) semestrali, obbligatorie</w:t>
      </w:r>
      <w:r w:rsidR="00CE2B65" w:rsidRPr="00A0008B">
        <w:t xml:space="preserve"> </w:t>
      </w:r>
      <w:r w:rsidR="00CE2B65">
        <w:t>e</w:t>
      </w:r>
      <w:r w:rsidR="00CE2B65" w:rsidRPr="00A0008B">
        <w:t xml:space="preserve"> </w:t>
      </w:r>
      <w:r w:rsidR="00CE2B65">
        <w:t>opzionali,</w:t>
      </w:r>
      <w:r w:rsidR="00CE2B65" w:rsidRPr="00A0008B">
        <w:t xml:space="preserve"> </w:t>
      </w:r>
      <w:r w:rsidR="00CE2B65">
        <w:t>dell’istituzione</w:t>
      </w:r>
      <w:r w:rsidR="00CE2B65" w:rsidRPr="00A0008B">
        <w:t xml:space="preserve"> </w:t>
      </w:r>
      <w:r w:rsidR="00CE2B65">
        <w:t>ospitante,</w:t>
      </w:r>
      <w:r w:rsidR="00CE2B65" w:rsidRPr="00A0008B">
        <w:t xml:space="preserve"> </w:t>
      </w:r>
      <w:r w:rsidR="00CE2B65">
        <w:t>che abbiano affinità in crediti e contenuto con le materie da convalidare presso l’istituzione</w:t>
      </w:r>
      <w:r w:rsidR="00CE2B65" w:rsidRPr="00A0008B">
        <w:t xml:space="preserve"> </w:t>
      </w:r>
      <w:r w:rsidR="00CE2B65">
        <w:t>d’origine.</w:t>
      </w:r>
    </w:p>
    <w:p w14:paraId="419E481E" w14:textId="77777777" w:rsidR="00CE2B65" w:rsidRDefault="00CE2B65" w:rsidP="00CE2B65">
      <w:pPr>
        <w:pStyle w:val="Corpotesto"/>
        <w:spacing w:before="6"/>
      </w:pPr>
    </w:p>
    <w:p w14:paraId="70418096" w14:textId="77777777" w:rsidR="00CE2B65" w:rsidRPr="00E33515" w:rsidRDefault="00CE2B65" w:rsidP="00A0008B">
      <w:pPr>
        <w:pStyle w:val="Corpotesto"/>
        <w:ind w:left="318"/>
        <w:rPr>
          <w:b/>
        </w:rPr>
      </w:pPr>
      <w:r w:rsidRPr="00E33515">
        <w:rPr>
          <w:b/>
        </w:rPr>
        <w:t xml:space="preserve">Studenti della </w:t>
      </w:r>
      <w:r w:rsidR="00F57A24" w:rsidRPr="00E33515">
        <w:rPr>
          <w:b/>
        </w:rPr>
        <w:t>_________</w:t>
      </w:r>
      <w:r w:rsidR="00A0008B" w:rsidRPr="00E33515">
        <w:rPr>
          <w:b/>
        </w:rPr>
        <w:t xml:space="preserve"> </w:t>
      </w:r>
      <w:r w:rsidR="00F57A24" w:rsidRPr="00E33515">
        <w:rPr>
          <w:b/>
        </w:rPr>
        <w:t>(indicare Università partner o suo acronimo)</w:t>
      </w:r>
    </w:p>
    <w:p w14:paraId="1BEEE498" w14:textId="77777777" w:rsidR="00CE2B65" w:rsidRPr="00A0008B" w:rsidRDefault="00CE2B65" w:rsidP="00A0008B">
      <w:pPr>
        <w:pStyle w:val="Corpotesto"/>
        <w:ind w:left="318"/>
      </w:pPr>
      <w:r w:rsidRPr="00A0008B">
        <w:lastRenderedPageBreak/>
        <w:t xml:space="preserve">Gli studenti della </w:t>
      </w:r>
      <w:r w:rsidR="00F57A24" w:rsidRPr="00F57A24">
        <w:t>_________</w:t>
      </w:r>
      <w:r w:rsidR="00F57A24">
        <w:t>_______</w:t>
      </w:r>
      <w:r w:rsidR="00A0008B">
        <w:t xml:space="preserve"> </w:t>
      </w:r>
      <w:r w:rsidR="00F57A24" w:rsidRPr="00F57A24">
        <w:t>(</w:t>
      </w:r>
      <w:r w:rsidR="00F57A24" w:rsidRPr="00A0008B">
        <w:t>indicare Università partner o suo acronimo)</w:t>
      </w:r>
      <w:r w:rsidR="00FD30DC" w:rsidRPr="00A0008B">
        <w:t xml:space="preserve"> </w:t>
      </w:r>
      <w:r w:rsidRPr="00A0008B">
        <w:t xml:space="preserve">frequenteranno presso la UNIBA almeno </w:t>
      </w:r>
      <w:r w:rsidR="00FC7B4D" w:rsidRPr="00A0008B">
        <w:t>____</w:t>
      </w:r>
      <w:r w:rsidR="00A0008B">
        <w:t xml:space="preserve"> </w:t>
      </w:r>
      <w:r w:rsidRPr="00A0008B">
        <w:t>crediti nelle seguenti materie semestrali della</w:t>
      </w:r>
      <w:r w:rsidR="00F57A24" w:rsidRPr="00A0008B">
        <w:t xml:space="preserve"> </w:t>
      </w:r>
      <w:r w:rsidRPr="00A0008B">
        <w:t xml:space="preserve">Laurea </w:t>
      </w:r>
      <w:r w:rsidR="00A0008B">
        <w:t>_________</w:t>
      </w:r>
      <w:r w:rsidRPr="00A0008B">
        <w:t xml:space="preserve"> in </w:t>
      </w:r>
      <w:r w:rsidR="00A0008B">
        <w:t>________________________</w:t>
      </w:r>
      <w:r w:rsidRPr="00A0008B">
        <w:t>:</w:t>
      </w:r>
    </w:p>
    <w:p w14:paraId="36C4567D" w14:textId="77777777" w:rsidR="00CE2B65" w:rsidRDefault="00F57A24" w:rsidP="00A0008B">
      <w:pPr>
        <w:pStyle w:val="Corpotesto"/>
        <w:ind w:left="318"/>
      </w:pPr>
      <w:r>
        <w:t xml:space="preserve">Gli insegnamenti in: </w:t>
      </w:r>
    </w:p>
    <w:p w14:paraId="2536C6E3" w14:textId="77777777" w:rsidR="00FC7B4D" w:rsidRPr="00A0008B" w:rsidRDefault="00FC7B4D" w:rsidP="00A0008B">
      <w:pPr>
        <w:pStyle w:val="Corpotesto"/>
        <w:ind w:left="318"/>
      </w:pPr>
      <w:r w:rsidRPr="00A0008B">
        <w:t>(Indicare gli insegnamenti con i relativi crediti)</w:t>
      </w:r>
    </w:p>
    <w:p w14:paraId="4178C543" w14:textId="77777777" w:rsidR="00FC7B4D" w:rsidRPr="00A0008B" w:rsidRDefault="00FC7B4D" w:rsidP="00A0008B">
      <w:pPr>
        <w:pStyle w:val="Corpotesto"/>
        <w:ind w:left="318"/>
      </w:pPr>
      <w:r w:rsidRPr="00A0008B">
        <w:t>__________________________________</w:t>
      </w:r>
    </w:p>
    <w:p w14:paraId="51346A2A" w14:textId="77777777" w:rsidR="00CE2B65" w:rsidRPr="00A0008B" w:rsidRDefault="00FC7B4D" w:rsidP="00A0008B">
      <w:pPr>
        <w:pStyle w:val="Corpotesto"/>
        <w:ind w:left="318"/>
      </w:pPr>
      <w:r w:rsidRPr="00A0008B">
        <w:t>__________________________________</w:t>
      </w:r>
    </w:p>
    <w:p w14:paraId="62D9AA64" w14:textId="77777777" w:rsidR="00CE2B65" w:rsidRPr="00A0008B" w:rsidRDefault="00CE2B65" w:rsidP="00A0008B">
      <w:pPr>
        <w:pStyle w:val="Corpotesto"/>
        <w:ind w:left="318"/>
      </w:pPr>
      <w:r w:rsidRPr="00A0008B">
        <w:t xml:space="preserve">Disciplina a scelta dello studente: </w:t>
      </w:r>
    </w:p>
    <w:p w14:paraId="536AB610" w14:textId="77777777" w:rsidR="00FC7B4D" w:rsidRPr="00A0008B" w:rsidRDefault="00FC7B4D" w:rsidP="00A0008B">
      <w:pPr>
        <w:pStyle w:val="Corpotesto"/>
        <w:ind w:left="318"/>
      </w:pPr>
      <w:r w:rsidRPr="00A0008B">
        <w:t>(Indicare gli insegnamenti con i relativi crediti)</w:t>
      </w:r>
    </w:p>
    <w:p w14:paraId="3FD767B1" w14:textId="77777777" w:rsidR="00FC7B4D" w:rsidRPr="00A0008B" w:rsidRDefault="00FC7B4D" w:rsidP="00A0008B">
      <w:pPr>
        <w:pStyle w:val="Corpotesto"/>
        <w:ind w:left="318"/>
      </w:pPr>
      <w:r w:rsidRPr="00A0008B">
        <w:t>__________________________________</w:t>
      </w:r>
    </w:p>
    <w:p w14:paraId="45B1D003" w14:textId="77777777" w:rsidR="00FC7B4D" w:rsidRPr="00A0008B" w:rsidRDefault="00FC7B4D" w:rsidP="00A0008B">
      <w:pPr>
        <w:pStyle w:val="Corpotesto"/>
        <w:ind w:left="318"/>
      </w:pPr>
      <w:r w:rsidRPr="00A0008B">
        <w:t>__________________________________</w:t>
      </w:r>
    </w:p>
    <w:p w14:paraId="5185CD58" w14:textId="77777777" w:rsidR="00F57A24" w:rsidRDefault="00CE2B65" w:rsidP="00A0008B">
      <w:pPr>
        <w:pStyle w:val="Corpotesto"/>
        <w:ind w:left="318"/>
      </w:pPr>
      <w:r w:rsidRPr="00A0008B">
        <w:t>Gli studenti della</w:t>
      </w:r>
      <w:r>
        <w:t xml:space="preserve"> </w:t>
      </w:r>
      <w:r w:rsidR="00F57A24">
        <w:t>_________</w:t>
      </w:r>
      <w:r w:rsidR="00A0008B">
        <w:t xml:space="preserve"> </w:t>
      </w:r>
      <w:r w:rsidR="00F57A24" w:rsidRPr="00A0008B">
        <w:t>(indicare Università partner o suo acronimo)</w:t>
      </w:r>
    </w:p>
    <w:p w14:paraId="15238309" w14:textId="77777777" w:rsidR="00CE2B65" w:rsidRDefault="00CE2B65" w:rsidP="00CE2B65">
      <w:pPr>
        <w:pStyle w:val="Corpotesto"/>
        <w:ind w:left="318"/>
      </w:pPr>
      <w:r>
        <w:t>potranno redigere e discutere la tesi di laurea (</w:t>
      </w:r>
      <w:r w:rsidR="00FC7B4D">
        <w:t>___</w:t>
      </w:r>
      <w:r>
        <w:t xml:space="preserve"> ECTS) presso la UNIBA.</w:t>
      </w:r>
    </w:p>
    <w:p w14:paraId="0E66B07D" w14:textId="77777777" w:rsidR="00CE2B65" w:rsidRDefault="00CE2B65" w:rsidP="00CE2B65">
      <w:pPr>
        <w:pStyle w:val="Corpotesto"/>
        <w:spacing w:before="4"/>
      </w:pPr>
    </w:p>
    <w:p w14:paraId="148D5213" w14:textId="77777777" w:rsidR="00CE2B65" w:rsidRPr="00E33515" w:rsidRDefault="00CE2B65" w:rsidP="00A0008B">
      <w:pPr>
        <w:pStyle w:val="Corpotesto"/>
        <w:ind w:left="318"/>
        <w:rPr>
          <w:b/>
        </w:rPr>
      </w:pPr>
      <w:r w:rsidRPr="00E33515">
        <w:rPr>
          <w:b/>
        </w:rPr>
        <w:t>Studenti della UNIBA</w:t>
      </w:r>
    </w:p>
    <w:p w14:paraId="0C927241" w14:textId="77777777" w:rsidR="00CE2B65" w:rsidRDefault="00CE2B65" w:rsidP="00CE2B65">
      <w:pPr>
        <w:pStyle w:val="Corpotesto"/>
        <w:ind w:left="318"/>
      </w:pPr>
      <w:r>
        <w:t xml:space="preserve">Gli studenti della UNIBA frequenteranno presso la </w:t>
      </w:r>
      <w:r w:rsidR="00FC7B4D">
        <w:t xml:space="preserve">_________ </w:t>
      </w:r>
      <w:r w:rsidR="00FC7B4D" w:rsidRPr="00F57A24">
        <w:t>(</w:t>
      </w:r>
      <w:r w:rsidR="00FC7B4D" w:rsidRPr="00A0008B">
        <w:t>indicare Università partner o suo acronimo)</w:t>
      </w:r>
      <w:r>
        <w:t xml:space="preserve"> un minimo di </w:t>
      </w:r>
      <w:r w:rsidR="00FC7B4D">
        <w:t xml:space="preserve">____ </w:t>
      </w:r>
      <w:r>
        <w:t>crediti dell’offerta formativa delle materie quadrimestrali del</w:t>
      </w:r>
      <w:r w:rsidR="00A0008B">
        <w:t>la Laurea _________________ in ______________________</w:t>
      </w:r>
      <w:r>
        <w:t>.</w:t>
      </w:r>
    </w:p>
    <w:p w14:paraId="6935E8CC" w14:textId="77777777" w:rsidR="00A0008B" w:rsidRDefault="00A0008B" w:rsidP="00A0008B">
      <w:pPr>
        <w:pStyle w:val="Corpotesto"/>
        <w:ind w:left="318"/>
      </w:pPr>
      <w:r>
        <w:t xml:space="preserve">Gli insegnamenti in: </w:t>
      </w:r>
    </w:p>
    <w:p w14:paraId="5430DB5C" w14:textId="77777777" w:rsidR="00A0008B" w:rsidRPr="00A0008B" w:rsidRDefault="00A0008B" w:rsidP="00A0008B">
      <w:pPr>
        <w:pStyle w:val="Corpotesto"/>
        <w:ind w:left="318"/>
      </w:pPr>
      <w:r w:rsidRPr="00A0008B">
        <w:t>(Indicare gli insegnamenti con i relativi crediti)</w:t>
      </w:r>
    </w:p>
    <w:p w14:paraId="715C3EEC" w14:textId="77777777" w:rsidR="00A0008B" w:rsidRPr="00A0008B" w:rsidRDefault="00A0008B" w:rsidP="00A0008B">
      <w:pPr>
        <w:pStyle w:val="Corpotesto"/>
        <w:ind w:left="318"/>
      </w:pPr>
      <w:r w:rsidRPr="00A0008B">
        <w:t>__________________________________</w:t>
      </w:r>
    </w:p>
    <w:p w14:paraId="7AE6D027" w14:textId="77777777" w:rsidR="00A0008B" w:rsidRPr="00A0008B" w:rsidRDefault="00A0008B" w:rsidP="00A0008B">
      <w:pPr>
        <w:pStyle w:val="Corpotesto"/>
        <w:ind w:left="318"/>
      </w:pPr>
      <w:r w:rsidRPr="00A0008B">
        <w:t>__________________________________</w:t>
      </w:r>
    </w:p>
    <w:p w14:paraId="03CC6215" w14:textId="77777777" w:rsidR="00A0008B" w:rsidRPr="00A0008B" w:rsidRDefault="00A0008B" w:rsidP="00A0008B">
      <w:pPr>
        <w:pStyle w:val="Corpotesto"/>
        <w:ind w:left="318"/>
      </w:pPr>
      <w:r w:rsidRPr="00A0008B">
        <w:t xml:space="preserve">Disciplina a scelta dello studente: </w:t>
      </w:r>
    </w:p>
    <w:p w14:paraId="52DB611F" w14:textId="77777777" w:rsidR="00A0008B" w:rsidRPr="00A0008B" w:rsidRDefault="00A0008B" w:rsidP="00A0008B">
      <w:pPr>
        <w:pStyle w:val="Corpotesto"/>
        <w:ind w:left="318"/>
      </w:pPr>
      <w:r w:rsidRPr="00A0008B">
        <w:t>(Indicare gli insegnamenti con i relativi crediti)</w:t>
      </w:r>
    </w:p>
    <w:p w14:paraId="4529C385" w14:textId="77777777" w:rsidR="00A0008B" w:rsidRPr="00A0008B" w:rsidRDefault="00A0008B" w:rsidP="00A0008B">
      <w:pPr>
        <w:pStyle w:val="Corpotesto"/>
        <w:ind w:left="318"/>
      </w:pPr>
      <w:r w:rsidRPr="00A0008B">
        <w:t>__________________________________</w:t>
      </w:r>
    </w:p>
    <w:p w14:paraId="6E3E9650" w14:textId="77777777" w:rsidR="00A0008B" w:rsidRPr="00A0008B" w:rsidRDefault="00A0008B" w:rsidP="00A0008B">
      <w:pPr>
        <w:pStyle w:val="Corpotesto"/>
        <w:ind w:left="318"/>
      </w:pPr>
      <w:r w:rsidRPr="00A0008B">
        <w:t>__________________________________</w:t>
      </w:r>
    </w:p>
    <w:p w14:paraId="72196276" w14:textId="77777777" w:rsidR="00A0008B" w:rsidRDefault="00A0008B" w:rsidP="00A0008B">
      <w:pPr>
        <w:spacing w:before="70"/>
        <w:ind w:left="318"/>
        <w:jc w:val="both"/>
      </w:pPr>
    </w:p>
    <w:p w14:paraId="52E33C2E" w14:textId="77777777" w:rsidR="00A0008B" w:rsidRDefault="00A0008B" w:rsidP="00A0008B">
      <w:pPr>
        <w:pStyle w:val="Corpotesto"/>
        <w:ind w:left="318"/>
      </w:pPr>
      <w:r w:rsidRPr="00A0008B">
        <w:t>Gli studenti della</w:t>
      </w:r>
      <w:r>
        <w:t xml:space="preserve"> UNIBA potranno redigere e discutere la tesi di laurea (___ ECTS) presso la Università partner.</w:t>
      </w:r>
    </w:p>
    <w:p w14:paraId="72889F87" w14:textId="77777777" w:rsidR="00CE2B65" w:rsidRDefault="00CE2B65" w:rsidP="00A0008B">
      <w:pPr>
        <w:pStyle w:val="Corpotesto"/>
        <w:ind w:left="318"/>
      </w:pPr>
    </w:p>
    <w:p w14:paraId="7E5CF0AE" w14:textId="77777777" w:rsidR="00C81064" w:rsidRPr="00C81064" w:rsidRDefault="00C81064" w:rsidP="0001019D">
      <w:pPr>
        <w:ind w:left="318"/>
        <w:jc w:val="both"/>
        <w:rPr>
          <w:sz w:val="24"/>
          <w:szCs w:val="24"/>
        </w:rPr>
      </w:pPr>
    </w:p>
    <w:p w14:paraId="4E8A401E" w14:textId="77777777" w:rsidR="0001019D" w:rsidRPr="00E33515" w:rsidRDefault="0001019D" w:rsidP="0001019D">
      <w:pPr>
        <w:ind w:left="318"/>
        <w:jc w:val="both"/>
        <w:rPr>
          <w:b/>
          <w:sz w:val="24"/>
          <w:szCs w:val="24"/>
        </w:rPr>
      </w:pPr>
      <w:r w:rsidRPr="00E33515">
        <w:rPr>
          <w:b/>
          <w:sz w:val="24"/>
          <w:szCs w:val="24"/>
        </w:rPr>
        <w:t>Scadenze</w:t>
      </w:r>
    </w:p>
    <w:p w14:paraId="28CA90F2" w14:textId="77777777" w:rsidR="0001019D" w:rsidRPr="00662221" w:rsidRDefault="0001019D" w:rsidP="0001019D">
      <w:pPr>
        <w:ind w:left="318"/>
        <w:jc w:val="both"/>
        <w:rPr>
          <w:sz w:val="24"/>
          <w:szCs w:val="24"/>
        </w:rPr>
      </w:pPr>
      <w:r w:rsidRPr="00662221">
        <w:rPr>
          <w:sz w:val="24"/>
          <w:szCs w:val="24"/>
        </w:rPr>
        <w:t xml:space="preserve">Oltre alla scadenza generale di quattro mesi prima dell’inizio del soggiorno di studio presso la UNIBA e presso la </w:t>
      </w:r>
      <w:r w:rsidR="00A0008B">
        <w:rPr>
          <w:sz w:val="24"/>
          <w:szCs w:val="24"/>
        </w:rPr>
        <w:t>Università partner</w:t>
      </w:r>
      <w:r w:rsidRPr="00662221">
        <w:rPr>
          <w:sz w:val="24"/>
          <w:szCs w:val="24"/>
        </w:rPr>
        <w:t>, per la pre-immatricolazione e l’immatricolazione di ciascun corso si rispetteranno le scadenze stabilite dalle singole università</w:t>
      </w:r>
      <w:r w:rsidR="00CF0617" w:rsidRPr="00662221">
        <w:rPr>
          <w:sz w:val="24"/>
          <w:szCs w:val="24"/>
        </w:rPr>
        <w:t>.</w:t>
      </w:r>
    </w:p>
    <w:p w14:paraId="7E2769C7" w14:textId="77777777" w:rsidR="00CF0617" w:rsidRPr="00662221" w:rsidRDefault="00CF0617" w:rsidP="0001019D">
      <w:pPr>
        <w:ind w:left="318"/>
        <w:jc w:val="both"/>
        <w:rPr>
          <w:sz w:val="24"/>
          <w:szCs w:val="24"/>
        </w:rPr>
      </w:pPr>
    </w:p>
    <w:p w14:paraId="4911FDA4" w14:textId="77777777" w:rsidR="00CF0617" w:rsidRPr="007F4615" w:rsidRDefault="00CF0617" w:rsidP="0001019D">
      <w:pPr>
        <w:ind w:left="318"/>
        <w:jc w:val="both"/>
        <w:rPr>
          <w:sz w:val="24"/>
          <w:szCs w:val="24"/>
        </w:rPr>
      </w:pPr>
    </w:p>
    <w:p w14:paraId="523C4A47" w14:textId="77777777" w:rsidR="00E33515" w:rsidRPr="00E33515" w:rsidRDefault="00E33515" w:rsidP="00E33515">
      <w:pPr>
        <w:pStyle w:val="Corpotesto"/>
      </w:pPr>
    </w:p>
    <w:sectPr w:rsidR="00E33515" w:rsidRPr="00E33515" w:rsidSect="004A4C09">
      <w:headerReference w:type="first" r:id="rId10"/>
      <w:pgSz w:w="11906" w:h="16838"/>
      <w:pgMar w:top="1418" w:right="1134" w:bottom="1134" w:left="1134"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395A" w14:textId="77777777" w:rsidR="002121F9" w:rsidRDefault="002121F9" w:rsidP="004C407C">
      <w:r>
        <w:separator/>
      </w:r>
    </w:p>
  </w:endnote>
  <w:endnote w:type="continuationSeparator" w:id="0">
    <w:p w14:paraId="5F838A28" w14:textId="77777777" w:rsidR="002121F9" w:rsidRDefault="002121F9" w:rsidP="004C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D705" w14:textId="77777777" w:rsidR="002121F9" w:rsidRDefault="002121F9" w:rsidP="004C407C">
      <w:r>
        <w:separator/>
      </w:r>
    </w:p>
  </w:footnote>
  <w:footnote w:type="continuationSeparator" w:id="0">
    <w:p w14:paraId="7823FF0A" w14:textId="77777777" w:rsidR="002121F9" w:rsidRDefault="002121F9" w:rsidP="004C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6A0F" w14:textId="77777777" w:rsidR="000818CD" w:rsidRDefault="000818CD">
    <w:pPr>
      <w:pStyle w:val="Intestazione"/>
    </w:pPr>
    <w:r>
      <w:rPr>
        <w:noProof/>
      </w:rPr>
      <w:drawing>
        <wp:inline distT="0" distB="0" distL="0" distR="0" wp14:anchorId="0CADC5D4" wp14:editId="018B15B5">
          <wp:extent cx="2192655" cy="736600"/>
          <wp:effectExtent l="0" t="0" r="0" b="0"/>
          <wp:docPr id="1" name="Immagine 1"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655"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
      </v:shape>
    </w:pict>
  </w:numPicBullet>
  <w:abstractNum w:abstractNumId="0" w15:restartNumberingAfterBreak="0">
    <w:nsid w:val="01170875"/>
    <w:multiLevelType w:val="hybridMultilevel"/>
    <w:tmpl w:val="5298E0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B527A4"/>
    <w:multiLevelType w:val="hybridMultilevel"/>
    <w:tmpl w:val="D986AA96"/>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 w15:restartNumberingAfterBreak="0">
    <w:nsid w:val="061A3783"/>
    <w:multiLevelType w:val="hybridMultilevel"/>
    <w:tmpl w:val="AFDC1C28"/>
    <w:lvl w:ilvl="0" w:tplc="72B28DAC">
      <w:start w:val="5"/>
      <w:numFmt w:val="upperLetter"/>
      <w:lvlText w:val="%1."/>
      <w:lvlJc w:val="left"/>
      <w:pPr>
        <w:ind w:left="387" w:hanging="208"/>
      </w:pPr>
      <w:rPr>
        <w:rFonts w:ascii="Times New Roman" w:eastAsia="Times New Roman" w:hAnsi="Times New Roman" w:cs="Times New Roman" w:hint="default"/>
        <w:spacing w:val="-2"/>
        <w:w w:val="100"/>
        <w:sz w:val="22"/>
        <w:szCs w:val="22"/>
        <w:lang w:val="it-IT" w:eastAsia="it-IT" w:bidi="it-IT"/>
      </w:rPr>
    </w:lvl>
    <w:lvl w:ilvl="1" w:tplc="8DEC277A">
      <w:numFmt w:val="bullet"/>
      <w:lvlText w:val=""/>
      <w:lvlJc w:val="left"/>
      <w:pPr>
        <w:ind w:left="1038" w:hanging="361"/>
      </w:pPr>
      <w:rPr>
        <w:rFonts w:ascii="Symbol" w:eastAsia="Symbol" w:hAnsi="Symbol" w:cs="Symbol" w:hint="default"/>
        <w:w w:val="100"/>
        <w:sz w:val="24"/>
        <w:szCs w:val="24"/>
        <w:lang w:val="it-IT" w:eastAsia="it-IT" w:bidi="it-IT"/>
      </w:rPr>
    </w:lvl>
    <w:lvl w:ilvl="2" w:tplc="F5BA9EBC">
      <w:numFmt w:val="bullet"/>
      <w:lvlText w:val="•"/>
      <w:lvlJc w:val="left"/>
      <w:pPr>
        <w:ind w:left="1040" w:hanging="361"/>
      </w:pPr>
      <w:rPr>
        <w:rFonts w:hint="default"/>
        <w:lang w:val="it-IT" w:eastAsia="it-IT" w:bidi="it-IT"/>
      </w:rPr>
    </w:lvl>
    <w:lvl w:ilvl="3" w:tplc="02609FAC">
      <w:numFmt w:val="bullet"/>
      <w:lvlText w:val="•"/>
      <w:lvlJc w:val="left"/>
      <w:pPr>
        <w:ind w:left="905" w:hanging="361"/>
      </w:pPr>
      <w:rPr>
        <w:rFonts w:hint="default"/>
        <w:lang w:val="it-IT" w:eastAsia="it-IT" w:bidi="it-IT"/>
      </w:rPr>
    </w:lvl>
    <w:lvl w:ilvl="4" w:tplc="FB22E15A">
      <w:numFmt w:val="bullet"/>
      <w:lvlText w:val="•"/>
      <w:lvlJc w:val="left"/>
      <w:pPr>
        <w:ind w:left="770" w:hanging="361"/>
      </w:pPr>
      <w:rPr>
        <w:rFonts w:hint="default"/>
        <w:lang w:val="it-IT" w:eastAsia="it-IT" w:bidi="it-IT"/>
      </w:rPr>
    </w:lvl>
    <w:lvl w:ilvl="5" w:tplc="C606604C">
      <w:numFmt w:val="bullet"/>
      <w:lvlText w:val="•"/>
      <w:lvlJc w:val="left"/>
      <w:pPr>
        <w:ind w:left="636" w:hanging="361"/>
      </w:pPr>
      <w:rPr>
        <w:rFonts w:hint="default"/>
        <w:lang w:val="it-IT" w:eastAsia="it-IT" w:bidi="it-IT"/>
      </w:rPr>
    </w:lvl>
    <w:lvl w:ilvl="6" w:tplc="CF7675F8">
      <w:numFmt w:val="bullet"/>
      <w:lvlText w:val="•"/>
      <w:lvlJc w:val="left"/>
      <w:pPr>
        <w:ind w:left="501" w:hanging="361"/>
      </w:pPr>
      <w:rPr>
        <w:rFonts w:hint="default"/>
        <w:lang w:val="it-IT" w:eastAsia="it-IT" w:bidi="it-IT"/>
      </w:rPr>
    </w:lvl>
    <w:lvl w:ilvl="7" w:tplc="48A8B9E8">
      <w:numFmt w:val="bullet"/>
      <w:lvlText w:val="•"/>
      <w:lvlJc w:val="left"/>
      <w:pPr>
        <w:ind w:left="367" w:hanging="361"/>
      </w:pPr>
      <w:rPr>
        <w:rFonts w:hint="default"/>
        <w:lang w:val="it-IT" w:eastAsia="it-IT" w:bidi="it-IT"/>
      </w:rPr>
    </w:lvl>
    <w:lvl w:ilvl="8" w:tplc="9562560C">
      <w:numFmt w:val="bullet"/>
      <w:lvlText w:val="•"/>
      <w:lvlJc w:val="left"/>
      <w:pPr>
        <w:ind w:left="232" w:hanging="361"/>
      </w:pPr>
      <w:rPr>
        <w:rFonts w:hint="default"/>
        <w:lang w:val="it-IT" w:eastAsia="it-IT" w:bidi="it-IT"/>
      </w:rPr>
    </w:lvl>
  </w:abstractNum>
  <w:abstractNum w:abstractNumId="3" w15:restartNumberingAfterBreak="0">
    <w:nsid w:val="093E4A2E"/>
    <w:multiLevelType w:val="hybridMultilevel"/>
    <w:tmpl w:val="F14EFDE4"/>
    <w:lvl w:ilvl="0" w:tplc="99C4622A">
      <w:start w:val="1"/>
      <w:numFmt w:val="lowerLetter"/>
      <w:lvlText w:val="%1)"/>
      <w:lvlJc w:val="left"/>
      <w:pPr>
        <w:ind w:left="678" w:hanging="360"/>
      </w:pPr>
      <w:rPr>
        <w:rFonts w:ascii="Times New Roman" w:eastAsia="Times New Roman" w:hAnsi="Times New Roman" w:cs="Times New Roman" w:hint="default"/>
        <w:spacing w:val="-6"/>
        <w:w w:val="99"/>
        <w:sz w:val="24"/>
        <w:szCs w:val="24"/>
        <w:lang w:val="it-IT" w:eastAsia="it-IT" w:bidi="it-IT"/>
      </w:rPr>
    </w:lvl>
    <w:lvl w:ilvl="1" w:tplc="61324B6E">
      <w:start w:val="1"/>
      <w:numFmt w:val="lowerLetter"/>
      <w:lvlText w:val="%2)"/>
      <w:lvlJc w:val="left"/>
      <w:pPr>
        <w:ind w:left="820" w:hanging="361"/>
      </w:pPr>
      <w:rPr>
        <w:rFonts w:ascii="Times New Roman" w:eastAsia="Times New Roman" w:hAnsi="Times New Roman" w:cs="Times New Roman" w:hint="default"/>
        <w:spacing w:val="-11"/>
        <w:w w:val="99"/>
        <w:sz w:val="24"/>
        <w:szCs w:val="24"/>
        <w:lang w:val="it-IT" w:eastAsia="it-IT" w:bidi="it-IT"/>
      </w:rPr>
    </w:lvl>
    <w:lvl w:ilvl="2" w:tplc="1A4AF67A">
      <w:numFmt w:val="bullet"/>
      <w:lvlText w:val="•"/>
      <w:lvlJc w:val="left"/>
      <w:pPr>
        <w:ind w:left="702" w:hanging="361"/>
      </w:pPr>
      <w:rPr>
        <w:rFonts w:hint="default"/>
        <w:lang w:val="it-IT" w:eastAsia="it-IT" w:bidi="it-IT"/>
      </w:rPr>
    </w:lvl>
    <w:lvl w:ilvl="3" w:tplc="5BF0629C">
      <w:numFmt w:val="bullet"/>
      <w:lvlText w:val="•"/>
      <w:lvlJc w:val="left"/>
      <w:pPr>
        <w:ind w:left="582" w:hanging="361"/>
      </w:pPr>
      <w:rPr>
        <w:rFonts w:hint="default"/>
        <w:lang w:val="it-IT" w:eastAsia="it-IT" w:bidi="it-IT"/>
      </w:rPr>
    </w:lvl>
    <w:lvl w:ilvl="4" w:tplc="8B5CAA18">
      <w:numFmt w:val="bullet"/>
      <w:lvlText w:val="•"/>
      <w:lvlJc w:val="left"/>
      <w:pPr>
        <w:ind w:left="462" w:hanging="361"/>
      </w:pPr>
      <w:rPr>
        <w:rFonts w:hint="default"/>
        <w:lang w:val="it-IT" w:eastAsia="it-IT" w:bidi="it-IT"/>
      </w:rPr>
    </w:lvl>
    <w:lvl w:ilvl="5" w:tplc="F7C4AA24">
      <w:numFmt w:val="bullet"/>
      <w:lvlText w:val="•"/>
      <w:lvlJc w:val="left"/>
      <w:pPr>
        <w:ind w:left="342" w:hanging="361"/>
      </w:pPr>
      <w:rPr>
        <w:rFonts w:hint="default"/>
        <w:lang w:val="it-IT" w:eastAsia="it-IT" w:bidi="it-IT"/>
      </w:rPr>
    </w:lvl>
    <w:lvl w:ilvl="6" w:tplc="D24AF786">
      <w:numFmt w:val="bullet"/>
      <w:lvlText w:val="•"/>
      <w:lvlJc w:val="left"/>
      <w:pPr>
        <w:ind w:left="222" w:hanging="361"/>
      </w:pPr>
      <w:rPr>
        <w:rFonts w:hint="default"/>
        <w:lang w:val="it-IT" w:eastAsia="it-IT" w:bidi="it-IT"/>
      </w:rPr>
    </w:lvl>
    <w:lvl w:ilvl="7" w:tplc="8DAA39F2">
      <w:numFmt w:val="bullet"/>
      <w:lvlText w:val="•"/>
      <w:lvlJc w:val="left"/>
      <w:pPr>
        <w:ind w:left="102" w:hanging="361"/>
      </w:pPr>
      <w:rPr>
        <w:rFonts w:hint="default"/>
        <w:lang w:val="it-IT" w:eastAsia="it-IT" w:bidi="it-IT"/>
      </w:rPr>
    </w:lvl>
    <w:lvl w:ilvl="8" w:tplc="46386738">
      <w:numFmt w:val="bullet"/>
      <w:lvlText w:val="•"/>
      <w:lvlJc w:val="left"/>
      <w:pPr>
        <w:ind w:left="-18" w:hanging="361"/>
      </w:pPr>
      <w:rPr>
        <w:rFonts w:hint="default"/>
        <w:lang w:val="it-IT" w:eastAsia="it-IT" w:bidi="it-IT"/>
      </w:rPr>
    </w:lvl>
  </w:abstractNum>
  <w:abstractNum w:abstractNumId="4" w15:restartNumberingAfterBreak="0">
    <w:nsid w:val="108900F1"/>
    <w:multiLevelType w:val="hybridMultilevel"/>
    <w:tmpl w:val="9C2A7DC8"/>
    <w:lvl w:ilvl="0" w:tplc="4940A37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20D44"/>
    <w:multiLevelType w:val="hybridMultilevel"/>
    <w:tmpl w:val="CA20ADF8"/>
    <w:lvl w:ilvl="0" w:tplc="865C1682">
      <w:start w:val="1"/>
      <w:numFmt w:val="lowerLetter"/>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2B2302"/>
    <w:multiLevelType w:val="hybridMultilevel"/>
    <w:tmpl w:val="7A00D79E"/>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E2136A"/>
    <w:multiLevelType w:val="hybridMultilevel"/>
    <w:tmpl w:val="ECE0E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2B66E6"/>
    <w:multiLevelType w:val="hybridMultilevel"/>
    <w:tmpl w:val="AB6CEA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5A2751D"/>
    <w:multiLevelType w:val="hybridMultilevel"/>
    <w:tmpl w:val="CC2C5AEE"/>
    <w:lvl w:ilvl="0" w:tplc="06E60DDA">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0" w15:restartNumberingAfterBreak="0">
    <w:nsid w:val="277156BF"/>
    <w:multiLevelType w:val="hybridMultilevel"/>
    <w:tmpl w:val="5C080B10"/>
    <w:lvl w:ilvl="0" w:tplc="7DE8B880">
      <w:start w:val="1"/>
      <w:numFmt w:val="bullet"/>
      <w:lvlText w:val=""/>
      <w:lvlJc w:val="left"/>
      <w:pPr>
        <w:ind w:left="1429" w:hanging="360"/>
      </w:pPr>
      <w:rPr>
        <w:rFonts w:ascii="Wingdings" w:hAnsi="Wingdings" w:hint="default"/>
        <w:b/>
        <w:i w:val="0"/>
        <w:color w:val="auto"/>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2B7A2188"/>
    <w:multiLevelType w:val="hybridMultilevel"/>
    <w:tmpl w:val="38404EA8"/>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F66078"/>
    <w:multiLevelType w:val="hybridMultilevel"/>
    <w:tmpl w:val="68448BBC"/>
    <w:lvl w:ilvl="0" w:tplc="0410000F">
      <w:start w:val="1"/>
      <w:numFmt w:val="decimal"/>
      <w:lvlText w:val="%1."/>
      <w:lvlJc w:val="left"/>
      <w:pPr>
        <w:ind w:left="1398" w:hanging="360"/>
      </w:p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tentative="1">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13" w15:restartNumberingAfterBreak="0">
    <w:nsid w:val="2ED305EE"/>
    <w:multiLevelType w:val="hybridMultilevel"/>
    <w:tmpl w:val="669CFD4C"/>
    <w:lvl w:ilvl="0" w:tplc="03F8C03C">
      <w:start w:val="3"/>
      <w:numFmt w:val="lowerLetter"/>
      <w:lvlText w:val="%1)"/>
      <w:lvlJc w:val="left"/>
      <w:pPr>
        <w:ind w:left="892" w:hanging="360"/>
      </w:pPr>
      <w:rPr>
        <w:rFonts w:ascii="Times New Roman" w:eastAsia="Times New Roman" w:hAnsi="Times New Roman" w:cs="Times New Roman" w:hint="default"/>
        <w:spacing w:val="-24"/>
        <w:w w:val="99"/>
        <w:sz w:val="24"/>
        <w:szCs w:val="24"/>
        <w:lang w:val="it-IT" w:eastAsia="it-IT" w:bidi="it-IT"/>
      </w:rPr>
    </w:lvl>
    <w:lvl w:ilvl="1" w:tplc="67300768">
      <w:start w:val="1"/>
      <w:numFmt w:val="lowerLetter"/>
      <w:lvlText w:val="%2)"/>
      <w:lvlJc w:val="left"/>
      <w:pPr>
        <w:ind w:left="1038" w:hanging="361"/>
      </w:pPr>
      <w:rPr>
        <w:rFonts w:ascii="Times New Roman" w:eastAsia="Times New Roman" w:hAnsi="Times New Roman" w:cs="Times New Roman" w:hint="default"/>
        <w:spacing w:val="-6"/>
        <w:w w:val="99"/>
        <w:sz w:val="24"/>
        <w:szCs w:val="24"/>
        <w:lang w:val="it-IT" w:eastAsia="it-IT" w:bidi="it-IT"/>
      </w:rPr>
    </w:lvl>
    <w:lvl w:ilvl="2" w:tplc="86DE7CFC">
      <w:numFmt w:val="bullet"/>
      <w:lvlText w:val="•"/>
      <w:lvlJc w:val="left"/>
      <w:pPr>
        <w:ind w:left="919" w:hanging="361"/>
      </w:pPr>
      <w:rPr>
        <w:rFonts w:hint="default"/>
        <w:lang w:val="it-IT" w:eastAsia="it-IT" w:bidi="it-IT"/>
      </w:rPr>
    </w:lvl>
    <w:lvl w:ilvl="3" w:tplc="5E3A5EC6">
      <w:numFmt w:val="bullet"/>
      <w:lvlText w:val="•"/>
      <w:lvlJc w:val="left"/>
      <w:pPr>
        <w:ind w:left="799" w:hanging="361"/>
      </w:pPr>
      <w:rPr>
        <w:rFonts w:hint="default"/>
        <w:lang w:val="it-IT" w:eastAsia="it-IT" w:bidi="it-IT"/>
      </w:rPr>
    </w:lvl>
    <w:lvl w:ilvl="4" w:tplc="3D24D90A">
      <w:numFmt w:val="bullet"/>
      <w:lvlText w:val="•"/>
      <w:lvlJc w:val="left"/>
      <w:pPr>
        <w:ind w:left="678" w:hanging="361"/>
      </w:pPr>
      <w:rPr>
        <w:rFonts w:hint="default"/>
        <w:lang w:val="it-IT" w:eastAsia="it-IT" w:bidi="it-IT"/>
      </w:rPr>
    </w:lvl>
    <w:lvl w:ilvl="5" w:tplc="16ECC5C0">
      <w:numFmt w:val="bullet"/>
      <w:lvlText w:val="•"/>
      <w:lvlJc w:val="left"/>
      <w:pPr>
        <w:ind w:left="558" w:hanging="361"/>
      </w:pPr>
      <w:rPr>
        <w:rFonts w:hint="default"/>
        <w:lang w:val="it-IT" w:eastAsia="it-IT" w:bidi="it-IT"/>
      </w:rPr>
    </w:lvl>
    <w:lvl w:ilvl="6" w:tplc="D49A9B84">
      <w:numFmt w:val="bullet"/>
      <w:lvlText w:val="•"/>
      <w:lvlJc w:val="left"/>
      <w:pPr>
        <w:ind w:left="437" w:hanging="361"/>
      </w:pPr>
      <w:rPr>
        <w:rFonts w:hint="default"/>
        <w:lang w:val="it-IT" w:eastAsia="it-IT" w:bidi="it-IT"/>
      </w:rPr>
    </w:lvl>
    <w:lvl w:ilvl="7" w:tplc="A96C426C">
      <w:numFmt w:val="bullet"/>
      <w:lvlText w:val="•"/>
      <w:lvlJc w:val="left"/>
      <w:pPr>
        <w:ind w:left="317" w:hanging="361"/>
      </w:pPr>
      <w:rPr>
        <w:rFonts w:hint="default"/>
        <w:lang w:val="it-IT" w:eastAsia="it-IT" w:bidi="it-IT"/>
      </w:rPr>
    </w:lvl>
    <w:lvl w:ilvl="8" w:tplc="B33EE3C6">
      <w:numFmt w:val="bullet"/>
      <w:lvlText w:val="•"/>
      <w:lvlJc w:val="left"/>
      <w:pPr>
        <w:ind w:left="196" w:hanging="361"/>
      </w:pPr>
      <w:rPr>
        <w:rFonts w:hint="default"/>
        <w:lang w:val="it-IT" w:eastAsia="it-IT" w:bidi="it-IT"/>
      </w:rPr>
    </w:lvl>
  </w:abstractNum>
  <w:abstractNum w:abstractNumId="14" w15:restartNumberingAfterBreak="0">
    <w:nsid w:val="31095EB1"/>
    <w:multiLevelType w:val="multilevel"/>
    <w:tmpl w:val="CA6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B7D64"/>
    <w:multiLevelType w:val="hybridMultilevel"/>
    <w:tmpl w:val="69AAF63A"/>
    <w:lvl w:ilvl="0" w:tplc="976A4324">
      <w:start w:val="1"/>
      <w:numFmt w:val="lowerLetter"/>
      <w:lvlText w:val="%1)"/>
      <w:lvlJc w:val="left"/>
      <w:pPr>
        <w:ind w:left="678" w:hanging="361"/>
      </w:pPr>
      <w:rPr>
        <w:rFonts w:ascii="Times New Roman" w:eastAsia="Times New Roman" w:hAnsi="Times New Roman" w:cs="Times New Roman" w:hint="default"/>
        <w:spacing w:val="-28"/>
        <w:w w:val="99"/>
        <w:sz w:val="24"/>
        <w:szCs w:val="24"/>
        <w:lang w:val="it-IT" w:eastAsia="it-IT" w:bidi="it-IT"/>
      </w:rPr>
    </w:lvl>
    <w:lvl w:ilvl="1" w:tplc="36F6F90E">
      <w:numFmt w:val="bullet"/>
      <w:lvlText w:val="•"/>
      <w:lvlJc w:val="left"/>
      <w:pPr>
        <w:ind w:left="1122" w:hanging="361"/>
      </w:pPr>
      <w:rPr>
        <w:rFonts w:hint="default"/>
        <w:lang w:val="it-IT" w:eastAsia="it-IT" w:bidi="it-IT"/>
      </w:rPr>
    </w:lvl>
    <w:lvl w:ilvl="2" w:tplc="348C64C2">
      <w:numFmt w:val="bullet"/>
      <w:lvlText w:val="•"/>
      <w:lvlJc w:val="left"/>
      <w:pPr>
        <w:ind w:left="1565" w:hanging="361"/>
      </w:pPr>
      <w:rPr>
        <w:rFonts w:hint="default"/>
        <w:lang w:val="it-IT" w:eastAsia="it-IT" w:bidi="it-IT"/>
      </w:rPr>
    </w:lvl>
    <w:lvl w:ilvl="3" w:tplc="BD6A3920">
      <w:numFmt w:val="bullet"/>
      <w:lvlText w:val="•"/>
      <w:lvlJc w:val="left"/>
      <w:pPr>
        <w:ind w:left="2007" w:hanging="361"/>
      </w:pPr>
      <w:rPr>
        <w:rFonts w:hint="default"/>
        <w:lang w:val="it-IT" w:eastAsia="it-IT" w:bidi="it-IT"/>
      </w:rPr>
    </w:lvl>
    <w:lvl w:ilvl="4" w:tplc="12165B36">
      <w:numFmt w:val="bullet"/>
      <w:lvlText w:val="•"/>
      <w:lvlJc w:val="left"/>
      <w:pPr>
        <w:ind w:left="2450" w:hanging="361"/>
      </w:pPr>
      <w:rPr>
        <w:rFonts w:hint="default"/>
        <w:lang w:val="it-IT" w:eastAsia="it-IT" w:bidi="it-IT"/>
      </w:rPr>
    </w:lvl>
    <w:lvl w:ilvl="5" w:tplc="7CD8FF5A">
      <w:numFmt w:val="bullet"/>
      <w:lvlText w:val="•"/>
      <w:lvlJc w:val="left"/>
      <w:pPr>
        <w:ind w:left="2892" w:hanging="361"/>
      </w:pPr>
      <w:rPr>
        <w:rFonts w:hint="default"/>
        <w:lang w:val="it-IT" w:eastAsia="it-IT" w:bidi="it-IT"/>
      </w:rPr>
    </w:lvl>
    <w:lvl w:ilvl="6" w:tplc="BA84CF1A">
      <w:numFmt w:val="bullet"/>
      <w:lvlText w:val="•"/>
      <w:lvlJc w:val="left"/>
      <w:pPr>
        <w:ind w:left="3335" w:hanging="361"/>
      </w:pPr>
      <w:rPr>
        <w:rFonts w:hint="default"/>
        <w:lang w:val="it-IT" w:eastAsia="it-IT" w:bidi="it-IT"/>
      </w:rPr>
    </w:lvl>
    <w:lvl w:ilvl="7" w:tplc="C486D90C">
      <w:numFmt w:val="bullet"/>
      <w:lvlText w:val="•"/>
      <w:lvlJc w:val="left"/>
      <w:pPr>
        <w:ind w:left="3778" w:hanging="361"/>
      </w:pPr>
      <w:rPr>
        <w:rFonts w:hint="default"/>
        <w:lang w:val="it-IT" w:eastAsia="it-IT" w:bidi="it-IT"/>
      </w:rPr>
    </w:lvl>
    <w:lvl w:ilvl="8" w:tplc="207EE39A">
      <w:numFmt w:val="bullet"/>
      <w:lvlText w:val="•"/>
      <w:lvlJc w:val="left"/>
      <w:pPr>
        <w:ind w:left="4220" w:hanging="361"/>
      </w:pPr>
      <w:rPr>
        <w:rFonts w:hint="default"/>
        <w:lang w:val="it-IT" w:eastAsia="it-IT" w:bidi="it-IT"/>
      </w:rPr>
    </w:lvl>
  </w:abstractNum>
  <w:abstractNum w:abstractNumId="16" w15:restartNumberingAfterBreak="0">
    <w:nsid w:val="35A94134"/>
    <w:multiLevelType w:val="multilevel"/>
    <w:tmpl w:val="2E6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252D2"/>
    <w:multiLevelType w:val="hybridMultilevel"/>
    <w:tmpl w:val="21BCA870"/>
    <w:lvl w:ilvl="0" w:tplc="522CCEB0">
      <w:start w:val="1"/>
      <w:numFmt w:val="lowerLetter"/>
      <w:lvlText w:val="%1)"/>
      <w:lvlJc w:val="left"/>
      <w:pPr>
        <w:ind w:left="679" w:hanging="361"/>
      </w:pPr>
      <w:rPr>
        <w:rFonts w:hint="default"/>
        <w:spacing w:val="-29"/>
        <w:w w:val="99"/>
        <w:lang w:val="it-IT" w:eastAsia="it-IT" w:bidi="it-IT"/>
      </w:rPr>
    </w:lvl>
    <w:lvl w:ilvl="1" w:tplc="DF8C79A0">
      <w:numFmt w:val="bullet"/>
      <w:lvlText w:val="•"/>
      <w:lvlJc w:val="left"/>
      <w:pPr>
        <w:ind w:left="1123" w:hanging="361"/>
      </w:pPr>
      <w:rPr>
        <w:rFonts w:hint="default"/>
        <w:lang w:val="it-IT" w:eastAsia="it-IT" w:bidi="it-IT"/>
      </w:rPr>
    </w:lvl>
    <w:lvl w:ilvl="2" w:tplc="81A8B00C">
      <w:numFmt w:val="bullet"/>
      <w:lvlText w:val="•"/>
      <w:lvlJc w:val="left"/>
      <w:pPr>
        <w:ind w:left="1566" w:hanging="361"/>
      </w:pPr>
      <w:rPr>
        <w:rFonts w:hint="default"/>
        <w:lang w:val="it-IT" w:eastAsia="it-IT" w:bidi="it-IT"/>
      </w:rPr>
    </w:lvl>
    <w:lvl w:ilvl="3" w:tplc="599E617E">
      <w:numFmt w:val="bullet"/>
      <w:lvlText w:val="•"/>
      <w:lvlJc w:val="left"/>
      <w:pPr>
        <w:ind w:left="2009" w:hanging="361"/>
      </w:pPr>
      <w:rPr>
        <w:rFonts w:hint="default"/>
        <w:lang w:val="it-IT" w:eastAsia="it-IT" w:bidi="it-IT"/>
      </w:rPr>
    </w:lvl>
    <w:lvl w:ilvl="4" w:tplc="99CEDB04">
      <w:numFmt w:val="bullet"/>
      <w:lvlText w:val="•"/>
      <w:lvlJc w:val="left"/>
      <w:pPr>
        <w:ind w:left="2452" w:hanging="361"/>
      </w:pPr>
      <w:rPr>
        <w:rFonts w:hint="default"/>
        <w:lang w:val="it-IT" w:eastAsia="it-IT" w:bidi="it-IT"/>
      </w:rPr>
    </w:lvl>
    <w:lvl w:ilvl="5" w:tplc="AF443102">
      <w:numFmt w:val="bullet"/>
      <w:lvlText w:val="•"/>
      <w:lvlJc w:val="left"/>
      <w:pPr>
        <w:ind w:left="2895" w:hanging="361"/>
      </w:pPr>
      <w:rPr>
        <w:rFonts w:hint="default"/>
        <w:lang w:val="it-IT" w:eastAsia="it-IT" w:bidi="it-IT"/>
      </w:rPr>
    </w:lvl>
    <w:lvl w:ilvl="6" w:tplc="9214B1A2">
      <w:numFmt w:val="bullet"/>
      <w:lvlText w:val="•"/>
      <w:lvlJc w:val="left"/>
      <w:pPr>
        <w:ind w:left="3337" w:hanging="361"/>
      </w:pPr>
      <w:rPr>
        <w:rFonts w:hint="default"/>
        <w:lang w:val="it-IT" w:eastAsia="it-IT" w:bidi="it-IT"/>
      </w:rPr>
    </w:lvl>
    <w:lvl w:ilvl="7" w:tplc="3B440828">
      <w:numFmt w:val="bullet"/>
      <w:lvlText w:val="•"/>
      <w:lvlJc w:val="left"/>
      <w:pPr>
        <w:ind w:left="3780" w:hanging="361"/>
      </w:pPr>
      <w:rPr>
        <w:rFonts w:hint="default"/>
        <w:lang w:val="it-IT" w:eastAsia="it-IT" w:bidi="it-IT"/>
      </w:rPr>
    </w:lvl>
    <w:lvl w:ilvl="8" w:tplc="3146C266">
      <w:numFmt w:val="bullet"/>
      <w:lvlText w:val="•"/>
      <w:lvlJc w:val="left"/>
      <w:pPr>
        <w:ind w:left="4223" w:hanging="361"/>
      </w:pPr>
      <w:rPr>
        <w:rFonts w:hint="default"/>
        <w:lang w:val="it-IT" w:eastAsia="it-IT" w:bidi="it-IT"/>
      </w:rPr>
    </w:lvl>
  </w:abstractNum>
  <w:abstractNum w:abstractNumId="18" w15:restartNumberingAfterBreak="0">
    <w:nsid w:val="3B916C0C"/>
    <w:multiLevelType w:val="multilevel"/>
    <w:tmpl w:val="CDD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C10EF"/>
    <w:multiLevelType w:val="hybridMultilevel"/>
    <w:tmpl w:val="8D789942"/>
    <w:lvl w:ilvl="0" w:tplc="7DE8B880">
      <w:start w:val="1"/>
      <w:numFmt w:val="bullet"/>
      <w:lvlText w:val=""/>
      <w:lvlJc w:val="left"/>
      <w:pPr>
        <w:ind w:left="1298" w:hanging="360"/>
      </w:pPr>
      <w:rPr>
        <w:rFonts w:ascii="Wingdings" w:hAnsi="Wingdings" w:hint="default"/>
        <w:b/>
        <w:i w:val="0"/>
        <w:color w:val="auto"/>
      </w:rPr>
    </w:lvl>
    <w:lvl w:ilvl="1" w:tplc="04100003" w:tentative="1">
      <w:start w:val="1"/>
      <w:numFmt w:val="bullet"/>
      <w:lvlText w:val="o"/>
      <w:lvlJc w:val="left"/>
      <w:pPr>
        <w:ind w:left="2018" w:hanging="360"/>
      </w:pPr>
      <w:rPr>
        <w:rFonts w:ascii="Courier New" w:hAnsi="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20" w15:restartNumberingAfterBreak="0">
    <w:nsid w:val="532D27E1"/>
    <w:multiLevelType w:val="hybridMultilevel"/>
    <w:tmpl w:val="53D68AB2"/>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3C61101"/>
    <w:multiLevelType w:val="hybridMultilevel"/>
    <w:tmpl w:val="D458AAEA"/>
    <w:lvl w:ilvl="0" w:tplc="B3ECDC52">
      <w:numFmt w:val="bullet"/>
      <w:lvlText w:val="-"/>
      <w:lvlJc w:val="left"/>
      <w:pPr>
        <w:ind w:left="678" w:hanging="360"/>
      </w:pPr>
      <w:rPr>
        <w:rFonts w:ascii="Times" w:eastAsiaTheme="minorEastAsia" w:hAnsi="Times" w:cs="Times" w:hint="default"/>
      </w:rPr>
    </w:lvl>
    <w:lvl w:ilvl="1" w:tplc="04100003" w:tentative="1">
      <w:start w:val="1"/>
      <w:numFmt w:val="bullet"/>
      <w:lvlText w:val="o"/>
      <w:lvlJc w:val="left"/>
      <w:pPr>
        <w:ind w:left="1398" w:hanging="360"/>
      </w:pPr>
      <w:rPr>
        <w:rFonts w:ascii="Courier New" w:hAnsi="Courier New" w:cs="Courier New" w:hint="default"/>
      </w:rPr>
    </w:lvl>
    <w:lvl w:ilvl="2" w:tplc="04100005" w:tentative="1">
      <w:start w:val="1"/>
      <w:numFmt w:val="bullet"/>
      <w:lvlText w:val=""/>
      <w:lvlJc w:val="left"/>
      <w:pPr>
        <w:ind w:left="2118" w:hanging="360"/>
      </w:pPr>
      <w:rPr>
        <w:rFonts w:ascii="Wingdings" w:hAnsi="Wingdings" w:hint="default"/>
      </w:rPr>
    </w:lvl>
    <w:lvl w:ilvl="3" w:tplc="04100001" w:tentative="1">
      <w:start w:val="1"/>
      <w:numFmt w:val="bullet"/>
      <w:lvlText w:val=""/>
      <w:lvlJc w:val="left"/>
      <w:pPr>
        <w:ind w:left="2838" w:hanging="360"/>
      </w:pPr>
      <w:rPr>
        <w:rFonts w:ascii="Symbol" w:hAnsi="Symbol" w:hint="default"/>
      </w:rPr>
    </w:lvl>
    <w:lvl w:ilvl="4" w:tplc="04100003" w:tentative="1">
      <w:start w:val="1"/>
      <w:numFmt w:val="bullet"/>
      <w:lvlText w:val="o"/>
      <w:lvlJc w:val="left"/>
      <w:pPr>
        <w:ind w:left="3558" w:hanging="360"/>
      </w:pPr>
      <w:rPr>
        <w:rFonts w:ascii="Courier New" w:hAnsi="Courier New" w:cs="Courier New" w:hint="default"/>
      </w:rPr>
    </w:lvl>
    <w:lvl w:ilvl="5" w:tplc="04100005" w:tentative="1">
      <w:start w:val="1"/>
      <w:numFmt w:val="bullet"/>
      <w:lvlText w:val=""/>
      <w:lvlJc w:val="left"/>
      <w:pPr>
        <w:ind w:left="4278" w:hanging="360"/>
      </w:pPr>
      <w:rPr>
        <w:rFonts w:ascii="Wingdings" w:hAnsi="Wingdings" w:hint="default"/>
      </w:rPr>
    </w:lvl>
    <w:lvl w:ilvl="6" w:tplc="04100001" w:tentative="1">
      <w:start w:val="1"/>
      <w:numFmt w:val="bullet"/>
      <w:lvlText w:val=""/>
      <w:lvlJc w:val="left"/>
      <w:pPr>
        <w:ind w:left="4998" w:hanging="360"/>
      </w:pPr>
      <w:rPr>
        <w:rFonts w:ascii="Symbol" w:hAnsi="Symbol" w:hint="default"/>
      </w:rPr>
    </w:lvl>
    <w:lvl w:ilvl="7" w:tplc="04100003" w:tentative="1">
      <w:start w:val="1"/>
      <w:numFmt w:val="bullet"/>
      <w:lvlText w:val="o"/>
      <w:lvlJc w:val="left"/>
      <w:pPr>
        <w:ind w:left="5718" w:hanging="360"/>
      </w:pPr>
      <w:rPr>
        <w:rFonts w:ascii="Courier New" w:hAnsi="Courier New" w:cs="Courier New" w:hint="default"/>
      </w:rPr>
    </w:lvl>
    <w:lvl w:ilvl="8" w:tplc="04100005" w:tentative="1">
      <w:start w:val="1"/>
      <w:numFmt w:val="bullet"/>
      <w:lvlText w:val=""/>
      <w:lvlJc w:val="left"/>
      <w:pPr>
        <w:ind w:left="6438" w:hanging="360"/>
      </w:pPr>
      <w:rPr>
        <w:rFonts w:ascii="Wingdings" w:hAnsi="Wingdings" w:hint="default"/>
      </w:rPr>
    </w:lvl>
  </w:abstractNum>
  <w:abstractNum w:abstractNumId="22" w15:restartNumberingAfterBreak="0">
    <w:nsid w:val="563B6A5E"/>
    <w:multiLevelType w:val="hybridMultilevel"/>
    <w:tmpl w:val="C4242BA8"/>
    <w:lvl w:ilvl="0" w:tplc="23DE57E8">
      <w:start w:val="1"/>
      <w:numFmt w:val="lowerLetter"/>
      <w:lvlText w:val="%1)"/>
      <w:lvlJc w:val="left"/>
      <w:pPr>
        <w:ind w:left="893" w:hanging="360"/>
        <w:jc w:val="right"/>
      </w:pPr>
      <w:rPr>
        <w:rFonts w:hint="default"/>
        <w:spacing w:val="-29"/>
        <w:w w:val="99"/>
        <w:lang w:val="it-IT" w:eastAsia="it-IT" w:bidi="it-IT"/>
      </w:rPr>
    </w:lvl>
    <w:lvl w:ilvl="1" w:tplc="D158C65A">
      <w:numFmt w:val="bullet"/>
      <w:lvlText w:val="•"/>
      <w:lvlJc w:val="left"/>
      <w:pPr>
        <w:ind w:left="1353" w:hanging="360"/>
      </w:pPr>
      <w:rPr>
        <w:rFonts w:hint="default"/>
        <w:lang w:val="it-IT" w:eastAsia="it-IT" w:bidi="it-IT"/>
      </w:rPr>
    </w:lvl>
    <w:lvl w:ilvl="2" w:tplc="1DE08AF2">
      <w:numFmt w:val="bullet"/>
      <w:lvlText w:val="•"/>
      <w:lvlJc w:val="left"/>
      <w:pPr>
        <w:ind w:left="1807" w:hanging="360"/>
      </w:pPr>
      <w:rPr>
        <w:rFonts w:hint="default"/>
        <w:lang w:val="it-IT" w:eastAsia="it-IT" w:bidi="it-IT"/>
      </w:rPr>
    </w:lvl>
    <w:lvl w:ilvl="3" w:tplc="0E22738C">
      <w:numFmt w:val="bullet"/>
      <w:lvlText w:val="•"/>
      <w:lvlJc w:val="left"/>
      <w:pPr>
        <w:ind w:left="2261" w:hanging="360"/>
      </w:pPr>
      <w:rPr>
        <w:rFonts w:hint="default"/>
        <w:lang w:val="it-IT" w:eastAsia="it-IT" w:bidi="it-IT"/>
      </w:rPr>
    </w:lvl>
    <w:lvl w:ilvl="4" w:tplc="34285C94">
      <w:numFmt w:val="bullet"/>
      <w:lvlText w:val="•"/>
      <w:lvlJc w:val="left"/>
      <w:pPr>
        <w:ind w:left="2715" w:hanging="360"/>
      </w:pPr>
      <w:rPr>
        <w:rFonts w:hint="default"/>
        <w:lang w:val="it-IT" w:eastAsia="it-IT" w:bidi="it-IT"/>
      </w:rPr>
    </w:lvl>
    <w:lvl w:ilvl="5" w:tplc="2946C81E">
      <w:numFmt w:val="bullet"/>
      <w:lvlText w:val="•"/>
      <w:lvlJc w:val="left"/>
      <w:pPr>
        <w:ind w:left="3169" w:hanging="360"/>
      </w:pPr>
      <w:rPr>
        <w:rFonts w:hint="default"/>
        <w:lang w:val="it-IT" w:eastAsia="it-IT" w:bidi="it-IT"/>
      </w:rPr>
    </w:lvl>
    <w:lvl w:ilvl="6" w:tplc="A04611D2">
      <w:numFmt w:val="bullet"/>
      <w:lvlText w:val="•"/>
      <w:lvlJc w:val="left"/>
      <w:pPr>
        <w:ind w:left="3623" w:hanging="360"/>
      </w:pPr>
      <w:rPr>
        <w:rFonts w:hint="default"/>
        <w:lang w:val="it-IT" w:eastAsia="it-IT" w:bidi="it-IT"/>
      </w:rPr>
    </w:lvl>
    <w:lvl w:ilvl="7" w:tplc="2B3E68F4">
      <w:numFmt w:val="bullet"/>
      <w:lvlText w:val="•"/>
      <w:lvlJc w:val="left"/>
      <w:pPr>
        <w:ind w:left="4076" w:hanging="360"/>
      </w:pPr>
      <w:rPr>
        <w:rFonts w:hint="default"/>
        <w:lang w:val="it-IT" w:eastAsia="it-IT" w:bidi="it-IT"/>
      </w:rPr>
    </w:lvl>
    <w:lvl w:ilvl="8" w:tplc="C3AE91D8">
      <w:numFmt w:val="bullet"/>
      <w:lvlText w:val="•"/>
      <w:lvlJc w:val="left"/>
      <w:pPr>
        <w:ind w:left="4530" w:hanging="360"/>
      </w:pPr>
      <w:rPr>
        <w:rFonts w:hint="default"/>
        <w:lang w:val="it-IT" w:eastAsia="it-IT" w:bidi="it-IT"/>
      </w:rPr>
    </w:lvl>
  </w:abstractNum>
  <w:abstractNum w:abstractNumId="23" w15:restartNumberingAfterBreak="0">
    <w:nsid w:val="612C3171"/>
    <w:multiLevelType w:val="hybridMultilevel"/>
    <w:tmpl w:val="69AAF63A"/>
    <w:lvl w:ilvl="0" w:tplc="976A4324">
      <w:start w:val="1"/>
      <w:numFmt w:val="lowerLetter"/>
      <w:lvlText w:val="%1)"/>
      <w:lvlJc w:val="left"/>
      <w:pPr>
        <w:ind w:left="1038" w:hanging="361"/>
      </w:pPr>
      <w:rPr>
        <w:rFonts w:ascii="Times New Roman" w:eastAsia="Times New Roman" w:hAnsi="Times New Roman" w:cs="Times New Roman" w:hint="default"/>
        <w:spacing w:val="-28"/>
        <w:w w:val="99"/>
        <w:sz w:val="24"/>
        <w:szCs w:val="24"/>
        <w:lang w:val="it-IT" w:eastAsia="it-IT" w:bidi="it-IT"/>
      </w:rPr>
    </w:lvl>
    <w:lvl w:ilvl="1" w:tplc="36F6F90E">
      <w:numFmt w:val="bullet"/>
      <w:lvlText w:val="•"/>
      <w:lvlJc w:val="left"/>
      <w:pPr>
        <w:ind w:left="1482" w:hanging="361"/>
      </w:pPr>
      <w:rPr>
        <w:rFonts w:hint="default"/>
        <w:lang w:val="it-IT" w:eastAsia="it-IT" w:bidi="it-IT"/>
      </w:rPr>
    </w:lvl>
    <w:lvl w:ilvl="2" w:tplc="348C64C2">
      <w:numFmt w:val="bullet"/>
      <w:lvlText w:val="•"/>
      <w:lvlJc w:val="left"/>
      <w:pPr>
        <w:ind w:left="1925" w:hanging="361"/>
      </w:pPr>
      <w:rPr>
        <w:rFonts w:hint="default"/>
        <w:lang w:val="it-IT" w:eastAsia="it-IT" w:bidi="it-IT"/>
      </w:rPr>
    </w:lvl>
    <w:lvl w:ilvl="3" w:tplc="BD6A3920">
      <w:numFmt w:val="bullet"/>
      <w:lvlText w:val="•"/>
      <w:lvlJc w:val="left"/>
      <w:pPr>
        <w:ind w:left="2367" w:hanging="361"/>
      </w:pPr>
      <w:rPr>
        <w:rFonts w:hint="default"/>
        <w:lang w:val="it-IT" w:eastAsia="it-IT" w:bidi="it-IT"/>
      </w:rPr>
    </w:lvl>
    <w:lvl w:ilvl="4" w:tplc="12165B36">
      <w:numFmt w:val="bullet"/>
      <w:lvlText w:val="•"/>
      <w:lvlJc w:val="left"/>
      <w:pPr>
        <w:ind w:left="2810" w:hanging="361"/>
      </w:pPr>
      <w:rPr>
        <w:rFonts w:hint="default"/>
        <w:lang w:val="it-IT" w:eastAsia="it-IT" w:bidi="it-IT"/>
      </w:rPr>
    </w:lvl>
    <w:lvl w:ilvl="5" w:tplc="7CD8FF5A">
      <w:numFmt w:val="bullet"/>
      <w:lvlText w:val="•"/>
      <w:lvlJc w:val="left"/>
      <w:pPr>
        <w:ind w:left="3252" w:hanging="361"/>
      </w:pPr>
      <w:rPr>
        <w:rFonts w:hint="default"/>
        <w:lang w:val="it-IT" w:eastAsia="it-IT" w:bidi="it-IT"/>
      </w:rPr>
    </w:lvl>
    <w:lvl w:ilvl="6" w:tplc="BA84CF1A">
      <w:numFmt w:val="bullet"/>
      <w:lvlText w:val="•"/>
      <w:lvlJc w:val="left"/>
      <w:pPr>
        <w:ind w:left="3695" w:hanging="361"/>
      </w:pPr>
      <w:rPr>
        <w:rFonts w:hint="default"/>
        <w:lang w:val="it-IT" w:eastAsia="it-IT" w:bidi="it-IT"/>
      </w:rPr>
    </w:lvl>
    <w:lvl w:ilvl="7" w:tplc="C486D90C">
      <w:numFmt w:val="bullet"/>
      <w:lvlText w:val="•"/>
      <w:lvlJc w:val="left"/>
      <w:pPr>
        <w:ind w:left="4138" w:hanging="361"/>
      </w:pPr>
      <w:rPr>
        <w:rFonts w:hint="default"/>
        <w:lang w:val="it-IT" w:eastAsia="it-IT" w:bidi="it-IT"/>
      </w:rPr>
    </w:lvl>
    <w:lvl w:ilvl="8" w:tplc="207EE39A">
      <w:numFmt w:val="bullet"/>
      <w:lvlText w:val="•"/>
      <w:lvlJc w:val="left"/>
      <w:pPr>
        <w:ind w:left="4580" w:hanging="361"/>
      </w:pPr>
      <w:rPr>
        <w:rFonts w:hint="default"/>
        <w:lang w:val="it-IT" w:eastAsia="it-IT" w:bidi="it-IT"/>
      </w:rPr>
    </w:lvl>
  </w:abstractNum>
  <w:abstractNum w:abstractNumId="24" w15:restartNumberingAfterBreak="0">
    <w:nsid w:val="6B7A7A14"/>
    <w:multiLevelType w:val="hybridMultilevel"/>
    <w:tmpl w:val="648E3522"/>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086" w:hanging="360"/>
      </w:pPr>
      <w:rPr>
        <w:rFonts w:ascii="Courier New" w:hAnsi="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25" w15:restartNumberingAfterBreak="0">
    <w:nsid w:val="6D8A12A2"/>
    <w:multiLevelType w:val="hybridMultilevel"/>
    <w:tmpl w:val="F05472E0"/>
    <w:lvl w:ilvl="0" w:tplc="0410000F">
      <w:start w:val="1"/>
      <w:numFmt w:val="decimal"/>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26" w15:restartNumberingAfterBreak="0">
    <w:nsid w:val="6EFB6A02"/>
    <w:multiLevelType w:val="hybridMultilevel"/>
    <w:tmpl w:val="D48201C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6FD17AFC"/>
    <w:multiLevelType w:val="multilevel"/>
    <w:tmpl w:val="DC84466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7316230"/>
    <w:multiLevelType w:val="singleLevel"/>
    <w:tmpl w:val="4940A37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8390339"/>
    <w:multiLevelType w:val="hybridMultilevel"/>
    <w:tmpl w:val="9E1C2368"/>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91AAC522">
      <w:start w:val="1"/>
      <w:numFmt w:val="lowerLetter"/>
      <w:lvlText w:val="%3)"/>
      <w:lvlJc w:val="left"/>
      <w:pPr>
        <w:tabs>
          <w:tab w:val="num" w:pos="2340"/>
        </w:tabs>
        <w:ind w:left="2340" w:hanging="360"/>
      </w:pPr>
      <w:rPr>
        <w:rFonts w:cs="Times New Roman" w:hint="default"/>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338773363">
    <w:abstractNumId w:val="28"/>
  </w:num>
  <w:num w:numId="2" w16cid:durableId="1896550302">
    <w:abstractNumId w:val="26"/>
  </w:num>
  <w:num w:numId="3" w16cid:durableId="2137482945">
    <w:abstractNumId w:val="29"/>
  </w:num>
  <w:num w:numId="4" w16cid:durableId="668558722">
    <w:abstractNumId w:val="28"/>
  </w:num>
  <w:num w:numId="5" w16cid:durableId="1109819233">
    <w:abstractNumId w:val="4"/>
  </w:num>
  <w:num w:numId="6" w16cid:durableId="1419903770">
    <w:abstractNumId w:val="8"/>
  </w:num>
  <w:num w:numId="7" w16cid:durableId="1244029029">
    <w:abstractNumId w:val="0"/>
  </w:num>
  <w:num w:numId="8" w16cid:durableId="1075396273">
    <w:abstractNumId w:val="5"/>
  </w:num>
  <w:num w:numId="9" w16cid:durableId="623466527">
    <w:abstractNumId w:val="19"/>
  </w:num>
  <w:num w:numId="10" w16cid:durableId="1769040924">
    <w:abstractNumId w:val="20"/>
  </w:num>
  <w:num w:numId="11" w16cid:durableId="2047218530">
    <w:abstractNumId w:val="10"/>
  </w:num>
  <w:num w:numId="12" w16cid:durableId="1911962535">
    <w:abstractNumId w:val="27"/>
  </w:num>
  <w:num w:numId="13" w16cid:durableId="275871762">
    <w:abstractNumId w:val="14"/>
  </w:num>
  <w:num w:numId="14" w16cid:durableId="1036851156">
    <w:abstractNumId w:val="7"/>
  </w:num>
  <w:num w:numId="15" w16cid:durableId="81988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905998">
    <w:abstractNumId w:val="24"/>
  </w:num>
  <w:num w:numId="17" w16cid:durableId="1160921121">
    <w:abstractNumId w:val="11"/>
  </w:num>
  <w:num w:numId="18" w16cid:durableId="860700477">
    <w:abstractNumId w:val="16"/>
  </w:num>
  <w:num w:numId="19" w16cid:durableId="139075422">
    <w:abstractNumId w:val="18"/>
  </w:num>
  <w:num w:numId="20" w16cid:durableId="698507274">
    <w:abstractNumId w:val="15"/>
  </w:num>
  <w:num w:numId="21" w16cid:durableId="1046023160">
    <w:abstractNumId w:val="23"/>
  </w:num>
  <w:num w:numId="22" w16cid:durableId="1039818151">
    <w:abstractNumId w:val="6"/>
  </w:num>
  <w:num w:numId="23" w16cid:durableId="742140878">
    <w:abstractNumId w:val="13"/>
  </w:num>
  <w:num w:numId="24" w16cid:durableId="1535540069">
    <w:abstractNumId w:val="3"/>
  </w:num>
  <w:num w:numId="25" w16cid:durableId="514879080">
    <w:abstractNumId w:val="2"/>
  </w:num>
  <w:num w:numId="26" w16cid:durableId="1128359840">
    <w:abstractNumId w:val="17"/>
  </w:num>
  <w:num w:numId="27" w16cid:durableId="682240867">
    <w:abstractNumId w:val="22"/>
  </w:num>
  <w:num w:numId="28" w16cid:durableId="1240402774">
    <w:abstractNumId w:val="1"/>
  </w:num>
  <w:num w:numId="29" w16cid:durableId="1844394695">
    <w:abstractNumId w:val="21"/>
  </w:num>
  <w:num w:numId="30" w16cid:durableId="315305786">
    <w:abstractNumId w:val="25"/>
  </w:num>
  <w:num w:numId="31" w16cid:durableId="989869022">
    <w:abstractNumId w:val="12"/>
  </w:num>
  <w:num w:numId="32" w16cid:durableId="113906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1832"/>
    <w:rsid w:val="0001019D"/>
    <w:rsid w:val="00041A95"/>
    <w:rsid w:val="00046785"/>
    <w:rsid w:val="000516BA"/>
    <w:rsid w:val="000525BC"/>
    <w:rsid w:val="00062A1F"/>
    <w:rsid w:val="000818CD"/>
    <w:rsid w:val="00086BE3"/>
    <w:rsid w:val="000B32BB"/>
    <w:rsid w:val="000B7DD7"/>
    <w:rsid w:val="000C1BD0"/>
    <w:rsid w:val="000C2496"/>
    <w:rsid w:val="000E3774"/>
    <w:rsid w:val="000E6903"/>
    <w:rsid w:val="000E7691"/>
    <w:rsid w:val="000F5888"/>
    <w:rsid w:val="00110057"/>
    <w:rsid w:val="00136A39"/>
    <w:rsid w:val="001543A0"/>
    <w:rsid w:val="001543F4"/>
    <w:rsid w:val="00182C14"/>
    <w:rsid w:val="00184111"/>
    <w:rsid w:val="001A0ACE"/>
    <w:rsid w:val="001A6E7E"/>
    <w:rsid w:val="001B2C45"/>
    <w:rsid w:val="001C7A4D"/>
    <w:rsid w:val="001D5300"/>
    <w:rsid w:val="001E3416"/>
    <w:rsid w:val="001E454B"/>
    <w:rsid w:val="001F2E1B"/>
    <w:rsid w:val="001F739F"/>
    <w:rsid w:val="00211B46"/>
    <w:rsid w:val="002121F9"/>
    <w:rsid w:val="0025210E"/>
    <w:rsid w:val="00283A14"/>
    <w:rsid w:val="002B4A38"/>
    <w:rsid w:val="002C08B0"/>
    <w:rsid w:val="002C41BC"/>
    <w:rsid w:val="002D569D"/>
    <w:rsid w:val="00313102"/>
    <w:rsid w:val="00321A4D"/>
    <w:rsid w:val="003362EF"/>
    <w:rsid w:val="003619AF"/>
    <w:rsid w:val="00366134"/>
    <w:rsid w:val="00377B36"/>
    <w:rsid w:val="003A472D"/>
    <w:rsid w:val="003C4BB7"/>
    <w:rsid w:val="003E7004"/>
    <w:rsid w:val="003F7354"/>
    <w:rsid w:val="00413642"/>
    <w:rsid w:val="00422D4E"/>
    <w:rsid w:val="00426E70"/>
    <w:rsid w:val="00436D7D"/>
    <w:rsid w:val="004409DD"/>
    <w:rsid w:val="00456221"/>
    <w:rsid w:val="0046121B"/>
    <w:rsid w:val="0047023D"/>
    <w:rsid w:val="00475BA9"/>
    <w:rsid w:val="004922D2"/>
    <w:rsid w:val="0049261D"/>
    <w:rsid w:val="00495919"/>
    <w:rsid w:val="004A04BE"/>
    <w:rsid w:val="004A4C09"/>
    <w:rsid w:val="004B0460"/>
    <w:rsid w:val="004B0CD2"/>
    <w:rsid w:val="004C407C"/>
    <w:rsid w:val="004D1DFE"/>
    <w:rsid w:val="004D56D3"/>
    <w:rsid w:val="00502F78"/>
    <w:rsid w:val="005032CF"/>
    <w:rsid w:val="00506043"/>
    <w:rsid w:val="00510037"/>
    <w:rsid w:val="00510FFE"/>
    <w:rsid w:val="0051182B"/>
    <w:rsid w:val="00511B28"/>
    <w:rsid w:val="005246BA"/>
    <w:rsid w:val="00524E27"/>
    <w:rsid w:val="00526AF6"/>
    <w:rsid w:val="00530EA0"/>
    <w:rsid w:val="00540BEF"/>
    <w:rsid w:val="00542212"/>
    <w:rsid w:val="00546293"/>
    <w:rsid w:val="00550A0E"/>
    <w:rsid w:val="00564D11"/>
    <w:rsid w:val="00582075"/>
    <w:rsid w:val="005A0CD7"/>
    <w:rsid w:val="005A52F1"/>
    <w:rsid w:val="005A6A19"/>
    <w:rsid w:val="005C5C53"/>
    <w:rsid w:val="005D255D"/>
    <w:rsid w:val="005E3925"/>
    <w:rsid w:val="00633BEC"/>
    <w:rsid w:val="006357D7"/>
    <w:rsid w:val="006370CB"/>
    <w:rsid w:val="00650D0B"/>
    <w:rsid w:val="0065176A"/>
    <w:rsid w:val="00661247"/>
    <w:rsid w:val="00662221"/>
    <w:rsid w:val="00664F5A"/>
    <w:rsid w:val="006A221E"/>
    <w:rsid w:val="006A7318"/>
    <w:rsid w:val="006B2345"/>
    <w:rsid w:val="006C144A"/>
    <w:rsid w:val="006D59AE"/>
    <w:rsid w:val="006F2DC5"/>
    <w:rsid w:val="00700002"/>
    <w:rsid w:val="007004F8"/>
    <w:rsid w:val="00701DF4"/>
    <w:rsid w:val="00703E8B"/>
    <w:rsid w:val="0071178F"/>
    <w:rsid w:val="00711B31"/>
    <w:rsid w:val="00715280"/>
    <w:rsid w:val="007277E5"/>
    <w:rsid w:val="007325D0"/>
    <w:rsid w:val="0073307C"/>
    <w:rsid w:val="00737D40"/>
    <w:rsid w:val="00744D99"/>
    <w:rsid w:val="00750306"/>
    <w:rsid w:val="00755BD9"/>
    <w:rsid w:val="00755E32"/>
    <w:rsid w:val="007B043F"/>
    <w:rsid w:val="007B0CF7"/>
    <w:rsid w:val="007B49DB"/>
    <w:rsid w:val="007C2529"/>
    <w:rsid w:val="007C5442"/>
    <w:rsid w:val="007E2180"/>
    <w:rsid w:val="007E491C"/>
    <w:rsid w:val="0080419C"/>
    <w:rsid w:val="00810079"/>
    <w:rsid w:val="00811832"/>
    <w:rsid w:val="00811937"/>
    <w:rsid w:val="00811EF3"/>
    <w:rsid w:val="008265A6"/>
    <w:rsid w:val="00826ED8"/>
    <w:rsid w:val="008272E4"/>
    <w:rsid w:val="00837D16"/>
    <w:rsid w:val="00853F5A"/>
    <w:rsid w:val="008547E7"/>
    <w:rsid w:val="00854CC5"/>
    <w:rsid w:val="00856D0D"/>
    <w:rsid w:val="00875DA8"/>
    <w:rsid w:val="0087714B"/>
    <w:rsid w:val="00883A1C"/>
    <w:rsid w:val="00887988"/>
    <w:rsid w:val="008A2C63"/>
    <w:rsid w:val="008A3495"/>
    <w:rsid w:val="008B34DD"/>
    <w:rsid w:val="008B3BBF"/>
    <w:rsid w:val="008C0749"/>
    <w:rsid w:val="008E3A1E"/>
    <w:rsid w:val="008E3C68"/>
    <w:rsid w:val="008E5F85"/>
    <w:rsid w:val="008F1802"/>
    <w:rsid w:val="00901256"/>
    <w:rsid w:val="00916624"/>
    <w:rsid w:val="00920AF2"/>
    <w:rsid w:val="009424C8"/>
    <w:rsid w:val="00956B30"/>
    <w:rsid w:val="009629FC"/>
    <w:rsid w:val="00963D38"/>
    <w:rsid w:val="009669B0"/>
    <w:rsid w:val="00971CEB"/>
    <w:rsid w:val="009751DB"/>
    <w:rsid w:val="009A26D6"/>
    <w:rsid w:val="009A4B00"/>
    <w:rsid w:val="009B2565"/>
    <w:rsid w:val="009C12C1"/>
    <w:rsid w:val="009C31C6"/>
    <w:rsid w:val="009D02B2"/>
    <w:rsid w:val="009E0F88"/>
    <w:rsid w:val="009F22B3"/>
    <w:rsid w:val="009F26E4"/>
    <w:rsid w:val="00A0008B"/>
    <w:rsid w:val="00A02899"/>
    <w:rsid w:val="00A03351"/>
    <w:rsid w:val="00A21699"/>
    <w:rsid w:val="00A2395C"/>
    <w:rsid w:val="00A3507A"/>
    <w:rsid w:val="00A4376C"/>
    <w:rsid w:val="00A469A0"/>
    <w:rsid w:val="00A47B14"/>
    <w:rsid w:val="00A50D55"/>
    <w:rsid w:val="00A64D2D"/>
    <w:rsid w:val="00A65871"/>
    <w:rsid w:val="00A949A4"/>
    <w:rsid w:val="00AB66EB"/>
    <w:rsid w:val="00AB7B46"/>
    <w:rsid w:val="00AC2378"/>
    <w:rsid w:val="00AD1925"/>
    <w:rsid w:val="00AD2001"/>
    <w:rsid w:val="00AD5729"/>
    <w:rsid w:val="00AD5F0C"/>
    <w:rsid w:val="00AE534F"/>
    <w:rsid w:val="00AF1E6E"/>
    <w:rsid w:val="00AF26C1"/>
    <w:rsid w:val="00B04BC6"/>
    <w:rsid w:val="00B24DE5"/>
    <w:rsid w:val="00B46F02"/>
    <w:rsid w:val="00B479E3"/>
    <w:rsid w:val="00B67B28"/>
    <w:rsid w:val="00B82BC9"/>
    <w:rsid w:val="00B83A9D"/>
    <w:rsid w:val="00BA109E"/>
    <w:rsid w:val="00BB14F6"/>
    <w:rsid w:val="00BB512C"/>
    <w:rsid w:val="00BD1AC7"/>
    <w:rsid w:val="00BD735C"/>
    <w:rsid w:val="00BE3C6C"/>
    <w:rsid w:val="00BE4CEE"/>
    <w:rsid w:val="00C0340F"/>
    <w:rsid w:val="00C36A99"/>
    <w:rsid w:val="00C379D1"/>
    <w:rsid w:val="00C37FAB"/>
    <w:rsid w:val="00C40AF1"/>
    <w:rsid w:val="00C44EC5"/>
    <w:rsid w:val="00C47CFC"/>
    <w:rsid w:val="00C50E8D"/>
    <w:rsid w:val="00C52C76"/>
    <w:rsid w:val="00C540A6"/>
    <w:rsid w:val="00C56F74"/>
    <w:rsid w:val="00C701D2"/>
    <w:rsid w:val="00C71C39"/>
    <w:rsid w:val="00C81064"/>
    <w:rsid w:val="00C87E55"/>
    <w:rsid w:val="00C97329"/>
    <w:rsid w:val="00CA3BC4"/>
    <w:rsid w:val="00CB243B"/>
    <w:rsid w:val="00CB3891"/>
    <w:rsid w:val="00CD1FAB"/>
    <w:rsid w:val="00CD6813"/>
    <w:rsid w:val="00CE0D4D"/>
    <w:rsid w:val="00CE2B1C"/>
    <w:rsid w:val="00CE2B65"/>
    <w:rsid w:val="00CF0617"/>
    <w:rsid w:val="00CF709F"/>
    <w:rsid w:val="00D15A15"/>
    <w:rsid w:val="00D15EEB"/>
    <w:rsid w:val="00D309B1"/>
    <w:rsid w:val="00D32650"/>
    <w:rsid w:val="00D3397B"/>
    <w:rsid w:val="00D5467A"/>
    <w:rsid w:val="00D61001"/>
    <w:rsid w:val="00D617B3"/>
    <w:rsid w:val="00D63AC3"/>
    <w:rsid w:val="00D642C4"/>
    <w:rsid w:val="00D70FA9"/>
    <w:rsid w:val="00D73184"/>
    <w:rsid w:val="00DD1944"/>
    <w:rsid w:val="00DD295C"/>
    <w:rsid w:val="00DD7B1A"/>
    <w:rsid w:val="00DF535A"/>
    <w:rsid w:val="00E03B6F"/>
    <w:rsid w:val="00E05AC0"/>
    <w:rsid w:val="00E33515"/>
    <w:rsid w:val="00E53EED"/>
    <w:rsid w:val="00E56623"/>
    <w:rsid w:val="00E661D9"/>
    <w:rsid w:val="00E67D02"/>
    <w:rsid w:val="00E834F2"/>
    <w:rsid w:val="00E863C1"/>
    <w:rsid w:val="00E86880"/>
    <w:rsid w:val="00E91691"/>
    <w:rsid w:val="00E93DDF"/>
    <w:rsid w:val="00EA05B3"/>
    <w:rsid w:val="00EA3A3F"/>
    <w:rsid w:val="00EA3BAE"/>
    <w:rsid w:val="00EA44F8"/>
    <w:rsid w:val="00EC208E"/>
    <w:rsid w:val="00ED1D6D"/>
    <w:rsid w:val="00ED2476"/>
    <w:rsid w:val="00ED547F"/>
    <w:rsid w:val="00EE16D3"/>
    <w:rsid w:val="00EE6A45"/>
    <w:rsid w:val="00EE78EE"/>
    <w:rsid w:val="00EF51B2"/>
    <w:rsid w:val="00EF5B50"/>
    <w:rsid w:val="00F0652C"/>
    <w:rsid w:val="00F107F4"/>
    <w:rsid w:val="00F3191E"/>
    <w:rsid w:val="00F32AFC"/>
    <w:rsid w:val="00F432C2"/>
    <w:rsid w:val="00F47352"/>
    <w:rsid w:val="00F555CC"/>
    <w:rsid w:val="00F57A24"/>
    <w:rsid w:val="00F61D09"/>
    <w:rsid w:val="00F90188"/>
    <w:rsid w:val="00FC2D05"/>
    <w:rsid w:val="00FC7B4D"/>
    <w:rsid w:val="00FD30DC"/>
    <w:rsid w:val="00FE3C21"/>
    <w:rsid w:val="00FE765F"/>
    <w:rsid w:val="00FF696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872FB"/>
  <w15:docId w15:val="{2BCB9022-55AF-4C7C-8A25-FBF5EBFE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491C"/>
    <w:pPr>
      <w:spacing w:after="0" w:line="240" w:lineRule="auto"/>
    </w:pPr>
    <w:rPr>
      <w:rFonts w:ascii="Times New Roman" w:hAnsi="Times New Roman"/>
      <w:sz w:val="20"/>
      <w:szCs w:val="20"/>
    </w:rPr>
  </w:style>
  <w:style w:type="paragraph" w:styleId="Titolo2">
    <w:name w:val="heading 2"/>
    <w:basedOn w:val="Normale"/>
    <w:next w:val="Normale"/>
    <w:link w:val="Titolo2Carattere"/>
    <w:uiPriority w:val="99"/>
    <w:qFormat/>
    <w:rsid w:val="007E49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1"/>
    </w:pPr>
    <w:rPr>
      <w:rFonts w:ascii="Times" w:hAnsi="Times" w:cs="Times"/>
      <w:b/>
      <w:bCs/>
      <w:sz w:val="22"/>
      <w:szCs w:val="22"/>
      <w:u w:val="single"/>
    </w:rPr>
  </w:style>
  <w:style w:type="paragraph" w:styleId="Titolo3">
    <w:name w:val="heading 3"/>
    <w:basedOn w:val="Normale"/>
    <w:next w:val="Normale"/>
    <w:link w:val="Titolo3Carattere"/>
    <w:uiPriority w:val="99"/>
    <w:qFormat/>
    <w:rsid w:val="007E49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2"/>
    </w:pPr>
    <w:rPr>
      <w:rFonts w:ascii="Times" w:hAnsi="Times" w:cs="Times"/>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7E491C"/>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7E491C"/>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sid w:val="007E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both"/>
    </w:pPr>
    <w:rPr>
      <w:rFonts w:ascii="Times" w:hAnsi="Times" w:cs="Times"/>
      <w:sz w:val="22"/>
      <w:szCs w:val="22"/>
    </w:rPr>
  </w:style>
  <w:style w:type="character" w:customStyle="1" w:styleId="CorpotestoCarattere">
    <w:name w:val="Corpo testo Carattere"/>
    <w:basedOn w:val="Carpredefinitoparagrafo"/>
    <w:link w:val="Corpotesto"/>
    <w:uiPriority w:val="99"/>
    <w:semiHidden/>
    <w:locked/>
    <w:rsid w:val="007E491C"/>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7E491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ind w:firstLine="576"/>
      <w:jc w:val="both"/>
    </w:pPr>
    <w:rPr>
      <w:rFonts w:ascii="Times" w:hAnsi="Times" w:cs="Times"/>
      <w:sz w:val="22"/>
      <w:szCs w:val="22"/>
    </w:rPr>
  </w:style>
  <w:style w:type="character" w:customStyle="1" w:styleId="Rientrocorpodeltesto2Carattere">
    <w:name w:val="Rientro corpo del testo 2 Carattere"/>
    <w:basedOn w:val="Carpredefinitoparagrafo"/>
    <w:link w:val="Rientrocorpodeltesto2"/>
    <w:uiPriority w:val="99"/>
    <w:semiHidden/>
    <w:locked/>
    <w:rsid w:val="007E491C"/>
    <w:rPr>
      <w:rFonts w:ascii="Times New Roman" w:hAnsi="Times New Roman" w:cs="Times New Roman"/>
      <w:sz w:val="20"/>
      <w:szCs w:val="20"/>
    </w:rPr>
  </w:style>
  <w:style w:type="paragraph" w:styleId="Corpodeltesto2">
    <w:name w:val="Body Text 2"/>
    <w:basedOn w:val="Normale"/>
    <w:link w:val="Corpodeltesto2Carattere"/>
    <w:uiPriority w:val="99"/>
    <w:rsid w:val="007E491C"/>
    <w:pPr>
      <w:spacing w:line="360" w:lineRule="auto"/>
    </w:pPr>
    <w:rPr>
      <w:sz w:val="22"/>
      <w:szCs w:val="22"/>
    </w:rPr>
  </w:style>
  <w:style w:type="character" w:customStyle="1" w:styleId="Corpodeltesto2Carattere">
    <w:name w:val="Corpo del testo 2 Carattere"/>
    <w:basedOn w:val="Carpredefinitoparagrafo"/>
    <w:link w:val="Corpodeltesto2"/>
    <w:uiPriority w:val="99"/>
    <w:semiHidden/>
    <w:locked/>
    <w:rsid w:val="007E491C"/>
    <w:rPr>
      <w:rFonts w:ascii="Times New Roman" w:hAnsi="Times New Roman" w:cs="Times New Roman"/>
      <w:sz w:val="20"/>
      <w:szCs w:val="20"/>
    </w:rPr>
  </w:style>
  <w:style w:type="paragraph" w:styleId="Titolo">
    <w:name w:val="Title"/>
    <w:basedOn w:val="Normale"/>
    <w:link w:val="TitoloCarattere"/>
    <w:uiPriority w:val="99"/>
    <w:qFormat/>
    <w:rsid w:val="007E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pPr>
    <w:rPr>
      <w:b/>
      <w:bCs/>
      <w:sz w:val="22"/>
      <w:szCs w:val="22"/>
    </w:rPr>
  </w:style>
  <w:style w:type="character" w:customStyle="1" w:styleId="TitoloCarattere">
    <w:name w:val="Titolo Carattere"/>
    <w:basedOn w:val="Carpredefinitoparagrafo"/>
    <w:link w:val="Titolo"/>
    <w:uiPriority w:val="10"/>
    <w:locked/>
    <w:rsid w:val="007E491C"/>
    <w:rPr>
      <w:rFonts w:asciiTheme="majorHAnsi" w:eastAsiaTheme="majorEastAsia" w:hAnsiTheme="majorHAnsi" w:cs="Times New Roman"/>
      <w:b/>
      <w:bCs/>
      <w:kern w:val="28"/>
      <w:sz w:val="32"/>
      <w:szCs w:val="32"/>
    </w:rPr>
  </w:style>
  <w:style w:type="paragraph" w:styleId="Paragrafoelenco">
    <w:name w:val="List Paragraph"/>
    <w:basedOn w:val="Normale"/>
    <w:uiPriority w:val="1"/>
    <w:qFormat/>
    <w:rsid w:val="00703E8B"/>
    <w:pPr>
      <w:ind w:left="720"/>
      <w:contextualSpacing/>
    </w:pPr>
    <w:rPr>
      <w:rFonts w:eastAsia="SimSun"/>
    </w:rPr>
  </w:style>
  <w:style w:type="paragraph" w:styleId="Corpodeltesto3">
    <w:name w:val="Body Text 3"/>
    <w:basedOn w:val="Normale"/>
    <w:link w:val="Corpodeltesto3Carattere"/>
    <w:uiPriority w:val="99"/>
    <w:unhideWhenUsed/>
    <w:rsid w:val="00DF535A"/>
    <w:pPr>
      <w:spacing w:after="120"/>
    </w:pPr>
    <w:rPr>
      <w:sz w:val="16"/>
      <w:szCs w:val="16"/>
    </w:rPr>
  </w:style>
  <w:style w:type="character" w:customStyle="1" w:styleId="Corpodeltesto3Carattere">
    <w:name w:val="Corpo del testo 3 Carattere"/>
    <w:basedOn w:val="Carpredefinitoparagrafo"/>
    <w:link w:val="Corpodeltesto3"/>
    <w:uiPriority w:val="99"/>
    <w:locked/>
    <w:rsid w:val="00DF535A"/>
    <w:rPr>
      <w:rFonts w:ascii="Times New Roman" w:hAnsi="Times New Roman" w:cs="Times New Roman"/>
      <w:sz w:val="16"/>
      <w:szCs w:val="16"/>
      <w:lang w:eastAsia="it-IT"/>
    </w:rPr>
  </w:style>
  <w:style w:type="paragraph" w:styleId="Intestazione">
    <w:name w:val="header"/>
    <w:basedOn w:val="Normale"/>
    <w:link w:val="IntestazioneCarattere"/>
    <w:uiPriority w:val="99"/>
    <w:unhideWhenUsed/>
    <w:rsid w:val="004C407C"/>
    <w:pPr>
      <w:tabs>
        <w:tab w:val="center" w:pos="4819"/>
        <w:tab w:val="right" w:pos="9638"/>
      </w:tabs>
    </w:pPr>
  </w:style>
  <w:style w:type="character" w:customStyle="1" w:styleId="IntestazioneCarattere">
    <w:name w:val="Intestazione Carattere"/>
    <w:basedOn w:val="Carpredefinitoparagrafo"/>
    <w:link w:val="Intestazione"/>
    <w:uiPriority w:val="99"/>
    <w:locked/>
    <w:rsid w:val="004C407C"/>
    <w:rPr>
      <w:rFonts w:ascii="Times New Roman" w:hAnsi="Times New Roman" w:cs="Times New Roman"/>
      <w:sz w:val="20"/>
      <w:szCs w:val="20"/>
      <w:lang w:eastAsia="it-IT"/>
    </w:rPr>
  </w:style>
  <w:style w:type="paragraph" w:styleId="Pidipagina">
    <w:name w:val="footer"/>
    <w:basedOn w:val="Normale"/>
    <w:link w:val="PidipaginaCarattere"/>
    <w:uiPriority w:val="99"/>
    <w:unhideWhenUsed/>
    <w:rsid w:val="004C407C"/>
    <w:pPr>
      <w:tabs>
        <w:tab w:val="center" w:pos="4819"/>
        <w:tab w:val="right" w:pos="9638"/>
      </w:tabs>
    </w:pPr>
  </w:style>
  <w:style w:type="character" w:customStyle="1" w:styleId="PidipaginaCarattere">
    <w:name w:val="Piè di pagina Carattere"/>
    <w:basedOn w:val="Carpredefinitoparagrafo"/>
    <w:link w:val="Pidipagina"/>
    <w:uiPriority w:val="99"/>
    <w:locked/>
    <w:rsid w:val="004C407C"/>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C40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C407C"/>
    <w:rPr>
      <w:rFonts w:ascii="Segoe UI" w:hAnsi="Segoe UI" w:cs="Segoe UI"/>
      <w:sz w:val="18"/>
      <w:szCs w:val="18"/>
      <w:lang w:eastAsia="it-IT"/>
    </w:rPr>
  </w:style>
  <w:style w:type="table" w:styleId="Grigliatabella">
    <w:name w:val="Table Grid"/>
    <w:basedOn w:val="Tabellanormale"/>
    <w:uiPriority w:val="59"/>
    <w:rsid w:val="00D7318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6960"/>
    <w:rPr>
      <w:color w:val="0000FF" w:themeColor="hyperlink"/>
      <w:u w:val="single"/>
    </w:rPr>
  </w:style>
  <w:style w:type="character" w:customStyle="1" w:styleId="Menzionenonrisolta1">
    <w:name w:val="Menzione non risolta1"/>
    <w:basedOn w:val="Carpredefinitoparagrafo"/>
    <w:uiPriority w:val="99"/>
    <w:semiHidden/>
    <w:unhideWhenUsed/>
    <w:rsid w:val="00FF6960"/>
    <w:rPr>
      <w:color w:val="605E5C"/>
      <w:shd w:val="clear" w:color="auto" w:fill="E1DFDD"/>
    </w:rPr>
  </w:style>
  <w:style w:type="paragraph" w:customStyle="1" w:styleId="BaseTitolo">
    <w:name w:val="Base Titolo"/>
    <w:basedOn w:val="Normale"/>
    <w:next w:val="Normale"/>
    <w:rsid w:val="007B0CF7"/>
    <w:pPr>
      <w:keepNext/>
      <w:keepLines/>
      <w:suppressAutoHyphens/>
      <w:autoSpaceDN w:val="0"/>
      <w:spacing w:before="140" w:line="220" w:lineRule="atLeast"/>
      <w:ind w:left="1080"/>
      <w:textAlignment w:val="baseline"/>
    </w:pPr>
    <w:rPr>
      <w:rFonts w:ascii="Arial" w:eastAsia="Times New Roman" w:hAnsi="Arial"/>
      <w:spacing w:val="-4"/>
      <w:kern w:val="3"/>
      <w:sz w:val="22"/>
      <w:lang w:eastAsia="zh-CN"/>
    </w:rPr>
  </w:style>
  <w:style w:type="paragraph" w:styleId="Rientrocorpodeltesto">
    <w:name w:val="Body Text Indent"/>
    <w:basedOn w:val="Normale"/>
    <w:link w:val="RientrocorpodeltestoCarattere"/>
    <w:uiPriority w:val="99"/>
    <w:semiHidden/>
    <w:unhideWhenUsed/>
    <w:rsid w:val="00A949A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9A4"/>
    <w:rPr>
      <w:rFonts w:ascii="Times New Roman" w:hAnsi="Times New Roman"/>
      <w:sz w:val="20"/>
      <w:szCs w:val="20"/>
    </w:rPr>
  </w:style>
  <w:style w:type="character" w:customStyle="1" w:styleId="tlid-translation">
    <w:name w:val="tlid-translation"/>
    <w:basedOn w:val="Carpredefinitoparagrafo"/>
    <w:rsid w:val="000525BC"/>
  </w:style>
  <w:style w:type="character" w:customStyle="1" w:styleId="alt-edited">
    <w:name w:val="alt-edited"/>
    <w:basedOn w:val="Carpredefinitoparagrafo"/>
    <w:rsid w:val="004D56D3"/>
  </w:style>
  <w:style w:type="paragraph" w:customStyle="1" w:styleId="Titolo11">
    <w:name w:val="Titolo 11"/>
    <w:basedOn w:val="Normale"/>
    <w:uiPriority w:val="1"/>
    <w:qFormat/>
    <w:rsid w:val="009424C8"/>
    <w:pPr>
      <w:widowControl w:val="0"/>
      <w:autoSpaceDE w:val="0"/>
      <w:autoSpaceDN w:val="0"/>
      <w:ind w:left="318"/>
      <w:jc w:val="both"/>
      <w:outlineLvl w:val="1"/>
    </w:pPr>
    <w:rPr>
      <w:rFonts w:eastAsia="Times New Roman"/>
      <w:b/>
      <w:bCs/>
      <w:sz w:val="24"/>
      <w:szCs w:val="24"/>
      <w:u w:val="single" w:color="000000"/>
      <w:lang w:bidi="it-IT"/>
    </w:rPr>
  </w:style>
  <w:style w:type="table" w:customStyle="1" w:styleId="TableNormal">
    <w:name w:val="Table Normal"/>
    <w:uiPriority w:val="2"/>
    <w:semiHidden/>
    <w:unhideWhenUsed/>
    <w:qFormat/>
    <w:rsid w:val="00811EF3"/>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11EF3"/>
    <w:pPr>
      <w:widowControl w:val="0"/>
      <w:autoSpaceDE w:val="0"/>
      <w:autoSpaceDN w:val="0"/>
      <w:ind w:left="107"/>
    </w:pPr>
    <w:rPr>
      <w:rFonts w:eastAsia="Times New Roman"/>
      <w:sz w:val="22"/>
      <w:szCs w:val="22"/>
      <w:lang w:bidi="it-IT"/>
    </w:rPr>
  </w:style>
  <w:style w:type="character" w:styleId="Menzionenonrisolta">
    <w:name w:val="Unresolved Mention"/>
    <w:basedOn w:val="Carpredefinitoparagrafo"/>
    <w:uiPriority w:val="99"/>
    <w:semiHidden/>
    <w:unhideWhenUsed/>
    <w:rsid w:val="0085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5195">
      <w:marLeft w:val="0"/>
      <w:marRight w:val="0"/>
      <w:marTop w:val="0"/>
      <w:marBottom w:val="0"/>
      <w:divBdr>
        <w:top w:val="none" w:sz="0" w:space="0" w:color="auto"/>
        <w:left w:val="none" w:sz="0" w:space="0" w:color="auto"/>
        <w:bottom w:val="none" w:sz="0" w:space="0" w:color="auto"/>
        <w:right w:val="none" w:sz="0" w:space="0" w:color="auto"/>
      </w:divBdr>
    </w:div>
    <w:div w:id="829292811">
      <w:bodyDiv w:val="1"/>
      <w:marLeft w:val="0"/>
      <w:marRight w:val="0"/>
      <w:marTop w:val="0"/>
      <w:marBottom w:val="0"/>
      <w:divBdr>
        <w:top w:val="none" w:sz="0" w:space="0" w:color="auto"/>
        <w:left w:val="none" w:sz="0" w:space="0" w:color="auto"/>
        <w:bottom w:val="none" w:sz="0" w:space="0" w:color="auto"/>
        <w:right w:val="none" w:sz="0" w:space="0" w:color="auto"/>
      </w:divBdr>
      <w:divsChild>
        <w:div w:id="1710733">
          <w:marLeft w:val="0"/>
          <w:marRight w:val="0"/>
          <w:marTop w:val="0"/>
          <w:marBottom w:val="0"/>
          <w:divBdr>
            <w:top w:val="none" w:sz="0" w:space="0" w:color="auto"/>
            <w:left w:val="none" w:sz="0" w:space="0" w:color="auto"/>
            <w:bottom w:val="none" w:sz="0" w:space="0" w:color="auto"/>
            <w:right w:val="none" w:sz="0" w:space="0" w:color="auto"/>
          </w:divBdr>
          <w:divsChild>
            <w:div w:id="1512062049">
              <w:marLeft w:val="0"/>
              <w:marRight w:val="0"/>
              <w:marTop w:val="0"/>
              <w:marBottom w:val="0"/>
              <w:divBdr>
                <w:top w:val="none" w:sz="0" w:space="0" w:color="auto"/>
                <w:left w:val="none" w:sz="0" w:space="0" w:color="auto"/>
                <w:bottom w:val="none" w:sz="0" w:space="0" w:color="auto"/>
                <w:right w:val="none" w:sz="0" w:space="0" w:color="auto"/>
              </w:divBdr>
              <w:divsChild>
                <w:div w:id="1942178870">
                  <w:marLeft w:val="0"/>
                  <w:marRight w:val="0"/>
                  <w:marTop w:val="0"/>
                  <w:marBottom w:val="0"/>
                  <w:divBdr>
                    <w:top w:val="none" w:sz="0" w:space="0" w:color="auto"/>
                    <w:left w:val="none" w:sz="0" w:space="0" w:color="auto"/>
                    <w:bottom w:val="none" w:sz="0" w:space="0" w:color="auto"/>
                    <w:right w:val="none" w:sz="0" w:space="0" w:color="auto"/>
                  </w:divBdr>
                  <w:divsChild>
                    <w:div w:id="1875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30109">
          <w:marLeft w:val="0"/>
          <w:marRight w:val="0"/>
          <w:marTop w:val="0"/>
          <w:marBottom w:val="0"/>
          <w:divBdr>
            <w:top w:val="none" w:sz="0" w:space="0" w:color="auto"/>
            <w:left w:val="none" w:sz="0" w:space="0" w:color="auto"/>
            <w:bottom w:val="none" w:sz="0" w:space="0" w:color="auto"/>
            <w:right w:val="none" w:sz="0" w:space="0" w:color="auto"/>
          </w:divBdr>
          <w:divsChild>
            <w:div w:id="1565020554">
              <w:marLeft w:val="0"/>
              <w:marRight w:val="0"/>
              <w:marTop w:val="0"/>
              <w:marBottom w:val="0"/>
              <w:divBdr>
                <w:top w:val="none" w:sz="0" w:space="0" w:color="auto"/>
                <w:left w:val="none" w:sz="0" w:space="0" w:color="auto"/>
                <w:bottom w:val="none" w:sz="0" w:space="0" w:color="auto"/>
                <w:right w:val="none" w:sz="0" w:space="0" w:color="auto"/>
              </w:divBdr>
              <w:divsChild>
                <w:div w:id="923030876">
                  <w:marLeft w:val="0"/>
                  <w:marRight w:val="0"/>
                  <w:marTop w:val="0"/>
                  <w:marBottom w:val="0"/>
                  <w:divBdr>
                    <w:top w:val="none" w:sz="0" w:space="0" w:color="auto"/>
                    <w:left w:val="none" w:sz="0" w:space="0" w:color="auto"/>
                    <w:bottom w:val="none" w:sz="0" w:space="0" w:color="auto"/>
                    <w:right w:val="none" w:sz="0" w:space="0" w:color="auto"/>
                  </w:divBdr>
                  <w:divsChild>
                    <w:div w:id="848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989">
          <w:marLeft w:val="0"/>
          <w:marRight w:val="0"/>
          <w:marTop w:val="0"/>
          <w:marBottom w:val="0"/>
          <w:divBdr>
            <w:top w:val="none" w:sz="0" w:space="0" w:color="auto"/>
            <w:left w:val="none" w:sz="0" w:space="0" w:color="auto"/>
            <w:bottom w:val="none" w:sz="0" w:space="0" w:color="auto"/>
            <w:right w:val="none" w:sz="0" w:space="0" w:color="auto"/>
          </w:divBdr>
          <w:divsChild>
            <w:div w:id="986127163">
              <w:marLeft w:val="0"/>
              <w:marRight w:val="0"/>
              <w:marTop w:val="0"/>
              <w:marBottom w:val="0"/>
              <w:divBdr>
                <w:top w:val="none" w:sz="0" w:space="0" w:color="auto"/>
                <w:left w:val="none" w:sz="0" w:space="0" w:color="auto"/>
                <w:bottom w:val="none" w:sz="0" w:space="0" w:color="auto"/>
                <w:right w:val="none" w:sz="0" w:space="0" w:color="auto"/>
              </w:divBdr>
            </w:div>
          </w:divsChild>
        </w:div>
        <w:div w:id="1169565788">
          <w:marLeft w:val="0"/>
          <w:marRight w:val="0"/>
          <w:marTop w:val="0"/>
          <w:marBottom w:val="0"/>
          <w:divBdr>
            <w:top w:val="none" w:sz="0" w:space="0" w:color="auto"/>
            <w:left w:val="none" w:sz="0" w:space="0" w:color="auto"/>
            <w:bottom w:val="none" w:sz="0" w:space="0" w:color="auto"/>
            <w:right w:val="none" w:sz="0" w:space="0" w:color="auto"/>
          </w:divBdr>
          <w:divsChild>
            <w:div w:id="1984314050">
              <w:marLeft w:val="0"/>
              <w:marRight w:val="0"/>
              <w:marTop w:val="0"/>
              <w:marBottom w:val="0"/>
              <w:divBdr>
                <w:top w:val="none" w:sz="0" w:space="0" w:color="auto"/>
                <w:left w:val="none" w:sz="0" w:space="0" w:color="auto"/>
                <w:bottom w:val="none" w:sz="0" w:space="0" w:color="auto"/>
                <w:right w:val="none" w:sz="0" w:space="0" w:color="auto"/>
              </w:divBdr>
            </w:div>
          </w:divsChild>
        </w:div>
        <w:div w:id="1885870273">
          <w:marLeft w:val="0"/>
          <w:marRight w:val="0"/>
          <w:marTop w:val="0"/>
          <w:marBottom w:val="0"/>
          <w:divBdr>
            <w:top w:val="none" w:sz="0" w:space="0" w:color="auto"/>
            <w:left w:val="none" w:sz="0" w:space="0" w:color="auto"/>
            <w:bottom w:val="none" w:sz="0" w:space="0" w:color="auto"/>
            <w:right w:val="none" w:sz="0" w:space="0" w:color="auto"/>
          </w:divBdr>
          <w:divsChild>
            <w:div w:id="123625665">
              <w:marLeft w:val="0"/>
              <w:marRight w:val="0"/>
              <w:marTop w:val="0"/>
              <w:marBottom w:val="0"/>
              <w:divBdr>
                <w:top w:val="none" w:sz="0" w:space="0" w:color="auto"/>
                <w:left w:val="none" w:sz="0" w:space="0" w:color="auto"/>
                <w:bottom w:val="none" w:sz="0" w:space="0" w:color="auto"/>
                <w:right w:val="none" w:sz="0" w:space="0" w:color="auto"/>
              </w:divBdr>
              <w:divsChild>
                <w:div w:id="577908191">
                  <w:marLeft w:val="0"/>
                  <w:marRight w:val="0"/>
                  <w:marTop w:val="0"/>
                  <w:marBottom w:val="0"/>
                  <w:divBdr>
                    <w:top w:val="none" w:sz="0" w:space="0" w:color="auto"/>
                    <w:left w:val="none" w:sz="0" w:space="0" w:color="auto"/>
                    <w:bottom w:val="none" w:sz="0" w:space="0" w:color="auto"/>
                    <w:right w:val="none" w:sz="0" w:space="0" w:color="auto"/>
                  </w:divBdr>
                  <w:divsChild>
                    <w:div w:id="1931889573">
                      <w:marLeft w:val="0"/>
                      <w:marRight w:val="0"/>
                      <w:marTop w:val="0"/>
                      <w:marBottom w:val="0"/>
                      <w:divBdr>
                        <w:top w:val="none" w:sz="0" w:space="0" w:color="auto"/>
                        <w:left w:val="none" w:sz="0" w:space="0" w:color="auto"/>
                        <w:bottom w:val="none" w:sz="0" w:space="0" w:color="auto"/>
                        <w:right w:val="none" w:sz="0" w:space="0" w:color="auto"/>
                      </w:divBdr>
                    </w:div>
                  </w:divsChild>
                </w:div>
                <w:div w:id="418260568">
                  <w:marLeft w:val="0"/>
                  <w:marRight w:val="0"/>
                  <w:marTop w:val="0"/>
                  <w:marBottom w:val="0"/>
                  <w:divBdr>
                    <w:top w:val="none" w:sz="0" w:space="0" w:color="auto"/>
                    <w:left w:val="none" w:sz="0" w:space="0" w:color="auto"/>
                    <w:bottom w:val="none" w:sz="0" w:space="0" w:color="auto"/>
                    <w:right w:val="none" w:sz="0" w:space="0" w:color="auto"/>
                  </w:divBdr>
                  <w:divsChild>
                    <w:div w:id="1566840204">
                      <w:marLeft w:val="0"/>
                      <w:marRight w:val="0"/>
                      <w:marTop w:val="0"/>
                      <w:marBottom w:val="0"/>
                      <w:divBdr>
                        <w:top w:val="none" w:sz="0" w:space="0" w:color="auto"/>
                        <w:left w:val="none" w:sz="0" w:space="0" w:color="auto"/>
                        <w:bottom w:val="none" w:sz="0" w:space="0" w:color="auto"/>
                        <w:right w:val="none" w:sz="0" w:space="0" w:color="auto"/>
                      </w:divBdr>
                      <w:divsChild>
                        <w:div w:id="1651520169">
                          <w:marLeft w:val="0"/>
                          <w:marRight w:val="0"/>
                          <w:marTop w:val="0"/>
                          <w:marBottom w:val="0"/>
                          <w:divBdr>
                            <w:top w:val="none" w:sz="0" w:space="0" w:color="auto"/>
                            <w:left w:val="none" w:sz="0" w:space="0" w:color="auto"/>
                            <w:bottom w:val="none" w:sz="0" w:space="0" w:color="auto"/>
                            <w:right w:val="none" w:sz="0" w:space="0" w:color="auto"/>
                          </w:divBdr>
                          <w:divsChild>
                            <w:div w:id="675349413">
                              <w:marLeft w:val="0"/>
                              <w:marRight w:val="0"/>
                              <w:marTop w:val="0"/>
                              <w:marBottom w:val="0"/>
                              <w:divBdr>
                                <w:top w:val="none" w:sz="0" w:space="0" w:color="auto"/>
                                <w:left w:val="none" w:sz="0" w:space="0" w:color="auto"/>
                                <w:bottom w:val="none" w:sz="0" w:space="0" w:color="auto"/>
                                <w:right w:val="none" w:sz="0" w:space="0" w:color="auto"/>
                              </w:divBdr>
                              <w:divsChild>
                                <w:div w:id="1811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878">
                          <w:marLeft w:val="0"/>
                          <w:marRight w:val="0"/>
                          <w:marTop w:val="0"/>
                          <w:marBottom w:val="0"/>
                          <w:divBdr>
                            <w:top w:val="none" w:sz="0" w:space="0" w:color="auto"/>
                            <w:left w:val="none" w:sz="0" w:space="0" w:color="auto"/>
                            <w:bottom w:val="none" w:sz="0" w:space="0" w:color="auto"/>
                            <w:right w:val="none" w:sz="0" w:space="0" w:color="auto"/>
                          </w:divBdr>
                          <w:divsChild>
                            <w:div w:id="161627369">
                              <w:marLeft w:val="0"/>
                              <w:marRight w:val="0"/>
                              <w:marTop w:val="0"/>
                              <w:marBottom w:val="0"/>
                              <w:divBdr>
                                <w:top w:val="none" w:sz="0" w:space="0" w:color="auto"/>
                                <w:left w:val="none" w:sz="0" w:space="0" w:color="auto"/>
                                <w:bottom w:val="none" w:sz="0" w:space="0" w:color="auto"/>
                                <w:right w:val="none" w:sz="0" w:space="0" w:color="auto"/>
                              </w:divBdr>
                              <w:divsChild>
                                <w:div w:id="259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4983">
                          <w:marLeft w:val="0"/>
                          <w:marRight w:val="0"/>
                          <w:marTop w:val="0"/>
                          <w:marBottom w:val="0"/>
                          <w:divBdr>
                            <w:top w:val="none" w:sz="0" w:space="0" w:color="auto"/>
                            <w:left w:val="none" w:sz="0" w:space="0" w:color="auto"/>
                            <w:bottom w:val="none" w:sz="0" w:space="0" w:color="auto"/>
                            <w:right w:val="none" w:sz="0" w:space="0" w:color="auto"/>
                          </w:divBdr>
                          <w:divsChild>
                            <w:div w:id="903374452">
                              <w:marLeft w:val="0"/>
                              <w:marRight w:val="0"/>
                              <w:marTop w:val="0"/>
                              <w:marBottom w:val="0"/>
                              <w:divBdr>
                                <w:top w:val="none" w:sz="0" w:space="0" w:color="auto"/>
                                <w:left w:val="none" w:sz="0" w:space="0" w:color="auto"/>
                                <w:bottom w:val="none" w:sz="0" w:space="0" w:color="auto"/>
                                <w:right w:val="none" w:sz="0" w:space="0" w:color="auto"/>
                              </w:divBdr>
                              <w:divsChild>
                                <w:div w:id="177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e.Greco@uni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lvanamariel.sirico@unib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6796-89CE-46ED-8FDA-BAF71711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64</Words>
  <Characters>1290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ACCORDO DI COOPERAZIONE ACCADEMICA</vt:lpstr>
    </vt:vector>
  </TitlesOfParts>
  <Company>UNIGE</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COOPERAZIONE ACCADEMICA</dc:title>
  <dc:creator>staff</dc:creator>
  <cp:lastModifiedBy>Gennaro Stefanelli</cp:lastModifiedBy>
  <cp:revision>4</cp:revision>
  <cp:lastPrinted>2019-02-15T13:52:00Z</cp:lastPrinted>
  <dcterms:created xsi:type="dcterms:W3CDTF">2019-10-28T08:03:00Z</dcterms:created>
  <dcterms:modified xsi:type="dcterms:W3CDTF">2023-08-22T08:11:00Z</dcterms:modified>
</cp:coreProperties>
</file>